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37F9F435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9E359E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E23B36" w14:textId="4D45E586" w:rsidR="00575356" w:rsidRPr="000E429D" w:rsidRDefault="00FB3924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r w:rsidR="009A064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marche </w:t>
      </w:r>
      <w:r w:rsidR="0057535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E </w:t>
      </w:r>
    </w:p>
    <w:p w14:paraId="30FC2A26" w14:textId="04FF7337" w:rsidR="00FB3924" w:rsidRPr="000E429D" w:rsidRDefault="001A3F0A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tégorie « </w:t>
      </w:r>
      <w:r w:rsidR="00910A92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binet</w:t>
      </w:r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»</w:t>
      </w:r>
    </w:p>
    <w:bookmarkEnd w:id="0"/>
    <w:p w14:paraId="6202C782" w14:textId="1FACB2A6" w:rsidR="00B46B8D" w:rsidRPr="000E429D" w:rsidRDefault="00B46B8D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44F34A3C" w14:textId="0D30461B" w:rsidR="00F47C4A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114643607" w:history="1">
            <w:r w:rsidR="00F47C4A" w:rsidRPr="00981474">
              <w:rPr>
                <w:rStyle w:val="Lienhypertexte"/>
                <w:noProof/>
              </w:rPr>
              <w:t>Préambule</w:t>
            </w:r>
            <w:r w:rsidR="00F47C4A">
              <w:rPr>
                <w:noProof/>
                <w:webHidden/>
              </w:rPr>
              <w:tab/>
            </w:r>
            <w:r w:rsidR="00F47C4A">
              <w:rPr>
                <w:noProof/>
                <w:webHidden/>
              </w:rPr>
              <w:fldChar w:fldCharType="begin"/>
            </w:r>
            <w:r w:rsidR="00F47C4A">
              <w:rPr>
                <w:noProof/>
                <w:webHidden/>
              </w:rPr>
              <w:instrText xml:space="preserve"> PAGEREF _Toc114643607 \h </w:instrText>
            </w:r>
            <w:r w:rsidR="00F47C4A">
              <w:rPr>
                <w:noProof/>
                <w:webHidden/>
              </w:rPr>
            </w:r>
            <w:r w:rsidR="00F47C4A">
              <w:rPr>
                <w:noProof/>
                <w:webHidden/>
              </w:rPr>
              <w:fldChar w:fldCharType="separate"/>
            </w:r>
            <w:r w:rsidR="00F47C4A">
              <w:rPr>
                <w:noProof/>
                <w:webHidden/>
              </w:rPr>
              <w:t>2</w:t>
            </w:r>
            <w:r w:rsidR="00F47C4A">
              <w:rPr>
                <w:noProof/>
                <w:webHidden/>
              </w:rPr>
              <w:fldChar w:fldCharType="end"/>
            </w:r>
          </w:hyperlink>
        </w:p>
        <w:p w14:paraId="4473BA76" w14:textId="71CC30E2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08" w:history="1">
            <w:r w:rsidRPr="00981474">
              <w:rPr>
                <w:rStyle w:val="Lienhypertexte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1277" w14:textId="7A72A59D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09" w:history="1">
            <w:r w:rsidRPr="00981474">
              <w:rPr>
                <w:rStyle w:val="Lienhypertexte"/>
                <w:noProof/>
              </w:rPr>
              <w:t>Le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31A6" w14:textId="1CCB07FB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10" w:history="1">
            <w:r w:rsidRPr="00981474">
              <w:rPr>
                <w:rStyle w:val="Lienhypertexte"/>
                <w:noProof/>
              </w:rPr>
              <w:t>Description de votre modèle d’affaires / modèl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A603" w14:textId="72FA96F2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11" w:history="1">
            <w:r w:rsidRPr="00981474">
              <w:rPr>
                <w:rStyle w:val="Lienhypertexte"/>
                <w:noProof/>
              </w:rPr>
              <w:t>Votre engagement en matière de responsabilité soci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B2E8" w14:textId="71282764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12" w:history="1">
            <w:r w:rsidRPr="00981474">
              <w:rPr>
                <w:rStyle w:val="Lienhypertexte"/>
                <w:noProof/>
              </w:rPr>
              <w:t>La 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44BF" w14:textId="02941956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13" w:history="1">
            <w:r w:rsidRPr="00981474">
              <w:rPr>
                <w:rStyle w:val="Lienhypertexte"/>
                <w:noProof/>
              </w:rPr>
              <w:t>Les objectifs et les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44C0" w14:textId="00A2E4F7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14" w:history="1">
            <w:r w:rsidRPr="00981474">
              <w:rPr>
                <w:rStyle w:val="Lienhypertexte"/>
                <w:noProof/>
              </w:rPr>
              <w:t>Les mesures et ind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7322" w14:textId="49CACBE1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15" w:history="1">
            <w:r w:rsidRPr="00981474">
              <w:rPr>
                <w:rStyle w:val="Lienhypertexte"/>
                <w:noProof/>
              </w:rPr>
              <w:t>Utilisation et publication des Informations relatives à votre démarche 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C314" w14:textId="59C544DF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16" w:history="1">
            <w:r w:rsidRPr="00981474">
              <w:rPr>
                <w:rStyle w:val="Lienhypertexte"/>
                <w:noProof/>
              </w:rPr>
              <w:t>Votre 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CD67" w14:textId="38232AEF" w:rsidR="00F47C4A" w:rsidRDefault="00F47C4A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617" w:history="1">
            <w:r w:rsidRPr="00981474">
              <w:rPr>
                <w:rStyle w:val="Lienhypertexte"/>
                <w:noProof/>
              </w:rPr>
              <w:t>Documents à nous envoyer /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AC25" w14:textId="3161BB11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732600F5" w14:textId="77777777" w:rsidR="00875A9B" w:rsidRDefault="00875A9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1" w:name="_Toc20318816"/>
      <w:r>
        <w:br w:type="page"/>
      </w:r>
    </w:p>
    <w:p w14:paraId="63B29DD7" w14:textId="382B609C" w:rsidR="005479FD" w:rsidRPr="00BE7FA9" w:rsidRDefault="005479FD" w:rsidP="00080C41">
      <w:pPr>
        <w:pStyle w:val="Titre1"/>
      </w:pPr>
      <w:bookmarkStart w:id="2" w:name="_Toc114643607"/>
      <w:r w:rsidRPr="00BE7FA9">
        <w:lastRenderedPageBreak/>
        <w:t>Préambule</w:t>
      </w:r>
      <w:bookmarkEnd w:id="2"/>
    </w:p>
    <w:p w14:paraId="22DF2AB3" w14:textId="10848A76" w:rsidR="00F946FE" w:rsidRDefault="00435552" w:rsidP="005346A7">
      <w:pPr>
        <w:jc w:val="both"/>
        <w:rPr>
          <w:rFonts w:cstheme="minorHAnsi"/>
        </w:rPr>
      </w:pPr>
      <w:r w:rsidRPr="00BE7FA9">
        <w:rPr>
          <w:rFonts w:cstheme="minorHAnsi"/>
        </w:rPr>
        <w:t xml:space="preserve">Ce dossier de candidature est destiné aux </w:t>
      </w:r>
      <w:r w:rsidR="00910A92">
        <w:rPr>
          <w:rFonts w:cstheme="minorHAnsi"/>
          <w:b/>
          <w:bCs/>
        </w:rPr>
        <w:t>cabinets</w:t>
      </w:r>
      <w:r w:rsidR="002C4BD4">
        <w:rPr>
          <w:rFonts w:cstheme="minorHAnsi"/>
          <w:b/>
          <w:bCs/>
        </w:rPr>
        <w:t xml:space="preserve"> et aux AGC (nommés ci-après « Cabinet(s) »</w:t>
      </w:r>
      <w:r w:rsidR="00BE7FA9" w:rsidRPr="00BE7FA9">
        <w:rPr>
          <w:rFonts w:cstheme="minorHAnsi"/>
        </w:rPr>
        <w:t>,</w:t>
      </w:r>
      <w:r w:rsidRPr="00BE7FA9">
        <w:rPr>
          <w:rFonts w:cstheme="minorHAnsi"/>
        </w:rPr>
        <w:t xml:space="preserve"> </w:t>
      </w:r>
      <w:r w:rsidR="001A3F0A">
        <w:rPr>
          <w:rFonts w:cstheme="minorHAnsi"/>
        </w:rPr>
        <w:t xml:space="preserve">ayant mis en œuvre une </w:t>
      </w:r>
      <w:r w:rsidR="00DB4642" w:rsidRPr="00D57D61">
        <w:rPr>
          <w:rFonts w:cstheme="minorHAnsi"/>
        </w:rPr>
        <w:t>démarche</w:t>
      </w:r>
      <w:r w:rsidR="001A3F0A">
        <w:rPr>
          <w:rFonts w:cstheme="minorHAnsi"/>
        </w:rPr>
        <w:t xml:space="preserve"> de responsabilité sociétale et souhaitant la faire connaître. </w:t>
      </w:r>
    </w:p>
    <w:p w14:paraId="76107A49" w14:textId="4767A650" w:rsidR="001A3F0A" w:rsidRDefault="001A3F0A" w:rsidP="005346A7">
      <w:pPr>
        <w:jc w:val="both"/>
        <w:rPr>
          <w:rFonts w:cstheme="minorHAnsi"/>
        </w:rPr>
      </w:pPr>
    </w:p>
    <w:p w14:paraId="6E641D55" w14:textId="079452C5" w:rsidR="001A3F0A" w:rsidRDefault="001A3F0A" w:rsidP="005346A7">
      <w:pPr>
        <w:jc w:val="both"/>
        <w:rPr>
          <w:rFonts w:cstheme="minorHAnsi"/>
          <w:b/>
          <w:bCs/>
          <w:u w:val="single"/>
        </w:rPr>
      </w:pPr>
      <w:r w:rsidRPr="001A3F0A">
        <w:rPr>
          <w:rFonts w:cstheme="minorHAnsi"/>
          <w:b/>
          <w:bCs/>
          <w:u w:val="single"/>
        </w:rPr>
        <w:t>Le questionnaire doit être complété dans son intégralité car il sert de base principale à l’évaluation de votre dossier.</w:t>
      </w:r>
    </w:p>
    <w:p w14:paraId="603804C4" w14:textId="77777777" w:rsidR="001A3F0A" w:rsidRPr="001A3F0A" w:rsidRDefault="001A3F0A" w:rsidP="005346A7">
      <w:pPr>
        <w:jc w:val="both"/>
        <w:rPr>
          <w:rFonts w:cstheme="minorHAnsi"/>
          <w:b/>
          <w:bCs/>
          <w:u w:val="single"/>
        </w:rPr>
      </w:pPr>
    </w:p>
    <w:p w14:paraId="070A585C" w14:textId="09A1C3C5" w:rsidR="00D57D61" w:rsidRPr="00D57D61" w:rsidRDefault="00CD7388" w:rsidP="001A3F0A">
      <w:pPr>
        <w:jc w:val="both"/>
        <w:rPr>
          <w:rFonts w:cstheme="minorHAnsi"/>
        </w:rPr>
      </w:pPr>
      <w:r w:rsidRPr="00D57D61">
        <w:rPr>
          <w:rFonts w:cstheme="minorHAnsi"/>
        </w:rPr>
        <w:t xml:space="preserve">Vous pouvez </w:t>
      </w:r>
      <w:r w:rsidR="001A3F0A">
        <w:rPr>
          <w:rFonts w:cstheme="minorHAnsi"/>
        </w:rPr>
        <w:t xml:space="preserve">toutefois </w:t>
      </w:r>
      <w:r w:rsidRPr="00D57D61">
        <w:rPr>
          <w:rFonts w:cstheme="minorHAnsi"/>
        </w:rPr>
        <w:t>nous transmettre tous les documents que vous jugerez nécessaires à la compréhension et à la justification de votre démarche RSE</w:t>
      </w:r>
      <w:r w:rsidR="001A3F0A">
        <w:rPr>
          <w:rFonts w:cstheme="minorHAnsi"/>
        </w:rPr>
        <w:t xml:space="preserve">, </w:t>
      </w:r>
      <w:r w:rsidR="001A39F5">
        <w:rPr>
          <w:rFonts w:cstheme="minorHAnsi"/>
        </w:rPr>
        <w:t xml:space="preserve">et plus particulièrement </w:t>
      </w:r>
      <w:r w:rsidR="001A3F0A">
        <w:rPr>
          <w:rFonts w:cstheme="minorHAnsi"/>
        </w:rPr>
        <w:t xml:space="preserve">les éventuels </w:t>
      </w:r>
      <w:r w:rsidR="001A39F5">
        <w:rPr>
          <w:rFonts w:cstheme="minorHAnsi"/>
        </w:rPr>
        <w:t>rapports d’</w:t>
      </w:r>
      <w:r w:rsidR="001A3F0A">
        <w:rPr>
          <w:rFonts w:cstheme="minorHAnsi"/>
        </w:rPr>
        <w:t>évaluations conduites</w:t>
      </w:r>
      <w:r w:rsidRPr="00D57D61">
        <w:rPr>
          <w:rFonts w:cstheme="minorHAnsi"/>
        </w:rPr>
        <w:t xml:space="preserve"> (</w:t>
      </w:r>
      <w:r w:rsidRPr="001A3F0A">
        <w:rPr>
          <w:rFonts w:cstheme="minorHAnsi"/>
          <w:i/>
          <w:iCs/>
        </w:rPr>
        <w:t>liste des annexes à compléter en fin de dossier avec mention des renvois).</w:t>
      </w:r>
    </w:p>
    <w:p w14:paraId="6CED23F4" w14:textId="23C71B26" w:rsidR="005346A7" w:rsidRPr="00CD7388" w:rsidRDefault="005346A7" w:rsidP="00D57D61">
      <w:pPr>
        <w:rPr>
          <w:rFonts w:cstheme="minorHAnsi"/>
          <w:highlight w:val="yellow"/>
        </w:rPr>
      </w:pPr>
      <w:r>
        <w:br w:type="page"/>
      </w:r>
    </w:p>
    <w:p w14:paraId="35FE96CF" w14:textId="6A237284" w:rsidR="002349A9" w:rsidRPr="000E429D" w:rsidRDefault="001769B5" w:rsidP="00080C41">
      <w:pPr>
        <w:pStyle w:val="Titre1"/>
      </w:pPr>
      <w:bookmarkStart w:id="3" w:name="_Toc114643608"/>
      <w:r w:rsidRPr="000E429D">
        <w:lastRenderedPageBreak/>
        <w:t>Informations générales</w:t>
      </w:r>
      <w:bookmarkEnd w:id="1"/>
      <w:bookmarkEnd w:id="3"/>
    </w:p>
    <w:p w14:paraId="3DF6FA1F" w14:textId="5FBC3C6D" w:rsidR="00D820A4" w:rsidRDefault="002349A9" w:rsidP="000A4A11">
      <w:pPr>
        <w:pStyle w:val="Sous-questions"/>
      </w:pPr>
      <w:r w:rsidRPr="000E429D">
        <w:t xml:space="preserve">Nom </w:t>
      </w:r>
      <w:r w:rsidR="00C70DB1">
        <w:t xml:space="preserve">du </w:t>
      </w:r>
      <w:r w:rsidR="00F47C4A">
        <w:t>C</w:t>
      </w:r>
      <w:r w:rsidR="00C70DB1">
        <w:t>abinet</w:t>
      </w:r>
      <w:r w:rsidRPr="000E429D">
        <w:t> :</w:t>
      </w:r>
      <w:r w:rsidR="00B74BEB" w:rsidRPr="000E429D">
        <w:t xml:space="preserve"> </w:t>
      </w:r>
    </w:p>
    <w:p w14:paraId="0CCFA438" w14:textId="77777777" w:rsidR="005346A7" w:rsidRPr="000E429D" w:rsidRDefault="005346A7" w:rsidP="000A4A11">
      <w:pPr>
        <w:pStyle w:val="Sous-questions"/>
      </w:pPr>
    </w:p>
    <w:p w14:paraId="0963E1EC" w14:textId="108E71FD" w:rsidR="002349A9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3B7BE2B" w14:textId="7B07477E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4E9EBD" w14:textId="202C9D24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9537CE" w14:textId="77777777" w:rsidR="005346A7" w:rsidRPr="000E429D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D7C6FC2" w14:textId="798ACFD8" w:rsidR="00C858F5" w:rsidRDefault="00C858F5" w:rsidP="000A4A11">
      <w:pPr>
        <w:pStyle w:val="Sous-questions"/>
      </w:pPr>
      <w:r w:rsidRPr="000E429D">
        <w:t>Pays :</w:t>
      </w:r>
    </w:p>
    <w:p w14:paraId="5D5494E4" w14:textId="77777777" w:rsidR="005346A7" w:rsidRPr="000E429D" w:rsidRDefault="005346A7" w:rsidP="000A4A11">
      <w:pPr>
        <w:pStyle w:val="Sous-questions"/>
      </w:pPr>
    </w:p>
    <w:p w14:paraId="7D45C679" w14:textId="0AC0BE05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C70DB1">
        <w:t xml:space="preserve">le </w:t>
      </w:r>
      <w:r w:rsidR="00F47C4A">
        <w:t>Ca</w:t>
      </w:r>
      <w:r w:rsidR="00C70DB1">
        <w:t>binet</w:t>
      </w:r>
      <w:r w:rsidR="009A0646" w:rsidRPr="000E429D">
        <w:t xml:space="preserve">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E-mail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1DF471F7" w14:textId="77777777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45C4C076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28183D6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98DB82" w14:textId="77777777" w:rsidR="001A39F5" w:rsidRDefault="001A39F5" w:rsidP="001A39F5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mment avez-vous eu connaissance de ce Trophée ?</w:t>
      </w:r>
    </w:p>
    <w:p w14:paraId="4F29CF89" w14:textId="77777777" w:rsidR="001A39F5" w:rsidRDefault="001A39F5" w:rsidP="001A39F5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768AF4E" w14:textId="77777777" w:rsidR="000C590C" w:rsidRDefault="000C590C" w:rsidP="000C590C">
      <w:pPr>
        <w:tabs>
          <w:tab w:val="left" w:pos="142"/>
        </w:tabs>
        <w:ind w:left="142"/>
        <w:rPr>
          <w:rFonts w:cstheme="minorHAnsi"/>
          <w:color w:val="231F20"/>
        </w:rPr>
      </w:pPr>
      <w:bookmarkStart w:id="4" w:name="_Toc20318817"/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CNOEC</w:t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CRO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article SIC</w:t>
      </w:r>
    </w:p>
    <w:p w14:paraId="5619EB46" w14:textId="77777777" w:rsidR="000C590C" w:rsidRDefault="000C590C" w:rsidP="000C590C">
      <w:pPr>
        <w:tabs>
          <w:tab w:val="left" w:pos="2410"/>
        </w:tabs>
        <w:ind w:left="142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proofErr w:type="spellStart"/>
      <w:r>
        <w:rPr>
          <w:rFonts w:cstheme="minorHAnsi"/>
          <w:color w:val="231F20"/>
        </w:rPr>
        <w:t>SICHebdo</w:t>
      </w:r>
      <w:proofErr w:type="spellEnd"/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réseaux sociaux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site internet</w:t>
      </w:r>
    </w:p>
    <w:p w14:paraId="22DEA4BF" w14:textId="25C1C94B" w:rsidR="00C5233B" w:rsidRDefault="000C590C" w:rsidP="000C590C">
      <w:pPr>
        <w:ind w:firstLine="142"/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confrère/consœur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autre (préciser) :</w:t>
      </w:r>
      <w:r w:rsidR="00C5233B">
        <w:br w:type="page"/>
      </w:r>
    </w:p>
    <w:p w14:paraId="45CC6795" w14:textId="3361AF76" w:rsidR="002349A9" w:rsidRPr="000E429D" w:rsidRDefault="00CF7CC4" w:rsidP="00080C41">
      <w:pPr>
        <w:pStyle w:val="Titre1"/>
      </w:pPr>
      <w:bookmarkStart w:id="5" w:name="_Toc114643609"/>
      <w:r w:rsidRPr="000E429D">
        <w:lastRenderedPageBreak/>
        <w:t>L</w:t>
      </w:r>
      <w:bookmarkEnd w:id="4"/>
      <w:r w:rsidR="000C590C">
        <w:t xml:space="preserve">e </w:t>
      </w:r>
      <w:r w:rsidR="00F47C4A">
        <w:t>C</w:t>
      </w:r>
      <w:r w:rsidR="000C590C">
        <w:t>abinet</w:t>
      </w:r>
      <w:bookmarkEnd w:id="5"/>
    </w:p>
    <w:p w14:paraId="3EBEED4D" w14:textId="1448BFED" w:rsidR="002349A9" w:rsidRDefault="002349A9" w:rsidP="000A4A11">
      <w:pPr>
        <w:pStyle w:val="Sous-questions"/>
      </w:pPr>
      <w:r w:rsidRPr="000E429D">
        <w:t xml:space="preserve">Nom du </w:t>
      </w:r>
      <w:r w:rsidR="000C590C">
        <w:t>ou des associés</w:t>
      </w:r>
      <w:r w:rsidR="005479FD" w:rsidRPr="000E429D">
        <w:t xml:space="preserve"> </w:t>
      </w:r>
      <w:r w:rsidR="001769B5" w:rsidRPr="000E429D">
        <w:t>:</w:t>
      </w:r>
      <w:r w:rsidR="00B74BEB" w:rsidRPr="000E429D">
        <w:t xml:space="preserve"> </w:t>
      </w:r>
    </w:p>
    <w:p w14:paraId="5C52FF80" w14:textId="77777777" w:rsidR="00645BF4" w:rsidRPr="000E429D" w:rsidRDefault="00645BF4" w:rsidP="000A4A11">
      <w:pPr>
        <w:pStyle w:val="Sous-questions"/>
      </w:pPr>
    </w:p>
    <w:p w14:paraId="32418670" w14:textId="77777777" w:rsidR="00645BF4" w:rsidRPr="000E429D" w:rsidRDefault="00645BF4" w:rsidP="000A4A11">
      <w:pPr>
        <w:pStyle w:val="Sous-questions"/>
      </w:pPr>
    </w:p>
    <w:p w14:paraId="1E0DD499" w14:textId="6D82A599" w:rsidR="00F84384" w:rsidRPr="000E429D" w:rsidRDefault="000C590C" w:rsidP="00F84384">
      <w:pPr>
        <w:jc w:val="both"/>
        <w:outlineLvl w:val="1"/>
        <w:rPr>
          <w:rFonts w:cstheme="minorHAnsi"/>
          <w:i/>
          <w:szCs w:val="20"/>
        </w:rPr>
      </w:pPr>
      <w:r w:rsidRPr="00D64290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binet filial</w:t>
      </w:r>
      <w:r w:rsidR="00F47C4A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D64290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’un groupe ou faisant partie d’un groupement</w:t>
      </w:r>
      <w:r w:rsidR="00E07C14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5D703202" w14:textId="16CF4FC8" w:rsidR="00E07C14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2A345E02" w14:textId="77777777" w:rsidR="00645BF4" w:rsidRPr="000E429D" w:rsidRDefault="00645BF4" w:rsidP="00645BF4"/>
    <w:p w14:paraId="4CC8359D" w14:textId="0C0794F0" w:rsidR="002349A9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6" w:name="_Hlk48405044"/>
      <w:r w:rsidR="001A39F5">
        <w:t xml:space="preserve">permanent 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</w:t>
      </w:r>
      <w:r w:rsidR="00532FE8">
        <w:rPr>
          <w:b w:val="0"/>
          <w:bCs/>
          <w:color w:val="808080" w:themeColor="background1" w:themeShade="80"/>
          <w:sz w:val="20"/>
          <w:szCs w:val="24"/>
        </w:rPr>
        <w:t>2</w:t>
      </w:r>
      <w:r w:rsidR="001A39F5">
        <w:rPr>
          <w:b w:val="0"/>
          <w:bCs/>
          <w:color w:val="808080" w:themeColor="background1" w:themeShade="80"/>
          <w:sz w:val="20"/>
          <w:szCs w:val="24"/>
        </w:rPr>
        <w:t>1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6"/>
      <w:r w:rsidR="001769B5" w:rsidRPr="000E429D">
        <w:t>:</w:t>
      </w:r>
      <w:r w:rsidR="00B74BEB" w:rsidRPr="000E429D">
        <w:t xml:space="preserve"> </w:t>
      </w:r>
    </w:p>
    <w:p w14:paraId="516D2435" w14:textId="77777777" w:rsidR="00645BF4" w:rsidRPr="000E429D" w:rsidRDefault="00645BF4" w:rsidP="000A4A11">
      <w:pPr>
        <w:pStyle w:val="Sous-questions"/>
      </w:pPr>
    </w:p>
    <w:p w14:paraId="135805FE" w14:textId="77777777" w:rsidR="001A39F5" w:rsidRDefault="001A39F5" w:rsidP="001A39F5">
      <w:pPr>
        <w:pStyle w:val="Sous-questions"/>
      </w:pPr>
      <w:bookmarkStart w:id="7" w:name="_Toc20318818"/>
      <w:r w:rsidRPr="000117E9">
        <w:t>Chiffre d’affaires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-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au 31 décembre 20</w:t>
      </w:r>
      <w:r>
        <w:rPr>
          <w:b w:val="0"/>
          <w:bCs/>
          <w:color w:val="808080" w:themeColor="background1" w:themeShade="80"/>
          <w:sz w:val="20"/>
          <w:szCs w:val="24"/>
        </w:rPr>
        <w:t>21)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 </w:t>
      </w:r>
      <w:r w:rsidRPr="000E429D">
        <w:t xml:space="preserve">: </w:t>
      </w:r>
    </w:p>
    <w:p w14:paraId="32EAA143" w14:textId="77777777" w:rsidR="001A39F5" w:rsidRDefault="001A39F5" w:rsidP="001A39F5">
      <w:pPr>
        <w:pStyle w:val="Sous-questions"/>
      </w:pPr>
    </w:p>
    <w:p w14:paraId="6E3965D2" w14:textId="0A6F791B" w:rsidR="001A39F5" w:rsidRDefault="001A39F5" w:rsidP="001A39F5">
      <w:pPr>
        <w:pStyle w:val="Sous-questions"/>
        <w:rPr>
          <w:b w:val="0"/>
          <w:bCs/>
          <w:color w:val="808080" w:themeColor="background1" w:themeShade="80"/>
          <w:sz w:val="20"/>
          <w:szCs w:val="24"/>
        </w:rPr>
      </w:pPr>
      <w:r>
        <w:t xml:space="preserve">Total Bilan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-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au 31 décembre 20</w:t>
      </w:r>
      <w:r>
        <w:rPr>
          <w:b w:val="0"/>
          <w:bCs/>
          <w:color w:val="808080" w:themeColor="background1" w:themeShade="80"/>
          <w:sz w:val="20"/>
          <w:szCs w:val="24"/>
        </w:rPr>
        <w:t>21) </w:t>
      </w:r>
      <w:r w:rsidRPr="00755132">
        <w:rPr>
          <w:color w:val="808080" w:themeColor="background1" w:themeShade="80"/>
          <w:sz w:val="20"/>
          <w:szCs w:val="24"/>
        </w:rPr>
        <w:t>: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</w:p>
    <w:p w14:paraId="7185B003" w14:textId="77777777" w:rsidR="000C590C" w:rsidRDefault="000C590C" w:rsidP="001A39F5">
      <w:pPr>
        <w:pStyle w:val="Sous-questions"/>
        <w:rPr>
          <w:b w:val="0"/>
          <w:bCs/>
          <w:color w:val="808080" w:themeColor="background1" w:themeShade="80"/>
          <w:sz w:val="20"/>
          <w:szCs w:val="24"/>
        </w:rPr>
      </w:pPr>
    </w:p>
    <w:p w14:paraId="5D7C27F2" w14:textId="77777777" w:rsidR="000C590C" w:rsidRPr="000E429D" w:rsidRDefault="000C590C" w:rsidP="000C590C">
      <w:pPr>
        <w:pStyle w:val="Sous-questions"/>
      </w:pPr>
      <w:r w:rsidRPr="00746021">
        <w:t xml:space="preserve">CRO de rattachement : </w:t>
      </w:r>
    </w:p>
    <w:p w14:paraId="08E893D6" w14:textId="77777777" w:rsidR="000C590C" w:rsidRPr="000E429D" w:rsidRDefault="000C590C" w:rsidP="001A39F5">
      <w:pPr>
        <w:pStyle w:val="Sous-questions"/>
      </w:pPr>
    </w:p>
    <w:p w14:paraId="26AEB040" w14:textId="77777777" w:rsidR="00645BF4" w:rsidRDefault="00645BF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577DC757" w14:textId="77777777" w:rsidR="000C590C" w:rsidRPr="000C590C" w:rsidRDefault="000C590C" w:rsidP="000C590C">
      <w:pPr>
        <w:pStyle w:val="Questions"/>
        <w:ind w:left="426" w:hanging="426"/>
      </w:pPr>
      <w:r w:rsidRPr="000C590C">
        <w:lastRenderedPageBreak/>
        <w:t>Proposez-vous des missions RSE à vos clients ?</w:t>
      </w:r>
    </w:p>
    <w:p w14:paraId="0F5536EA" w14:textId="77777777" w:rsidR="000C590C" w:rsidRPr="000C590C" w:rsidRDefault="000C590C" w:rsidP="000C590C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3286E79" w14:textId="77777777" w:rsidR="000C590C" w:rsidRPr="000C590C" w:rsidRDefault="000C590C" w:rsidP="000C590C">
      <w:pPr>
        <w:rPr>
          <w:i/>
          <w:iCs/>
        </w:rPr>
      </w:pPr>
      <w:r w:rsidRPr="000C590C">
        <w:rPr>
          <w:i/>
          <w:iCs/>
        </w:rPr>
        <w:t>Listez et précisez le type de clients (activité, taille, profil du collaborateur en charge de la mission), etc.</w:t>
      </w:r>
    </w:p>
    <w:p w14:paraId="763CE5F6" w14:textId="17C8659C" w:rsidR="00645BF4" w:rsidRDefault="00645BF4" w:rsidP="00645BF4"/>
    <w:p w14:paraId="7DEED9AD" w14:textId="7B00799B" w:rsidR="00645BF4" w:rsidRDefault="00645BF4" w:rsidP="00645BF4"/>
    <w:p w14:paraId="5C463069" w14:textId="5B7DAD7B" w:rsidR="00645BF4" w:rsidRDefault="00645BF4" w:rsidP="00645BF4"/>
    <w:p w14:paraId="7F753646" w14:textId="4EB01F87" w:rsidR="00645BF4" w:rsidRDefault="00645BF4" w:rsidP="00645BF4"/>
    <w:p w14:paraId="55B660DF" w14:textId="50AF3B41" w:rsidR="00645BF4" w:rsidRDefault="00645BF4" w:rsidP="00645BF4"/>
    <w:p w14:paraId="6D810A32" w14:textId="0A711B5A" w:rsidR="00645BF4" w:rsidRDefault="00645BF4" w:rsidP="00645BF4"/>
    <w:p w14:paraId="2950C08C" w14:textId="77777777" w:rsidR="001A39F5" w:rsidRPr="004B2770" w:rsidRDefault="001A39F5" w:rsidP="001A39F5">
      <w:pPr>
        <w:pStyle w:val="Questions"/>
        <w:ind w:left="426" w:hanging="426"/>
        <w:rPr>
          <w:b w:val="0"/>
        </w:rPr>
      </w:pPr>
      <w:r w:rsidRPr="004B2770">
        <w:t>Avez-vous obtenu la qualité de société à mission ou êtes-vous en passe de l’obtenir ?</w:t>
      </w:r>
    </w:p>
    <w:p w14:paraId="19F78F4E" w14:textId="77777777" w:rsidR="001A39F5" w:rsidRPr="000E429D" w:rsidRDefault="001A39F5" w:rsidP="001A39F5">
      <w:pPr>
        <w:rPr>
          <w:rFonts w:cstheme="minorHAnsi"/>
        </w:rPr>
      </w:pPr>
    </w:p>
    <w:p w14:paraId="49417203" w14:textId="77777777" w:rsidR="001A39F5" w:rsidRDefault="001A39F5" w:rsidP="001A39F5">
      <w:pPr>
        <w:pStyle w:val="Sous-questions"/>
        <w:ind w:left="1416" w:firstLine="708"/>
        <w:jc w:val="both"/>
        <w:rPr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3032F07D" w14:textId="2D40A601" w:rsidR="00645BF4" w:rsidRDefault="00645BF4" w:rsidP="00645BF4"/>
    <w:p w14:paraId="242D4FDA" w14:textId="7532FDD0" w:rsidR="00645BF4" w:rsidRPr="00C5233B" w:rsidRDefault="00C5233B" w:rsidP="00645BF4">
      <w:pPr>
        <w:rPr>
          <w:i/>
          <w:iCs/>
        </w:rPr>
      </w:pPr>
      <w:r w:rsidRPr="00C5233B">
        <w:rPr>
          <w:i/>
          <w:iCs/>
        </w:rPr>
        <w:t>Précisez (date, description…) :</w:t>
      </w:r>
    </w:p>
    <w:p w14:paraId="617C0FD3" w14:textId="6F77FD8C" w:rsidR="00645BF4" w:rsidRDefault="00645BF4" w:rsidP="00645BF4"/>
    <w:p w14:paraId="6946D347" w14:textId="20139283" w:rsidR="00645BF4" w:rsidRDefault="00645BF4" w:rsidP="00645BF4"/>
    <w:p w14:paraId="29E86943" w14:textId="77777777" w:rsidR="00C5233B" w:rsidRDefault="00C5233B" w:rsidP="00645BF4"/>
    <w:p w14:paraId="4F33A5CC" w14:textId="77777777" w:rsidR="00645BF4" w:rsidRDefault="00645BF4" w:rsidP="00645BF4"/>
    <w:p w14:paraId="47F36F11" w14:textId="53411F6E" w:rsidR="00080C41" w:rsidRPr="00645BF4" w:rsidRDefault="00080C41" w:rsidP="001A39F5">
      <w:pPr>
        <w:pStyle w:val="Questions"/>
        <w:ind w:left="426" w:hanging="426"/>
        <w:rPr>
          <w:i/>
          <w:iCs/>
        </w:rPr>
      </w:pPr>
      <w:r w:rsidRPr="00645BF4">
        <w:t xml:space="preserve">Existe-t-il une caractéristique particulière </w:t>
      </w:r>
      <w:r w:rsidR="009A0646" w:rsidRPr="00645BF4">
        <w:t xml:space="preserve">liée à l’activité, </w:t>
      </w:r>
      <w:r w:rsidR="009E359E">
        <w:t xml:space="preserve">au </w:t>
      </w:r>
      <w:r w:rsidR="00F47C4A">
        <w:t>C</w:t>
      </w:r>
      <w:r w:rsidR="009E359E">
        <w:t>abinet</w:t>
      </w:r>
      <w:r w:rsidR="009A0646" w:rsidRPr="00645BF4">
        <w:t xml:space="preserve">, à l’implantation </w:t>
      </w:r>
      <w:r w:rsidRPr="00645BF4">
        <w:t xml:space="preserve">? </w:t>
      </w:r>
      <w:r w:rsidRPr="00645BF4"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60F8C78D" w14:textId="47DF353C" w:rsidR="00080C41" w:rsidRPr="00645BF4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conomie sociale et solidaire - ESS, etc.)</w:t>
      </w:r>
    </w:p>
    <w:p w14:paraId="06FC714D" w14:textId="0D1AC647" w:rsidR="00645BF4" w:rsidRDefault="00645BF4" w:rsidP="00645BF4"/>
    <w:p w14:paraId="57354485" w14:textId="1FA00E07" w:rsidR="002B5B6A" w:rsidRDefault="002B5B6A" w:rsidP="00645BF4"/>
    <w:p w14:paraId="5A46D651" w14:textId="404001A9" w:rsidR="00C5233B" w:rsidRDefault="00C5233B" w:rsidP="00645BF4"/>
    <w:p w14:paraId="728C75DA" w14:textId="119214A6" w:rsidR="00C5233B" w:rsidRDefault="00C5233B" w:rsidP="00645BF4"/>
    <w:p w14:paraId="2C2EDFE0" w14:textId="77777777" w:rsidR="00C5233B" w:rsidRDefault="00C5233B" w:rsidP="00645BF4"/>
    <w:p w14:paraId="5B86BE24" w14:textId="77777777" w:rsidR="002B5B6A" w:rsidRDefault="002B5B6A" w:rsidP="00645BF4"/>
    <w:p w14:paraId="23C45D82" w14:textId="02DA7D90" w:rsidR="002B5B6A" w:rsidRPr="000E429D" w:rsidRDefault="002B5B6A" w:rsidP="00C5233B">
      <w:pPr>
        <w:pStyle w:val="Questions"/>
        <w:ind w:left="426"/>
      </w:pPr>
      <w:r w:rsidRPr="000E429D">
        <w:t xml:space="preserve">En termes de démarche, où situez-vous votre </w:t>
      </w:r>
      <w:r w:rsidR="00F47C4A">
        <w:t>Ca</w:t>
      </w:r>
      <w:r w:rsidR="009E359E">
        <w:t>binet</w:t>
      </w:r>
      <w:r w:rsidRPr="000E429D">
        <w:t xml:space="preserve"> sur cette échelle ?</w:t>
      </w:r>
    </w:p>
    <w:p w14:paraId="3F43FC0C" w14:textId="77777777" w:rsidR="002B5B6A" w:rsidRPr="000E429D" w:rsidRDefault="002B5B6A" w:rsidP="002B5B6A">
      <w:pPr>
        <w:rPr>
          <w:rFonts w:cstheme="minorHAnsi"/>
        </w:rPr>
      </w:pPr>
      <w:r w:rsidRPr="000E429D">
        <w:rPr>
          <w:rFonts w:cstheme="minorHAnsi"/>
          <w:noProof/>
        </w:rPr>
        <w:drawing>
          <wp:inline distT="0" distB="0" distL="0" distR="0" wp14:anchorId="605D1EF7" wp14:editId="6F79C97C">
            <wp:extent cx="5715000" cy="732124"/>
            <wp:effectExtent l="76200" t="57150" r="19050" b="10668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E293E90" w14:textId="77777777" w:rsidR="002B5B6A" w:rsidRPr="000E429D" w:rsidRDefault="002B5B6A" w:rsidP="002B5B6A">
      <w:pPr>
        <w:rPr>
          <w:rFonts w:cstheme="minorHAnsi"/>
        </w:rPr>
      </w:pPr>
      <w:r w:rsidRPr="000E429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339F7F" wp14:editId="0D7A91F3">
                <wp:simplePos x="0" y="0"/>
                <wp:positionH relativeFrom="column">
                  <wp:posOffset>88709</wp:posOffset>
                </wp:positionH>
                <wp:positionV relativeFrom="paragraph">
                  <wp:posOffset>7487</wp:posOffset>
                </wp:positionV>
                <wp:extent cx="5711589" cy="1330657"/>
                <wp:effectExtent l="0" t="0" r="22860" b="222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9" cy="1330657"/>
                          <a:chOff x="0" y="0"/>
                          <a:chExt cx="5632583" cy="11842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757045" cy="1176351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A759B88" w14:textId="77777777" w:rsidR="00B7519F" w:rsidRPr="00A1765B" w:rsidRDefault="00B7519F" w:rsidP="002B5B6A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1765B">
                                <w:rPr>
                                  <w:i/>
                                  <w:iCs/>
                                  <w:color w:val="C00000"/>
                                </w:rPr>
                                <w:t>Découverte de la RSE, communication en interne/externe, formation des équipes, recrutements spécifiqu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869744" y="0"/>
                            <a:ext cx="1757045" cy="1184275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CDCBB7A" w14:textId="77777777" w:rsidR="00B7519F" w:rsidRPr="00A1765B" w:rsidRDefault="00B7519F" w:rsidP="002B5B6A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Ecogestes en entreprise, diminution des coûts cachés, publication d’informations indispensabl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3732663" y="6824"/>
                            <a:ext cx="1899920" cy="1168400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B10EF98" w14:textId="77777777" w:rsidR="00B7519F" w:rsidRPr="00A1765B" w:rsidRDefault="00B7519F" w:rsidP="002B5B6A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Formalisation d’une matrice de matérialité, mise en place d’un dialogue structuré avec les parties prenantes, identification d’indicateurs de performance, rendre compte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39F7F" id="Groupe 9" o:spid="_x0000_s1026" style="position:absolute;margin-left:7pt;margin-top:.6pt;width:449.75pt;height:104.8pt;z-index:251659264;mso-width-relative:margin;mso-height-relative:margin" coordsize="56325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Zone de texte 5" o:spid="_x0000_s1027" type="#_x0000_t185" style="position:absolute;width:17570;height:1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" filled="t" fillcolor="white [3201]" strokecolor="#c00000" strokeweight=".5pt">
                  <v:textbox>
                    <w:txbxContent>
                      <w:p w14:paraId="7A759B88" w14:textId="77777777" w:rsidR="00B7519F" w:rsidRPr="00A1765B" w:rsidRDefault="00B7519F" w:rsidP="002B5B6A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 w:rsidRPr="00A1765B">
                          <w:rPr>
                            <w:i/>
                            <w:iCs/>
                            <w:color w:val="C00000"/>
                          </w:rPr>
                          <w:t>Découverte de la RSE, communication en interne/externe, formation des équipes, recrutements spécifiques, etc.</w:t>
                        </w:r>
                      </w:p>
                    </w:txbxContent>
                  </v:textbox>
                </v:shape>
                <v:shape id="Zone de texte 6" o:spid="_x0000_s1028" type="#_x0000_t185" style="position:absolute;left:18697;width:17570;height:1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" filled="t" fillcolor="white [3201]" strokecolor="#c00000" strokeweight=".5pt">
                  <v:textbox>
                    <w:txbxContent>
                      <w:p w14:paraId="0CDCBB7A" w14:textId="77777777" w:rsidR="00B7519F" w:rsidRPr="00A1765B" w:rsidRDefault="00B7519F" w:rsidP="002B5B6A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Ecogestes en entreprise, diminution des coûts cachés, publication d’informations indispensables, etc.</w:t>
                        </w:r>
                      </w:p>
                    </w:txbxContent>
                  </v:textbox>
                </v:shape>
                <v:shape id="Zone de texte 8" o:spid="_x0000_s1029" type="#_x0000_t185" style="position:absolute;left:37326;top:68;width:18999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" filled="t" fillcolor="white [3201]" strokecolor="#c00000" strokeweight=".5pt">
                  <v:textbox>
                    <w:txbxContent>
                      <w:p w14:paraId="0B10EF98" w14:textId="77777777" w:rsidR="00B7519F" w:rsidRPr="00A1765B" w:rsidRDefault="00B7519F" w:rsidP="002B5B6A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Formalisation d’une matrice de matérialité, mise en place d’un dialogue structuré avec les parties prenantes, identification d’indicateurs de performance, rendre compte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51EADB" w14:textId="77777777" w:rsidR="002B5B6A" w:rsidRPr="000E429D" w:rsidRDefault="002B5B6A" w:rsidP="002B5B6A">
      <w:pPr>
        <w:rPr>
          <w:rFonts w:cstheme="minorHAnsi"/>
        </w:rPr>
      </w:pPr>
    </w:p>
    <w:p w14:paraId="04ABDDE1" w14:textId="77777777" w:rsidR="002B5B6A" w:rsidRPr="000E429D" w:rsidRDefault="002B5B6A" w:rsidP="002B5B6A">
      <w:pPr>
        <w:rPr>
          <w:rFonts w:cstheme="minorHAnsi"/>
        </w:rPr>
      </w:pPr>
    </w:p>
    <w:p w14:paraId="506BC034" w14:textId="77777777" w:rsidR="002B5B6A" w:rsidRPr="000E429D" w:rsidRDefault="002B5B6A" w:rsidP="002B5B6A">
      <w:pPr>
        <w:rPr>
          <w:rFonts w:cstheme="minorHAnsi"/>
        </w:rPr>
      </w:pPr>
    </w:p>
    <w:p w14:paraId="50B95EF6" w14:textId="77777777" w:rsidR="002B5B6A" w:rsidRPr="000E429D" w:rsidRDefault="002B5B6A" w:rsidP="002B5B6A">
      <w:pPr>
        <w:rPr>
          <w:rFonts w:cstheme="minorHAnsi"/>
        </w:rPr>
      </w:pPr>
    </w:p>
    <w:p w14:paraId="727CD590" w14:textId="77777777" w:rsidR="002B5B6A" w:rsidRPr="000E429D" w:rsidRDefault="002B5B6A" w:rsidP="002B5B6A">
      <w:pPr>
        <w:rPr>
          <w:rFonts w:cstheme="minorHAnsi"/>
        </w:rPr>
      </w:pPr>
    </w:p>
    <w:p w14:paraId="3A19D91E" w14:textId="77777777" w:rsidR="002B5B6A" w:rsidRPr="000E429D" w:rsidRDefault="002B5B6A" w:rsidP="002B5B6A">
      <w:pPr>
        <w:rPr>
          <w:rFonts w:cstheme="minorHAnsi"/>
        </w:rPr>
      </w:pPr>
    </w:p>
    <w:p w14:paraId="0CAB2BA5" w14:textId="77777777" w:rsidR="002B5B6A" w:rsidRPr="000E429D" w:rsidRDefault="002B5B6A" w:rsidP="002B5B6A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B600F5" w14:textId="77777777" w:rsidR="002B5B6A" w:rsidRPr="000E429D" w:rsidRDefault="002B5B6A" w:rsidP="002B5B6A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Cochez la case : </w:t>
      </w:r>
    </w:p>
    <w:p w14:paraId="6A4F6A54" w14:textId="77777777" w:rsidR="002B5B6A" w:rsidRPr="000E429D" w:rsidRDefault="002B5B6A" w:rsidP="002B5B6A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hase de sensibilisation 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03AF029E" w14:textId="77777777" w:rsidR="002B5B6A" w:rsidRPr="000E429D" w:rsidRDefault="002B5B6A" w:rsidP="002B5B6A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itialisation des premières actions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75B2C798" w14:textId="452C6992" w:rsidR="00C5233B" w:rsidRDefault="002B5B6A" w:rsidP="002B5B6A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Déploiement d’une démarche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19F77411" w14:textId="7FFF5BB9" w:rsidR="002B5B6A" w:rsidRDefault="002B5B6A" w:rsidP="00C5233B">
      <w:pPr>
        <w:rPr>
          <w:rFonts w:cstheme="minorHAnsi"/>
          <w:color w:val="231F20"/>
        </w:rPr>
      </w:pPr>
    </w:p>
    <w:p w14:paraId="66A00B87" w14:textId="5ADBB41E" w:rsidR="002B5B6A" w:rsidRPr="000E429D" w:rsidRDefault="002B5B6A" w:rsidP="00C5233B">
      <w:pPr>
        <w:pStyle w:val="Questions"/>
        <w:ind w:left="426" w:hanging="426"/>
      </w:pPr>
      <w:r w:rsidRPr="000E429D">
        <w:t xml:space="preserve">Comment évaluez-vous la maturité de votre </w:t>
      </w:r>
      <w:r w:rsidR="00F47C4A">
        <w:t>C</w:t>
      </w:r>
      <w:r w:rsidR="009E359E">
        <w:t>abinet</w:t>
      </w:r>
      <w:r w:rsidRPr="000E429D">
        <w:t xml:space="preserve"> au regard de cette échelle ? </w:t>
      </w:r>
    </w:p>
    <w:p w14:paraId="24E716E2" w14:textId="77777777" w:rsidR="002B5B6A" w:rsidRPr="000E429D" w:rsidRDefault="002B5B6A" w:rsidP="002B5B6A">
      <w:pPr>
        <w:rPr>
          <w:rFonts w:cstheme="minorHAnsi"/>
        </w:rPr>
      </w:pPr>
    </w:p>
    <w:p w14:paraId="5065919A" w14:textId="77777777" w:rsidR="002B5B6A" w:rsidRPr="000E429D" w:rsidRDefault="002B5B6A" w:rsidP="002B5B6A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638F8EF2" w14:textId="77777777" w:rsidR="002B5B6A" w:rsidRPr="000E429D" w:rsidRDefault="002B5B6A" w:rsidP="002B5B6A">
      <w:pPr>
        <w:rPr>
          <w:rFonts w:cstheme="minorHAnsi"/>
        </w:rPr>
      </w:pPr>
    </w:p>
    <w:p w14:paraId="17E5ACB9" w14:textId="3B5C9E7A" w:rsidR="00645BF4" w:rsidRPr="00C5233B" w:rsidRDefault="002B5B6A" w:rsidP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38900AB1" w14:textId="5DFB9374" w:rsidR="0002187B" w:rsidRPr="00C7464F" w:rsidRDefault="0002187B" w:rsidP="00C7464F">
      <w:pPr>
        <w:pStyle w:val="Titre1"/>
      </w:pPr>
      <w:bookmarkStart w:id="8" w:name="_Toc114643610"/>
      <w:bookmarkEnd w:id="7"/>
      <w:r w:rsidRPr="00C7464F">
        <w:lastRenderedPageBreak/>
        <w:t>Description de votre modèle d’affaires / modèle d’activité</w:t>
      </w:r>
      <w:bookmarkEnd w:id="8"/>
    </w:p>
    <w:p w14:paraId="08F7012B" w14:textId="77777777" w:rsidR="0002187B" w:rsidRPr="000E429D" w:rsidRDefault="0002187B" w:rsidP="0002187B">
      <w:pPr>
        <w:rPr>
          <w:rFonts w:cstheme="minorHAnsi"/>
          <w:i/>
          <w:iCs/>
          <w:color w:val="auto"/>
          <w:szCs w:val="22"/>
          <w:lang w:eastAsia="en-US"/>
        </w:rPr>
      </w:pPr>
      <w:r w:rsidRPr="000E429D">
        <w:rPr>
          <w:rFonts w:cstheme="minorHAnsi"/>
          <w:i/>
          <w:iCs/>
          <w:color w:val="auto"/>
          <w:szCs w:val="22"/>
          <w:lang w:eastAsia="en-US"/>
        </w:rPr>
        <w:t>Le modèle d’affaires peut s’apprécier notamment au regard des éléments suivants :</w:t>
      </w:r>
    </w:p>
    <w:p w14:paraId="06F4926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couverture de l’ensemble des activités de l’entité ;</w:t>
      </w:r>
    </w:p>
    <w:p w14:paraId="6FA26E8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essources (par exemple : matières premières, produits et services entrants, énergies, ressources humaines, ressources financières, etc.) ;</w:t>
      </w:r>
    </w:p>
    <w:p w14:paraId="457853A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activités (par exemple : organisation, processus opérationnels, y compris externalisés, etc.) ;</w:t>
      </w:r>
    </w:p>
    <w:p w14:paraId="342E9A5E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éalisations (par exemple : produits, services, marchés clients, création de valeurs, partage de valeurs, etc.) ;</w:t>
      </w:r>
    </w:p>
    <w:p w14:paraId="7AE4DA6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objectifs et stratégies ainsi que des tendances et principaux facteurs qui pourraient avoir une influence sur leur évolution (par exemple : grandes tendances externes, orientations futures, vision, valeurs et engagements, enjeux et objectifs, etc.).</w:t>
      </w:r>
    </w:p>
    <w:p w14:paraId="389C25A5" w14:textId="77777777" w:rsidR="0002187B" w:rsidRPr="000E429D" w:rsidRDefault="0002187B" w:rsidP="0002187B">
      <w:pPr>
        <w:ind w:left="3969"/>
        <w:jc w:val="right"/>
        <w:rPr>
          <w:rFonts w:cstheme="minorHAnsi"/>
          <w:i/>
          <w:iCs/>
          <w:sz w:val="18"/>
          <w:szCs w:val="22"/>
        </w:rPr>
      </w:pPr>
      <w:r w:rsidRPr="000E429D">
        <w:rPr>
          <w:rFonts w:cstheme="minorHAnsi"/>
          <w:i/>
          <w:iCs/>
          <w:sz w:val="18"/>
          <w:szCs w:val="22"/>
        </w:rPr>
        <w:t>Source : guide AFNOR FD X30-024 Janvier 2019 – Guide pour la conduite des missions de vérification telles que prévues à l’art. L. 225-102-1 du Code de commerce</w:t>
      </w:r>
    </w:p>
    <w:p w14:paraId="5FA188EE" w14:textId="3D26B656" w:rsidR="0002187B" w:rsidRDefault="0002187B" w:rsidP="00645BF4">
      <w:pPr>
        <w:pStyle w:val="Questions"/>
      </w:pPr>
      <w:r w:rsidRPr="005346A7">
        <w:t>Pourriez-vous le décrire ?</w:t>
      </w:r>
    </w:p>
    <w:p w14:paraId="112DE07B" w14:textId="061EECCE" w:rsidR="00645BF4" w:rsidRDefault="00645BF4" w:rsidP="00645BF4"/>
    <w:p w14:paraId="6B6F5427" w14:textId="31B8B2FB" w:rsidR="00645BF4" w:rsidRDefault="00645BF4" w:rsidP="00645BF4"/>
    <w:p w14:paraId="15B70CF2" w14:textId="609B9A60" w:rsidR="00645BF4" w:rsidRDefault="00645BF4" w:rsidP="00645BF4"/>
    <w:p w14:paraId="4C7E37B4" w14:textId="09BDB583" w:rsidR="00645BF4" w:rsidRDefault="00645BF4" w:rsidP="00645BF4"/>
    <w:p w14:paraId="4DE90761" w14:textId="6A8D8A43" w:rsidR="00645BF4" w:rsidRDefault="00645BF4" w:rsidP="00645BF4"/>
    <w:p w14:paraId="52FE2533" w14:textId="7F4AFE84" w:rsidR="00645BF4" w:rsidRDefault="00645BF4" w:rsidP="00645BF4"/>
    <w:p w14:paraId="7B1306E2" w14:textId="4839125D" w:rsidR="00645BF4" w:rsidRDefault="00645BF4" w:rsidP="00645BF4"/>
    <w:p w14:paraId="508264DB" w14:textId="77777777" w:rsidR="00645BF4" w:rsidRPr="005346A7" w:rsidRDefault="00645BF4" w:rsidP="00645BF4"/>
    <w:p w14:paraId="4B600182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0320E2E2" w14:textId="2450D09E" w:rsidR="0002187B" w:rsidRPr="000E429D" w:rsidRDefault="0002187B" w:rsidP="00C7464F">
      <w:pPr>
        <w:pStyle w:val="Titre1"/>
      </w:pPr>
      <w:bookmarkStart w:id="9" w:name="_Toc114643611"/>
      <w:r w:rsidRPr="000E429D">
        <w:lastRenderedPageBreak/>
        <w:t>Votre engagement en matière de responsabilité sociétale</w:t>
      </w:r>
      <w:bookmarkEnd w:id="9"/>
      <w:r w:rsidRPr="000E429D">
        <w:t xml:space="preserve"> </w:t>
      </w:r>
    </w:p>
    <w:p w14:paraId="3F2AD3D6" w14:textId="77777777" w:rsidR="0002187B" w:rsidRPr="000E429D" w:rsidRDefault="0002187B" w:rsidP="00C5233B">
      <w:pPr>
        <w:pStyle w:val="Questions"/>
        <w:ind w:left="426"/>
      </w:pPr>
      <w:r w:rsidRPr="000E429D">
        <w:t>Quelles sont les principales raisons, comment et depuis combien de temps la démarche RSE a-t-elle été initiée ?</w:t>
      </w:r>
    </w:p>
    <w:p w14:paraId="690D8A1D" w14:textId="77777777" w:rsidR="0002187B" w:rsidRPr="000E429D" w:rsidRDefault="0002187B" w:rsidP="0002187B">
      <w:pPr>
        <w:ind w:left="426"/>
        <w:jc w:val="both"/>
        <w:rPr>
          <w:rFonts w:cstheme="minorHAnsi"/>
          <w:i/>
          <w:color w:val="404040"/>
          <w:szCs w:val="22"/>
          <w:lang w:eastAsia="en-US"/>
        </w:rPr>
      </w:pPr>
      <w:r w:rsidRPr="000E429D">
        <w:rPr>
          <w:rFonts w:cstheme="minorHAnsi"/>
          <w:i/>
          <w:color w:val="404040"/>
          <w:szCs w:val="22"/>
          <w:lang w:eastAsia="en-US"/>
        </w:rPr>
        <w:t xml:space="preserve">(Exemples : totalement volontaire, impératifs du marché, initiée par le groupe d’appartenance, incitée par les travaux de certains organismes comme la CPME, le Medef, un syndicat, </w:t>
      </w:r>
      <w:proofErr w:type="spellStart"/>
      <w:r w:rsidRPr="000E429D">
        <w:rPr>
          <w:rFonts w:cstheme="minorHAnsi"/>
          <w:i/>
          <w:color w:val="404040"/>
          <w:szCs w:val="22"/>
          <w:lang w:eastAsia="en-US"/>
        </w:rPr>
        <w:t>l’Ademe</w:t>
      </w:r>
      <w:proofErr w:type="spellEnd"/>
      <w:r w:rsidRPr="000E429D">
        <w:rPr>
          <w:rFonts w:cstheme="minorHAnsi"/>
          <w:i/>
          <w:color w:val="404040"/>
          <w:szCs w:val="22"/>
          <w:lang w:eastAsia="en-US"/>
        </w:rPr>
        <w:t>, d’un conseiller externe, par participation à un pôle de compétitivité, à un groupe de travail, etc.)</w:t>
      </w:r>
    </w:p>
    <w:p w14:paraId="47785E6A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FCAE737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56151999" w14:textId="563380F5" w:rsidR="0002187B" w:rsidRDefault="0002187B" w:rsidP="000A4A11">
      <w:pPr>
        <w:rPr>
          <w:rFonts w:cstheme="minorHAnsi"/>
          <w:lang w:eastAsia="en-US"/>
        </w:rPr>
      </w:pPr>
    </w:p>
    <w:p w14:paraId="10E72D65" w14:textId="77777777" w:rsidR="00F84384" w:rsidRPr="000E429D" w:rsidRDefault="00F84384" w:rsidP="000A4A11">
      <w:pPr>
        <w:rPr>
          <w:rFonts w:cstheme="minorHAnsi"/>
          <w:lang w:eastAsia="en-US"/>
        </w:rPr>
      </w:pPr>
    </w:p>
    <w:p w14:paraId="0283DCBA" w14:textId="5BEFF9B2" w:rsidR="0002187B" w:rsidRDefault="0002187B" w:rsidP="000A4A11">
      <w:pPr>
        <w:rPr>
          <w:rFonts w:cstheme="minorHAnsi"/>
          <w:lang w:eastAsia="en-US"/>
        </w:rPr>
      </w:pPr>
    </w:p>
    <w:p w14:paraId="204B1BA6" w14:textId="77777777" w:rsidR="00C7464F" w:rsidRPr="000E429D" w:rsidRDefault="00C7464F" w:rsidP="000A4A11">
      <w:pPr>
        <w:rPr>
          <w:rFonts w:cstheme="minorHAnsi"/>
          <w:lang w:eastAsia="en-US"/>
        </w:rPr>
      </w:pPr>
    </w:p>
    <w:p w14:paraId="17B76C64" w14:textId="46777797" w:rsidR="0002187B" w:rsidRPr="000E429D" w:rsidRDefault="0002187B" w:rsidP="000A4A11">
      <w:pPr>
        <w:rPr>
          <w:rFonts w:cstheme="minorHAnsi"/>
          <w:lang w:eastAsia="en-US"/>
        </w:rPr>
      </w:pPr>
    </w:p>
    <w:p w14:paraId="7033B6D1" w14:textId="77777777" w:rsidR="00033C87" w:rsidRPr="000E429D" w:rsidRDefault="00033C87" w:rsidP="000A4A11">
      <w:pPr>
        <w:rPr>
          <w:rFonts w:cstheme="minorHAnsi"/>
          <w:lang w:eastAsia="en-US"/>
        </w:rPr>
      </w:pPr>
    </w:p>
    <w:p w14:paraId="1B80D412" w14:textId="7C707E0D" w:rsidR="00033C87" w:rsidRDefault="00033C87" w:rsidP="000A4A11">
      <w:pPr>
        <w:rPr>
          <w:rFonts w:cstheme="minorHAnsi"/>
          <w:lang w:eastAsia="en-US"/>
        </w:rPr>
      </w:pPr>
    </w:p>
    <w:p w14:paraId="35362F2F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ABCF9A2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EC1BAB5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924792A" w14:textId="77777777" w:rsidR="0002187B" w:rsidRPr="000E429D" w:rsidRDefault="0002187B" w:rsidP="00C5233B">
      <w:pPr>
        <w:pStyle w:val="Questions"/>
        <w:ind w:left="426"/>
        <w:rPr>
          <w:szCs w:val="24"/>
        </w:rPr>
      </w:pPr>
      <w:r w:rsidRPr="000E429D">
        <w:t>La Direction a-t-elle</w:t>
      </w:r>
      <w:r w:rsidRPr="000E429D">
        <w:rPr>
          <w:i/>
          <w:color w:val="404040"/>
        </w:rPr>
        <w:t xml:space="preserve"> </w:t>
      </w:r>
      <w:r w:rsidRPr="000E429D">
        <w:t>exprimé, expressément et en son nom, un engagement général ou des engagements particuliers ?</w:t>
      </w:r>
    </w:p>
    <w:p w14:paraId="7748F7B4" w14:textId="1757CDB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000000" w:themeColor="text1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33E5A3C4" w14:textId="36129114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et/ou joindre une copie</w:t>
      </w:r>
    </w:p>
    <w:p w14:paraId="015482D0" w14:textId="222B112C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93E93E2" w14:textId="20BC34B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F3EDF9D" w14:textId="5A157E6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59EEC58" w14:textId="3CDDA4EA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1E0C80A6" w14:textId="77777777" w:rsidR="00C7464F" w:rsidRPr="000E429D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D6218D3" w14:textId="77777777" w:rsidR="0002187B" w:rsidRPr="000E429D" w:rsidRDefault="0002187B" w:rsidP="000A4A11">
      <w:pPr>
        <w:rPr>
          <w:rFonts w:cstheme="minorHAnsi"/>
        </w:rPr>
      </w:pPr>
    </w:p>
    <w:p w14:paraId="469726AA" w14:textId="3FEECB0D" w:rsidR="00575356" w:rsidRPr="000E429D" w:rsidRDefault="0002187B" w:rsidP="00C5233B">
      <w:pPr>
        <w:pStyle w:val="Questions"/>
        <w:ind w:left="426"/>
      </w:pPr>
      <w:r w:rsidRPr="000E429D">
        <w:t xml:space="preserve">Cet engagement fait-il l’objet d’une inscription spécifique dans </w:t>
      </w:r>
      <w:r w:rsidR="00575356" w:rsidRPr="000E429D">
        <w:t>vo</w:t>
      </w:r>
      <w:r w:rsidRPr="000E429D">
        <w:t>s statuts</w:t>
      </w:r>
      <w:r w:rsidR="00875A9B">
        <w:t xml:space="preserve"> </w:t>
      </w:r>
      <w:r w:rsidRPr="000E429D">
        <w:t xml:space="preserve">? </w:t>
      </w:r>
    </w:p>
    <w:p w14:paraId="212321DE" w14:textId="60B01966" w:rsidR="009B4E98" w:rsidRDefault="009B4E98" w:rsidP="009B4E98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ECB47A1" w14:textId="1D7DEC5D" w:rsidR="00C7464F" w:rsidRDefault="00C7464F" w:rsidP="00C7464F"/>
    <w:p w14:paraId="02E17332" w14:textId="0C84DCDA" w:rsidR="00645BF4" w:rsidRDefault="00645BF4" w:rsidP="00C7464F"/>
    <w:p w14:paraId="19994B72" w14:textId="77777777" w:rsidR="00033C87" w:rsidRPr="000E429D" w:rsidRDefault="00033C87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1B4B5DD0" w14:textId="38546AFD" w:rsidR="0002187B" w:rsidRPr="000E429D" w:rsidRDefault="0002187B" w:rsidP="008B390D">
      <w:pPr>
        <w:pStyle w:val="Titre1"/>
      </w:pPr>
      <w:bookmarkStart w:id="10" w:name="_Toc114643612"/>
      <w:r w:rsidRPr="000E429D">
        <w:lastRenderedPageBreak/>
        <w:t>La gouvernance</w:t>
      </w:r>
      <w:bookmarkEnd w:id="10"/>
    </w:p>
    <w:p w14:paraId="7434658C" w14:textId="2FAC6B61" w:rsidR="00C80257" w:rsidRDefault="00C80257" w:rsidP="00C5233B">
      <w:pPr>
        <w:pStyle w:val="Questions"/>
        <w:ind w:left="426"/>
        <w:rPr>
          <w:szCs w:val="24"/>
        </w:rPr>
      </w:pPr>
      <w:r>
        <w:rPr>
          <w:szCs w:val="24"/>
        </w:rPr>
        <w:t>A qui la Direction a-t-elle confié le pilotage de la démarche ?</w:t>
      </w:r>
    </w:p>
    <w:p w14:paraId="04A02981" w14:textId="0F64F55C" w:rsidR="00C80257" w:rsidRDefault="00C80257" w:rsidP="00C5233B">
      <w:pPr>
        <w:ind w:left="426"/>
      </w:pPr>
    </w:p>
    <w:p w14:paraId="2F258671" w14:textId="4DA3637C" w:rsidR="00C80257" w:rsidRDefault="00C80257" w:rsidP="00C5233B">
      <w:pPr>
        <w:ind w:left="426"/>
      </w:pPr>
    </w:p>
    <w:p w14:paraId="102C5C00" w14:textId="10D21836" w:rsidR="00C80257" w:rsidRDefault="00C80257" w:rsidP="00C5233B">
      <w:pPr>
        <w:ind w:left="426"/>
      </w:pPr>
    </w:p>
    <w:p w14:paraId="66F78989" w14:textId="41643645" w:rsidR="00C80257" w:rsidRDefault="00C80257" w:rsidP="00C5233B">
      <w:pPr>
        <w:ind w:left="426"/>
      </w:pPr>
    </w:p>
    <w:p w14:paraId="3C82C551" w14:textId="7FD87C81" w:rsidR="00C80257" w:rsidRDefault="00C80257" w:rsidP="00C5233B">
      <w:pPr>
        <w:ind w:left="426"/>
      </w:pPr>
    </w:p>
    <w:p w14:paraId="2F2D5707" w14:textId="77777777" w:rsidR="00C80257" w:rsidRPr="00C80257" w:rsidRDefault="00C80257" w:rsidP="00C5233B">
      <w:pPr>
        <w:ind w:left="426"/>
      </w:pPr>
    </w:p>
    <w:p w14:paraId="355ABFF1" w14:textId="043B5B90" w:rsidR="0002187B" w:rsidRPr="000E429D" w:rsidRDefault="0002187B" w:rsidP="00C5233B">
      <w:pPr>
        <w:pStyle w:val="Questions"/>
        <w:ind w:left="426"/>
        <w:rPr>
          <w:szCs w:val="24"/>
        </w:rPr>
      </w:pPr>
      <w:r w:rsidRPr="000E429D">
        <w:t>La Direction a-t-elle identifié et hiérarchisé les enjeux RSE liés à l’activité ?</w:t>
      </w:r>
    </w:p>
    <w:p w14:paraId="7582500C" w14:textId="0C02ABF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345D1D9" w14:textId="77777777" w:rsidR="0002187B" w:rsidRPr="000E429D" w:rsidRDefault="0002187B" w:rsidP="008B390D">
      <w:pPr>
        <w:rPr>
          <w:rFonts w:cstheme="minorHAnsi"/>
        </w:rPr>
      </w:pPr>
    </w:p>
    <w:p w14:paraId="4890447A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.</w:t>
      </w:r>
    </w:p>
    <w:p w14:paraId="4DEA3D6B" w14:textId="77777777" w:rsidR="0002187B" w:rsidRPr="000E429D" w:rsidRDefault="0002187B" w:rsidP="008B390D">
      <w:pPr>
        <w:rPr>
          <w:rFonts w:cstheme="minorHAnsi"/>
        </w:rPr>
      </w:pPr>
    </w:p>
    <w:p w14:paraId="2E43027F" w14:textId="298D0792" w:rsidR="0002187B" w:rsidRDefault="0002187B" w:rsidP="008B390D">
      <w:pPr>
        <w:rPr>
          <w:rFonts w:cstheme="minorHAnsi"/>
        </w:rPr>
      </w:pPr>
    </w:p>
    <w:p w14:paraId="226827FC" w14:textId="10D2AE04" w:rsidR="00C5233B" w:rsidRDefault="00C5233B" w:rsidP="008B390D">
      <w:pPr>
        <w:rPr>
          <w:rFonts w:cstheme="minorHAnsi"/>
        </w:rPr>
      </w:pPr>
    </w:p>
    <w:p w14:paraId="7D6A7D28" w14:textId="52DEC993" w:rsidR="00C5233B" w:rsidRDefault="00C5233B" w:rsidP="008B390D">
      <w:pPr>
        <w:rPr>
          <w:rFonts w:cstheme="minorHAnsi"/>
        </w:rPr>
      </w:pPr>
    </w:p>
    <w:p w14:paraId="47E7E4AB" w14:textId="77777777" w:rsidR="00C5233B" w:rsidRDefault="00C5233B" w:rsidP="008B390D">
      <w:pPr>
        <w:rPr>
          <w:rFonts w:cstheme="minorHAnsi"/>
        </w:rPr>
      </w:pPr>
    </w:p>
    <w:p w14:paraId="1B83363D" w14:textId="77777777" w:rsidR="00C5233B" w:rsidRDefault="00C5233B" w:rsidP="008B390D">
      <w:pPr>
        <w:rPr>
          <w:rFonts w:cstheme="minorHAnsi"/>
        </w:rPr>
      </w:pPr>
    </w:p>
    <w:p w14:paraId="54F4FF1A" w14:textId="77777777" w:rsidR="00C80257" w:rsidRPr="000E429D" w:rsidRDefault="00C80257" w:rsidP="008B390D">
      <w:pPr>
        <w:rPr>
          <w:rFonts w:cstheme="minorHAnsi"/>
        </w:rPr>
      </w:pPr>
    </w:p>
    <w:p w14:paraId="5BC386B2" w14:textId="602EC0B6" w:rsidR="0002187B" w:rsidRPr="000E429D" w:rsidRDefault="00C80257" w:rsidP="00C5233B">
      <w:pPr>
        <w:pStyle w:val="Questions"/>
        <w:ind w:left="426"/>
      </w:pPr>
      <w:r>
        <w:t xml:space="preserve">La hiérarchisation prend-elle en compte l’impact de l’activité </w:t>
      </w:r>
      <w:r w:rsidR="000C590C">
        <w:t xml:space="preserve">du </w:t>
      </w:r>
      <w:r w:rsidR="00F47C4A">
        <w:t>C</w:t>
      </w:r>
      <w:r w:rsidR="000C590C">
        <w:t>abinet</w:t>
      </w:r>
      <w:r>
        <w:t xml:space="preserve"> sur la société et l’impact </w:t>
      </w:r>
      <w:r w:rsidR="000C590C">
        <w:t xml:space="preserve">du </w:t>
      </w:r>
      <w:r w:rsidR="00F47C4A">
        <w:t>C</w:t>
      </w:r>
      <w:r w:rsidR="000C590C">
        <w:t>abinet</w:t>
      </w:r>
      <w:r>
        <w:t xml:space="preserve"> sur l’entreprise </w:t>
      </w:r>
      <w:r w:rsidRPr="00C80257">
        <w:rPr>
          <w:b w:val="0"/>
          <w:bCs/>
        </w:rPr>
        <w:t>(double matérialité) </w:t>
      </w:r>
      <w:r>
        <w:t>?</w:t>
      </w:r>
    </w:p>
    <w:p w14:paraId="40D60B53" w14:textId="77777777" w:rsidR="00C80257" w:rsidRPr="00C80257" w:rsidRDefault="00C80257" w:rsidP="00C80257">
      <w:pPr>
        <w:ind w:left="2835"/>
        <w:jc w:val="both"/>
        <w:rPr>
          <w:rFonts w:ascii="Segoe UI Symbol" w:eastAsia="MS Gothic" w:hAnsi="Segoe UI Symbol" w:cs="Segoe UI Symbol"/>
          <w:color w:val="EE1A3A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C80257">
        <w:rPr>
          <w:rFonts w:ascii="Segoe UI Symbol" w:eastAsia="MS Gothic" w:hAnsi="Segoe UI Symbol" w:cs="Segoe UI Symbol"/>
          <w:color w:val="EE1A3A"/>
        </w:rPr>
        <w:t xml:space="preserve"> </w:t>
      </w:r>
      <w:r w:rsidRPr="00C80257">
        <w:rPr>
          <w:rFonts w:ascii="Segoe UI Symbol" w:eastAsia="MS Gothic" w:hAnsi="Segoe UI Symbol" w:cs="Segoe UI Symbol"/>
          <w:color w:val="auto"/>
        </w:rPr>
        <w:t xml:space="preserve">oui </w:t>
      </w:r>
      <w:r w:rsidRPr="00C80257">
        <w:rPr>
          <w:rFonts w:ascii="Segoe UI Symbol" w:eastAsia="MS Gothic" w:hAnsi="Segoe UI Symbol" w:cs="Segoe UI Symbol"/>
          <w:color w:val="auto"/>
        </w:rPr>
        <w:tab/>
      </w:r>
      <w:r w:rsidRPr="00C80257">
        <w:rPr>
          <w:rFonts w:ascii="Segoe UI Symbol" w:eastAsia="MS Gothic" w:hAnsi="Segoe UI Symbol" w:cs="Segoe UI Symbol"/>
          <w:color w:val="EE1A3A"/>
        </w:rPr>
        <w:tab/>
      </w:r>
      <w:r w:rsidRPr="00C80257">
        <w:rPr>
          <w:rFonts w:ascii="Segoe UI Symbol" w:eastAsia="MS Gothic" w:hAnsi="Segoe UI Symbol" w:cs="Segoe UI Symbol"/>
          <w:color w:val="EE1A3A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C80257">
        <w:rPr>
          <w:rFonts w:ascii="Segoe UI Symbol" w:eastAsia="MS Gothic" w:hAnsi="Segoe UI Symbol" w:cs="Segoe UI Symbol"/>
          <w:color w:val="EE1A3A"/>
        </w:rPr>
        <w:t xml:space="preserve"> </w:t>
      </w:r>
      <w:r w:rsidRPr="00C80257">
        <w:rPr>
          <w:rFonts w:ascii="Segoe UI Symbol" w:eastAsia="MS Gothic" w:hAnsi="Segoe UI Symbol" w:cs="Segoe UI Symbol"/>
          <w:color w:val="auto"/>
        </w:rPr>
        <w:t>non</w:t>
      </w:r>
    </w:p>
    <w:p w14:paraId="77133C38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FA1D37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89CEB4" w14:textId="13C47A96" w:rsidR="00C80257" w:rsidRDefault="00C80257" w:rsidP="00C80257">
      <w:pPr>
        <w:rPr>
          <w:rFonts w:cstheme="minorHAnsi"/>
        </w:rPr>
      </w:pPr>
    </w:p>
    <w:p w14:paraId="739F7759" w14:textId="77777777" w:rsidR="00C5233B" w:rsidRDefault="00C5233B" w:rsidP="00C80257">
      <w:pPr>
        <w:rPr>
          <w:rFonts w:cstheme="minorHAnsi"/>
        </w:rPr>
      </w:pPr>
    </w:p>
    <w:p w14:paraId="19CB9DB1" w14:textId="77777777" w:rsidR="00C80257" w:rsidRPr="000E429D" w:rsidRDefault="00C80257" w:rsidP="00C80257">
      <w:pPr>
        <w:rPr>
          <w:rFonts w:cstheme="minorHAnsi"/>
        </w:rPr>
      </w:pPr>
    </w:p>
    <w:p w14:paraId="336D6206" w14:textId="77777777" w:rsidR="00C80257" w:rsidRPr="000E429D" w:rsidRDefault="00C80257" w:rsidP="00C80257">
      <w:pPr>
        <w:rPr>
          <w:rFonts w:cstheme="minorHAnsi"/>
        </w:rPr>
      </w:pPr>
    </w:p>
    <w:p w14:paraId="0656480A" w14:textId="77777777" w:rsidR="00C80257" w:rsidRPr="000E429D" w:rsidRDefault="00C80257" w:rsidP="00C5233B">
      <w:pPr>
        <w:pStyle w:val="Questions"/>
        <w:ind w:left="426"/>
      </w:pPr>
      <w:r w:rsidRPr="000E429D">
        <w:t>Un dialogue spécifique est-il mis en place avec des parties prenantes ?</w:t>
      </w:r>
    </w:p>
    <w:p w14:paraId="37166287" w14:textId="77777777" w:rsidR="00C80257" w:rsidRPr="000E429D" w:rsidRDefault="00C80257" w:rsidP="00C80257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oui </w:t>
      </w:r>
      <w:r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70CEA60A" w14:textId="77777777" w:rsidR="00C80257" w:rsidRPr="000E429D" w:rsidRDefault="00C80257" w:rsidP="00C80257">
      <w:pPr>
        <w:rPr>
          <w:rFonts w:cstheme="minorHAnsi"/>
        </w:rPr>
      </w:pPr>
    </w:p>
    <w:p w14:paraId="42C4B509" w14:textId="33970DE0" w:rsidR="00C80257" w:rsidRPr="000E429D" w:rsidRDefault="00C80257" w:rsidP="00C80257">
      <w:pPr>
        <w:pStyle w:val="Sous-questions"/>
        <w:numPr>
          <w:ilvl w:val="1"/>
          <w:numId w:val="18"/>
        </w:numPr>
      </w:pPr>
      <w:r w:rsidRPr="000E429D">
        <w:t xml:space="preserve">Si oui, quelles parties prenantes avec quelles modalités de dialogue et selon quelle fréquenc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[Complétez le tableau ci-</w:t>
      </w:r>
      <w:r w:rsidR="00C5233B">
        <w:rPr>
          <w:b w:val="0"/>
          <w:bCs/>
          <w:color w:val="808080" w:themeColor="background1" w:themeShade="80"/>
          <w:sz w:val="20"/>
          <w:szCs w:val="24"/>
        </w:rPr>
        <w:t>après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]</w:t>
      </w:r>
    </w:p>
    <w:p w14:paraId="13B09593" w14:textId="77777777" w:rsidR="00C5233B" w:rsidRDefault="00C5233B" w:rsidP="00C80257">
      <w:pPr>
        <w:jc w:val="both"/>
        <w:rPr>
          <w:rFonts w:cstheme="minorHAnsi"/>
          <w:i/>
          <w:szCs w:val="20"/>
        </w:rPr>
      </w:pPr>
    </w:p>
    <w:p w14:paraId="0F61E739" w14:textId="44FC074B" w:rsidR="00C80257" w:rsidRPr="000E429D" w:rsidRDefault="00C80257" w:rsidP="00C80257">
      <w:pPr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(Exemples de modes de dialogue : chartes d’engagement, enquêtes de satisfaction, entretiens, portes ouvertes, questionnaires extra-financiers, réunions, site internet, assemblée générale, etc.) </w:t>
      </w:r>
    </w:p>
    <w:p w14:paraId="39F03E17" w14:textId="47B28DA3" w:rsidR="00C80257" w:rsidRDefault="00C80257" w:rsidP="00C80257">
      <w:pPr>
        <w:rPr>
          <w:rFonts w:cstheme="minorHAnsi"/>
        </w:rPr>
      </w:pPr>
    </w:p>
    <w:p w14:paraId="27F08D3E" w14:textId="526753FF" w:rsidR="00C5233B" w:rsidRDefault="00C5233B" w:rsidP="00C80257">
      <w:pPr>
        <w:rPr>
          <w:rFonts w:cstheme="minorHAnsi"/>
        </w:rPr>
      </w:pPr>
    </w:p>
    <w:p w14:paraId="610E3A9F" w14:textId="79EBCF8F" w:rsidR="00C5233B" w:rsidRDefault="00C5233B" w:rsidP="00C80257">
      <w:pPr>
        <w:rPr>
          <w:rFonts w:cstheme="minorHAnsi"/>
        </w:rPr>
      </w:pPr>
    </w:p>
    <w:p w14:paraId="66868D12" w14:textId="263C4CEA" w:rsidR="00C5233B" w:rsidRDefault="00C5233B" w:rsidP="00C80257">
      <w:pPr>
        <w:rPr>
          <w:rFonts w:cstheme="minorHAnsi"/>
        </w:rPr>
      </w:pPr>
    </w:p>
    <w:p w14:paraId="725F69D9" w14:textId="77777777" w:rsidR="00C5233B" w:rsidRPr="000E429D" w:rsidRDefault="00C5233B" w:rsidP="00C80257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149"/>
        <w:tblW w:w="943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2069"/>
      </w:tblGrid>
      <w:tr w:rsidR="00C80257" w:rsidRPr="000E429D" w14:paraId="33586449" w14:textId="77777777" w:rsidTr="00B7519F">
        <w:trPr>
          <w:trHeight w:val="1150"/>
        </w:trPr>
        <w:tc>
          <w:tcPr>
            <w:tcW w:w="2122" w:type="dxa"/>
            <w:vAlign w:val="center"/>
          </w:tcPr>
          <w:p w14:paraId="508ABDAA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ind w:left="-113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>Parties prenantes</w:t>
            </w:r>
          </w:p>
        </w:tc>
        <w:tc>
          <w:tcPr>
            <w:tcW w:w="2976" w:type="dxa"/>
            <w:vAlign w:val="center"/>
          </w:tcPr>
          <w:p w14:paraId="759AFD45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ind w:left="-58" w:firstLine="5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Modes de dialogue</w:t>
            </w:r>
          </w:p>
        </w:tc>
        <w:tc>
          <w:tcPr>
            <w:tcW w:w="2268" w:type="dxa"/>
            <w:vAlign w:val="center"/>
          </w:tcPr>
          <w:p w14:paraId="55F32A17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Fréquence du dialogue</w:t>
            </w:r>
          </w:p>
        </w:tc>
        <w:tc>
          <w:tcPr>
            <w:tcW w:w="2069" w:type="dxa"/>
            <w:vAlign w:val="center"/>
          </w:tcPr>
          <w:p w14:paraId="6CA28F17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Autre(s) information(s)</w:t>
            </w:r>
          </w:p>
        </w:tc>
      </w:tr>
      <w:tr w:rsidR="00C80257" w:rsidRPr="000E429D" w14:paraId="65703BB8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610C12F8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alariés</w:t>
            </w:r>
          </w:p>
        </w:tc>
        <w:tc>
          <w:tcPr>
            <w:tcW w:w="2976" w:type="dxa"/>
            <w:vAlign w:val="center"/>
          </w:tcPr>
          <w:p w14:paraId="274094C1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976FB9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13A61494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07826DBA" w14:textId="77777777" w:rsidTr="00B7519F">
        <w:trPr>
          <w:trHeight w:val="432"/>
        </w:trPr>
        <w:tc>
          <w:tcPr>
            <w:tcW w:w="2122" w:type="dxa"/>
            <w:vAlign w:val="center"/>
          </w:tcPr>
          <w:p w14:paraId="1DAFE666" w14:textId="0DE15383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ctionnaires </w:t>
            </w:r>
            <w:r w:rsidR="00FD7186">
              <w:rPr>
                <w:rFonts w:asciiTheme="minorHAnsi" w:hAnsiTheme="minorHAnsi" w:cstheme="minorHAnsi"/>
                <w:sz w:val="22"/>
              </w:rPr>
              <w:t xml:space="preserve">/ administrateurs </w:t>
            </w:r>
          </w:p>
        </w:tc>
        <w:tc>
          <w:tcPr>
            <w:tcW w:w="2976" w:type="dxa"/>
            <w:vAlign w:val="center"/>
          </w:tcPr>
          <w:p w14:paraId="0026A7C2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5FE62A4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6B1B0B03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23EF75C2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31B820F5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Fournisseurs</w:t>
            </w:r>
          </w:p>
        </w:tc>
        <w:tc>
          <w:tcPr>
            <w:tcW w:w="2976" w:type="dxa"/>
            <w:vAlign w:val="center"/>
          </w:tcPr>
          <w:p w14:paraId="7FD52D2B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032C67B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26F519E7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28BC6034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348547DA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Clients</w:t>
            </w:r>
          </w:p>
        </w:tc>
        <w:tc>
          <w:tcPr>
            <w:tcW w:w="2976" w:type="dxa"/>
            <w:vAlign w:val="center"/>
          </w:tcPr>
          <w:p w14:paraId="78224EC2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7345D24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0EE600E1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36312FAD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5DC361A9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Banque</w:t>
            </w:r>
          </w:p>
        </w:tc>
        <w:tc>
          <w:tcPr>
            <w:tcW w:w="2976" w:type="dxa"/>
            <w:vAlign w:val="center"/>
          </w:tcPr>
          <w:p w14:paraId="2B868822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3213DDE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0D4F4C5C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62DC5D91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17FED9EA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Pouvoirs publics</w:t>
            </w:r>
          </w:p>
        </w:tc>
        <w:tc>
          <w:tcPr>
            <w:tcW w:w="2976" w:type="dxa"/>
            <w:vAlign w:val="center"/>
          </w:tcPr>
          <w:p w14:paraId="26FAA639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8C7A5BB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1E2DECA6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3958C7F2" w14:textId="77777777" w:rsidTr="00B7519F">
        <w:trPr>
          <w:trHeight w:val="432"/>
        </w:trPr>
        <w:tc>
          <w:tcPr>
            <w:tcW w:w="2122" w:type="dxa"/>
            <w:vAlign w:val="center"/>
          </w:tcPr>
          <w:p w14:paraId="3AFE6588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ociété civile</w:t>
            </w:r>
          </w:p>
        </w:tc>
        <w:tc>
          <w:tcPr>
            <w:tcW w:w="2976" w:type="dxa"/>
            <w:vAlign w:val="center"/>
          </w:tcPr>
          <w:p w14:paraId="4C89F4C9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380AFD0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5AE5B4DF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4C477428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1DFB6F33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utres (préciser) : </w:t>
            </w:r>
          </w:p>
          <w:p w14:paraId="51E5BAAA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  <w:p w14:paraId="7536DC01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4A300CF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C62D527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4697E560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</w:tbl>
    <w:p w14:paraId="6C400C07" w14:textId="77777777" w:rsidR="00C80257" w:rsidRDefault="00C80257" w:rsidP="00C80257">
      <w:pPr>
        <w:rPr>
          <w:rFonts w:cstheme="minorHAnsi"/>
        </w:rPr>
      </w:pPr>
    </w:p>
    <w:p w14:paraId="701A5F27" w14:textId="15871677" w:rsidR="00C80257" w:rsidRDefault="00C80257" w:rsidP="00C80257">
      <w:pPr>
        <w:rPr>
          <w:rFonts w:cstheme="minorHAnsi"/>
        </w:rPr>
      </w:pPr>
    </w:p>
    <w:p w14:paraId="509C2EE0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BF23EA" w14:textId="6DC03F50" w:rsidR="0002187B" w:rsidRPr="000E429D" w:rsidRDefault="000C590C" w:rsidP="00C5233B">
      <w:pPr>
        <w:pStyle w:val="Questions"/>
        <w:ind w:left="426"/>
      </w:pPr>
      <w:r>
        <w:t xml:space="preserve">Le </w:t>
      </w:r>
      <w:r w:rsidR="00FD7186">
        <w:t>C</w:t>
      </w:r>
      <w:r>
        <w:t>abinet</w:t>
      </w:r>
      <w:r w:rsidRPr="000E429D">
        <w:t xml:space="preserve"> </w:t>
      </w:r>
      <w:r w:rsidR="0002187B" w:rsidRPr="000E429D">
        <w:t>a-t-</w:t>
      </w:r>
      <w:r>
        <w:t>il</w:t>
      </w:r>
      <w:r w:rsidR="0002187B" w:rsidRPr="000E429D">
        <w:t xml:space="preserve"> </w:t>
      </w:r>
      <w:r w:rsidR="00C80257">
        <w:t>structuré sa démarche</w:t>
      </w:r>
      <w:r w:rsidR="0002187B" w:rsidRPr="000E429D">
        <w:t xml:space="preserve"> en s’aidant d’un</w:t>
      </w:r>
      <w:r w:rsidR="00C80257">
        <w:t>e norme</w:t>
      </w:r>
      <w:r w:rsidR="00C80257" w:rsidRPr="00C5233B">
        <w:rPr>
          <w:b w:val="0"/>
          <w:bCs/>
        </w:rPr>
        <w:t xml:space="preserve"> (ISO</w:t>
      </w:r>
      <w:r w:rsidR="00C80257" w:rsidRPr="00C80257">
        <w:rPr>
          <w:b w:val="0"/>
          <w:bCs/>
        </w:rPr>
        <w:t xml:space="preserve"> 26000, Global Compact,</w:t>
      </w:r>
      <w:r w:rsidR="00C80257">
        <w:rPr>
          <w:b w:val="0"/>
          <w:bCs/>
        </w:rPr>
        <w:t> </w:t>
      </w:r>
      <w:r w:rsidR="00C80257" w:rsidRPr="00C5233B">
        <w:rPr>
          <w:b w:val="0"/>
          <w:bCs/>
        </w:rPr>
        <w:t xml:space="preserve">…) </w:t>
      </w:r>
      <w:r w:rsidR="0002187B" w:rsidRPr="000E429D">
        <w:t xml:space="preserve">? </w:t>
      </w:r>
    </w:p>
    <w:p w14:paraId="49D187FF" w14:textId="5F6DF207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065B2020" w14:textId="77777777" w:rsidR="0002187B" w:rsidRPr="000E429D" w:rsidRDefault="0002187B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EC20F9" w14:textId="38579426" w:rsidR="0002187B" w:rsidRDefault="0002187B" w:rsidP="008B390D">
      <w:pPr>
        <w:pStyle w:val="Sous-questions"/>
        <w:numPr>
          <w:ilvl w:val="1"/>
          <w:numId w:val="18"/>
        </w:numPr>
      </w:pPr>
      <w:r w:rsidRPr="000E429D">
        <w:t>Si oui, l</w:t>
      </w:r>
      <w:r w:rsidR="00C80257">
        <w:t>a</w:t>
      </w:r>
      <w:r w:rsidRPr="000E429D">
        <w:t>quel</w:t>
      </w:r>
      <w:r w:rsidR="00C80257">
        <w:t>le</w:t>
      </w:r>
      <w:r w:rsidRPr="000E429D">
        <w:t xml:space="preserve"> ? </w:t>
      </w:r>
    </w:p>
    <w:p w14:paraId="12DB4801" w14:textId="6E7D98E0" w:rsidR="00C80257" w:rsidRDefault="00C80257" w:rsidP="00C80257"/>
    <w:p w14:paraId="635EA9CE" w14:textId="77777777" w:rsidR="00C80257" w:rsidRPr="000E429D" w:rsidRDefault="00C80257" w:rsidP="00C80257"/>
    <w:p w14:paraId="2DB9D6E3" w14:textId="77777777" w:rsidR="0002187B" w:rsidRPr="000E429D" w:rsidRDefault="0002187B" w:rsidP="008B390D">
      <w:pPr>
        <w:rPr>
          <w:rFonts w:cstheme="minorHAnsi"/>
        </w:rPr>
      </w:pPr>
    </w:p>
    <w:p w14:paraId="6D8348B7" w14:textId="4324EE59" w:rsidR="00C80257" w:rsidRPr="000E429D" w:rsidRDefault="00C80257" w:rsidP="00C5233B">
      <w:pPr>
        <w:pStyle w:val="Questions"/>
        <w:ind w:left="426"/>
      </w:pPr>
      <w:r w:rsidRPr="000E429D">
        <w:t>L</w:t>
      </w:r>
      <w:r w:rsidR="000C590C">
        <w:t xml:space="preserve">e </w:t>
      </w:r>
      <w:r w:rsidR="00FD7186">
        <w:t>C</w:t>
      </w:r>
      <w:r w:rsidR="000C590C">
        <w:t>abinet</w:t>
      </w:r>
      <w:r w:rsidR="000C590C" w:rsidRPr="000E429D">
        <w:t xml:space="preserve"> </w:t>
      </w:r>
      <w:r w:rsidRPr="000E429D">
        <w:t>a-t-</w:t>
      </w:r>
      <w:r w:rsidR="000C590C">
        <w:t>il</w:t>
      </w:r>
      <w:r w:rsidRPr="000E429D">
        <w:t xml:space="preserve"> mené sa réflexion sur les enjeux en s’aidant </w:t>
      </w:r>
      <w:r>
        <w:t>d’un</w:t>
      </w:r>
      <w:r w:rsidRPr="000E429D">
        <w:t xml:space="preserve"> référentiel sectoriel, national ou international ? </w:t>
      </w:r>
    </w:p>
    <w:p w14:paraId="60898E89" w14:textId="77777777" w:rsidR="00C80257" w:rsidRPr="000E429D" w:rsidRDefault="00C80257" w:rsidP="00C80257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0E42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i </w:t>
      </w:r>
      <w:r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0E429D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182E19EE" w14:textId="77777777" w:rsidR="00C80257" w:rsidRPr="000E429D" w:rsidRDefault="00C80257" w:rsidP="00C80257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BA5721D" w14:textId="77777777" w:rsidR="00C80257" w:rsidRPr="000E429D" w:rsidRDefault="00C80257" w:rsidP="00C80257">
      <w:pPr>
        <w:pStyle w:val="Sous-questions"/>
        <w:numPr>
          <w:ilvl w:val="1"/>
          <w:numId w:val="18"/>
        </w:numPr>
      </w:pPr>
      <w:r w:rsidRPr="000E429D">
        <w:t xml:space="preserve">Si oui, lequel ? </w:t>
      </w:r>
    </w:p>
    <w:p w14:paraId="4D7581A1" w14:textId="0FC52EDF" w:rsidR="0002187B" w:rsidRDefault="0002187B" w:rsidP="008B390D">
      <w:pPr>
        <w:rPr>
          <w:rFonts w:cstheme="minorHAnsi"/>
        </w:rPr>
      </w:pPr>
    </w:p>
    <w:p w14:paraId="1AA3D6D0" w14:textId="1A74AD13" w:rsidR="00F84384" w:rsidRDefault="00F84384" w:rsidP="008B390D">
      <w:pPr>
        <w:rPr>
          <w:rFonts w:cstheme="minorHAnsi"/>
        </w:rPr>
      </w:pPr>
    </w:p>
    <w:p w14:paraId="09207EA2" w14:textId="77777777" w:rsidR="00F84384" w:rsidRPr="000E429D" w:rsidRDefault="00F84384" w:rsidP="008B390D">
      <w:pPr>
        <w:rPr>
          <w:rFonts w:cstheme="minorHAnsi"/>
        </w:rPr>
      </w:pPr>
    </w:p>
    <w:p w14:paraId="2FFADC0D" w14:textId="77777777" w:rsidR="0002187B" w:rsidRPr="000E429D" w:rsidRDefault="0002187B" w:rsidP="008B390D">
      <w:pPr>
        <w:rPr>
          <w:rFonts w:cstheme="minorHAnsi"/>
        </w:rPr>
      </w:pPr>
    </w:p>
    <w:p w14:paraId="45D89B0A" w14:textId="77777777" w:rsidR="0002187B" w:rsidRPr="000E429D" w:rsidRDefault="0002187B" w:rsidP="008B390D">
      <w:pPr>
        <w:rPr>
          <w:rFonts w:cstheme="minorHAnsi"/>
        </w:rPr>
      </w:pPr>
    </w:p>
    <w:p w14:paraId="21C0B0F1" w14:textId="3EF28884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Le cas échéant, quelle(s) thématique(s) a/ont été totalement écarté(es) et pourquoi ? </w:t>
      </w:r>
    </w:p>
    <w:p w14:paraId="7850CD03" w14:textId="77777777" w:rsidR="0002187B" w:rsidRPr="000E429D" w:rsidRDefault="0002187B" w:rsidP="008B390D">
      <w:pPr>
        <w:rPr>
          <w:rFonts w:cstheme="minorHAnsi"/>
        </w:rPr>
      </w:pPr>
    </w:p>
    <w:p w14:paraId="4ED5E686" w14:textId="77777777" w:rsidR="0002187B" w:rsidRPr="000E429D" w:rsidRDefault="0002187B" w:rsidP="008B390D">
      <w:pPr>
        <w:rPr>
          <w:rFonts w:cstheme="minorHAnsi"/>
        </w:rPr>
      </w:pPr>
    </w:p>
    <w:p w14:paraId="7EF97506" w14:textId="4F0B5FF8" w:rsidR="0002187B" w:rsidRDefault="0002187B" w:rsidP="008B390D">
      <w:pPr>
        <w:rPr>
          <w:rFonts w:cstheme="minorHAnsi"/>
        </w:rPr>
      </w:pPr>
    </w:p>
    <w:p w14:paraId="026D9E8A" w14:textId="77777777" w:rsidR="00FD7186" w:rsidRPr="000E429D" w:rsidRDefault="00FD7186" w:rsidP="008B390D">
      <w:pPr>
        <w:rPr>
          <w:rFonts w:cstheme="minorHAnsi"/>
        </w:rPr>
      </w:pPr>
    </w:p>
    <w:p w14:paraId="430B58EC" w14:textId="77777777" w:rsidR="0002187B" w:rsidRPr="000E429D" w:rsidRDefault="0002187B" w:rsidP="008B390D">
      <w:pPr>
        <w:rPr>
          <w:rFonts w:cstheme="minorHAnsi"/>
        </w:rPr>
      </w:pPr>
    </w:p>
    <w:p w14:paraId="5472DDB5" w14:textId="363B0705" w:rsidR="000C3970" w:rsidRPr="000E429D" w:rsidRDefault="000C3970" w:rsidP="00C5233B">
      <w:pPr>
        <w:pStyle w:val="Questions"/>
        <w:ind w:left="426"/>
      </w:pPr>
      <w:r w:rsidRPr="000E429D">
        <w:lastRenderedPageBreak/>
        <w:t xml:space="preserve">Les objectifs </w:t>
      </w:r>
      <w:r w:rsidR="000C590C">
        <w:t xml:space="preserve">du </w:t>
      </w:r>
      <w:r w:rsidR="00F47C4A">
        <w:t>C</w:t>
      </w:r>
      <w:r w:rsidR="000C590C">
        <w:t>abinet</w:t>
      </w:r>
      <w:r w:rsidRPr="000E429D">
        <w:t xml:space="preserve"> sont-ils mis en concordance avec des objectifs internationaux (</w:t>
      </w:r>
      <w:r w:rsidRPr="00F47C4A">
        <w:t>ODD, SBT, Green deal européen, etc.)</w:t>
      </w:r>
      <w:r w:rsidRPr="000E429D">
        <w:t xml:space="preserve">, nationaux </w:t>
      </w:r>
      <w:r w:rsidRPr="00F47C4A">
        <w:t>(plan climat, etc.)</w:t>
      </w:r>
      <w:r w:rsidRPr="000E429D">
        <w:t xml:space="preserve"> ou sectoriels ?</w:t>
      </w:r>
      <w:r>
        <w:t xml:space="preserve"> </w:t>
      </w:r>
    </w:p>
    <w:p w14:paraId="55B04DFB" w14:textId="77777777" w:rsidR="000C3970" w:rsidRPr="000E429D" w:rsidRDefault="000C3970" w:rsidP="000C3970">
      <w:pPr>
        <w:rPr>
          <w:rFonts w:cstheme="minorHAnsi"/>
        </w:rPr>
      </w:pPr>
    </w:p>
    <w:p w14:paraId="67AC7F3B" w14:textId="77777777" w:rsidR="000C3970" w:rsidRPr="000E429D" w:rsidRDefault="000C3970" w:rsidP="000C3970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F99ED99" w14:textId="58B9A600" w:rsidR="000C3970" w:rsidRDefault="000C3970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E429D"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pliquez et précisez</w:t>
      </w:r>
    </w:p>
    <w:p w14:paraId="65222331" w14:textId="69ACFCCB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2C6AEA76" w14:textId="1CB18E3B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62AA2D58" w14:textId="5CBCE9CF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5662932C" w14:textId="1A920DAC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702348C3" w14:textId="77777777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1DAF28A4" w14:textId="77777777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2F3CE764" w14:textId="77777777" w:rsidR="000C3970" w:rsidRPr="000E429D" w:rsidRDefault="000C3970" w:rsidP="000C3970"/>
    <w:p w14:paraId="4E85B4E1" w14:textId="427928D3" w:rsidR="000C3970" w:rsidRDefault="000C3970" w:rsidP="00C5233B">
      <w:pPr>
        <w:pStyle w:val="Questions"/>
        <w:ind w:left="426"/>
        <w:rPr>
          <w:b w:val="0"/>
        </w:rPr>
      </w:pPr>
      <w:r>
        <w:t>Ces objectifs couvrent-ils les court, moyen et long termes ?</w:t>
      </w:r>
    </w:p>
    <w:p w14:paraId="7A78F580" w14:textId="77777777" w:rsidR="000C3970" w:rsidRDefault="000C3970" w:rsidP="000C3970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0F3E45A" w14:textId="77777777" w:rsidR="000C3970" w:rsidRPr="000E429D" w:rsidRDefault="000C3970" w:rsidP="000C3970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7B413842" w14:textId="77777777" w:rsidR="000C3970" w:rsidRDefault="000C3970" w:rsidP="000C3970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7640C75" w14:textId="77777777" w:rsidR="000C3970" w:rsidRDefault="000C3970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E429D"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pliquez et précisez</w:t>
      </w:r>
    </w:p>
    <w:p w14:paraId="255F2563" w14:textId="77777777" w:rsidR="0002187B" w:rsidRPr="000E429D" w:rsidRDefault="0002187B" w:rsidP="008B390D">
      <w:pPr>
        <w:rPr>
          <w:rFonts w:cstheme="minorHAnsi"/>
        </w:rPr>
      </w:pPr>
    </w:p>
    <w:p w14:paraId="4E29FDA9" w14:textId="14AB5368" w:rsidR="0002187B" w:rsidRDefault="0002187B" w:rsidP="008B390D">
      <w:pPr>
        <w:rPr>
          <w:rFonts w:cstheme="minorHAnsi"/>
        </w:rPr>
      </w:pPr>
    </w:p>
    <w:p w14:paraId="0BAB8C49" w14:textId="4F317548" w:rsidR="00C5233B" w:rsidRDefault="00C5233B" w:rsidP="008B390D">
      <w:pPr>
        <w:rPr>
          <w:rFonts w:cstheme="minorHAnsi"/>
        </w:rPr>
      </w:pPr>
    </w:p>
    <w:p w14:paraId="376D1DCE" w14:textId="77777777" w:rsidR="00C5233B" w:rsidRPr="000E429D" w:rsidRDefault="00C5233B" w:rsidP="008B390D">
      <w:pPr>
        <w:rPr>
          <w:rFonts w:cstheme="minorHAnsi"/>
        </w:rPr>
      </w:pPr>
    </w:p>
    <w:p w14:paraId="3BF52D2A" w14:textId="77777777" w:rsidR="0002187B" w:rsidRPr="000E429D" w:rsidRDefault="0002187B" w:rsidP="008B390D">
      <w:pPr>
        <w:rPr>
          <w:rFonts w:cstheme="minorHAnsi"/>
        </w:rPr>
      </w:pPr>
    </w:p>
    <w:p w14:paraId="47D265E5" w14:textId="77777777" w:rsidR="0002187B" w:rsidRPr="000E429D" w:rsidRDefault="0002187B" w:rsidP="008B390D">
      <w:pPr>
        <w:rPr>
          <w:rFonts w:cstheme="minorHAnsi"/>
        </w:rPr>
      </w:pPr>
    </w:p>
    <w:p w14:paraId="6D9BE086" w14:textId="77777777" w:rsidR="0002187B" w:rsidRPr="000E429D" w:rsidRDefault="0002187B" w:rsidP="00C5233B">
      <w:pPr>
        <w:pStyle w:val="Questions"/>
        <w:ind w:left="426"/>
      </w:pPr>
      <w:r w:rsidRPr="000E429D">
        <w:t>Au regard de ces enjeux, des plans d’actions ont-ils été formalisés et/ou mis en place ?</w:t>
      </w:r>
    </w:p>
    <w:p w14:paraId="100168D2" w14:textId="36100538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</w:rPr>
        <w:t>non</w:t>
      </w:r>
    </w:p>
    <w:p w14:paraId="3E9F53AA" w14:textId="3787C2B5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ou joindre une copie.</w:t>
      </w:r>
    </w:p>
    <w:p w14:paraId="6E455DB6" w14:textId="73CAEEEE" w:rsidR="00C7464F" w:rsidRDefault="00C7464F" w:rsidP="00C7464F"/>
    <w:p w14:paraId="006ADF56" w14:textId="42EAB594" w:rsidR="002B5B6A" w:rsidRDefault="002B5B6A" w:rsidP="003B6487">
      <w:pPr>
        <w:pStyle w:val="Questions"/>
        <w:numPr>
          <w:ilvl w:val="0"/>
          <w:numId w:val="0"/>
        </w:numPr>
      </w:pPr>
    </w:p>
    <w:p w14:paraId="4144C2B0" w14:textId="05ED9E33" w:rsidR="00C5233B" w:rsidRDefault="00C5233B" w:rsidP="003B6487">
      <w:pPr>
        <w:pStyle w:val="Questions"/>
        <w:numPr>
          <w:ilvl w:val="0"/>
          <w:numId w:val="0"/>
        </w:numPr>
      </w:pPr>
    </w:p>
    <w:p w14:paraId="07DAD037" w14:textId="701D28B9" w:rsidR="00C5233B" w:rsidRDefault="00C5233B" w:rsidP="003B6487">
      <w:pPr>
        <w:pStyle w:val="Questions"/>
        <w:numPr>
          <w:ilvl w:val="0"/>
          <w:numId w:val="0"/>
        </w:numPr>
      </w:pPr>
    </w:p>
    <w:p w14:paraId="29B02696" w14:textId="77777777" w:rsidR="00C5233B" w:rsidRDefault="00C5233B" w:rsidP="003B6487">
      <w:pPr>
        <w:pStyle w:val="Questions"/>
        <w:numPr>
          <w:ilvl w:val="0"/>
          <w:numId w:val="0"/>
        </w:numPr>
      </w:pPr>
    </w:p>
    <w:p w14:paraId="736FFC16" w14:textId="77777777" w:rsidR="00C5233B" w:rsidRDefault="00C5233B" w:rsidP="003B6487">
      <w:pPr>
        <w:pStyle w:val="Questions"/>
        <w:numPr>
          <w:ilvl w:val="0"/>
          <w:numId w:val="0"/>
        </w:numPr>
      </w:pPr>
    </w:p>
    <w:p w14:paraId="6737EDFD" w14:textId="77777777" w:rsidR="003B6487" w:rsidRDefault="003B6487" w:rsidP="003B6487">
      <w:pPr>
        <w:pStyle w:val="Questions"/>
        <w:numPr>
          <w:ilvl w:val="0"/>
          <w:numId w:val="0"/>
        </w:numPr>
      </w:pPr>
    </w:p>
    <w:p w14:paraId="73EB70D0" w14:textId="39D6CC5D" w:rsidR="00C80257" w:rsidRPr="000E429D" w:rsidRDefault="00C80257" w:rsidP="00C5233B">
      <w:pPr>
        <w:pStyle w:val="Questions"/>
        <w:ind w:left="426"/>
      </w:pPr>
      <w:r w:rsidRPr="000E429D">
        <w:t xml:space="preserve">Cette démarche soutenue par la Direction est-elle connue : </w:t>
      </w:r>
    </w:p>
    <w:p w14:paraId="2A53D2ED" w14:textId="77777777" w:rsidR="00C80257" w:rsidRPr="000E429D" w:rsidRDefault="00C80257" w:rsidP="00C80257">
      <w:pPr>
        <w:rPr>
          <w:rFonts w:cstheme="minorHAnsi"/>
        </w:rPr>
      </w:pPr>
    </w:p>
    <w:p w14:paraId="6CCF8F35" w14:textId="77777777" w:rsidR="00C80257" w:rsidRPr="000E429D" w:rsidRDefault="00C80257" w:rsidP="00C80257">
      <w:pPr>
        <w:pStyle w:val="Sous-questions"/>
        <w:numPr>
          <w:ilvl w:val="0"/>
          <w:numId w:val="19"/>
        </w:numPr>
      </w:pPr>
      <w:r w:rsidRPr="000E429D">
        <w:t>des salariés ?</w:t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b w:val="0"/>
          <w:bCs/>
          <w:color w:val="EE1A3A"/>
        </w:rPr>
        <w:t>❏</w:t>
      </w:r>
      <w:r w:rsidRPr="000E429D">
        <w:rPr>
          <w:rFonts w:eastAsia="ZapfDingbats"/>
          <w:b w:val="0"/>
          <w:bCs/>
          <w:color w:val="FF0000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rFonts w:ascii="Segoe UI Symbol" w:eastAsia="MS Gothic" w:hAnsi="Segoe UI Symbol" w:cs="Segoe UI Symbol"/>
          <w:b w:val="0"/>
          <w:bCs/>
          <w:color w:val="EE1A3A"/>
        </w:rPr>
        <w:t xml:space="preserve">❏ </w:t>
      </w:r>
      <w:r w:rsidRPr="000E429D">
        <w:rPr>
          <w:b w:val="0"/>
          <w:bCs/>
        </w:rPr>
        <w:t>non</w:t>
      </w:r>
    </w:p>
    <w:p w14:paraId="71B5DE89" w14:textId="77777777" w:rsidR="00C80257" w:rsidRPr="000E429D" w:rsidRDefault="00C80257" w:rsidP="00C80257">
      <w:pPr>
        <w:pStyle w:val="Sous-questions"/>
        <w:numPr>
          <w:ilvl w:val="0"/>
          <w:numId w:val="19"/>
        </w:numPr>
      </w:pPr>
      <w:r w:rsidRPr="000E429D">
        <w:t xml:space="preserve">des autres parties prenantes externes ? </w:t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>non</w:t>
      </w:r>
    </w:p>
    <w:p w14:paraId="69271864" w14:textId="77777777" w:rsidR="00C80257" w:rsidRPr="000E429D" w:rsidRDefault="00C80257" w:rsidP="00C80257">
      <w:pPr>
        <w:pStyle w:val="Sous-questions"/>
        <w:numPr>
          <w:ilvl w:val="1"/>
          <w:numId w:val="19"/>
        </w:numPr>
      </w:pPr>
      <w:r w:rsidRPr="000E429D">
        <w:t xml:space="preserve">Si oui, lesquelles et sous quelle forme de communication ? </w:t>
      </w:r>
    </w:p>
    <w:p w14:paraId="1BDFA074" w14:textId="77777777" w:rsidR="00C80257" w:rsidRPr="000E429D" w:rsidRDefault="00C80257" w:rsidP="00C80257">
      <w:pPr>
        <w:rPr>
          <w:rFonts w:cstheme="minorHAnsi"/>
        </w:rPr>
      </w:pPr>
    </w:p>
    <w:p w14:paraId="6D1B39BC" w14:textId="77777777" w:rsidR="00C80257" w:rsidRPr="000E429D" w:rsidRDefault="00C80257" w:rsidP="00C80257">
      <w:pPr>
        <w:rPr>
          <w:rFonts w:cstheme="minorHAnsi"/>
        </w:rPr>
      </w:pPr>
    </w:p>
    <w:p w14:paraId="4882D8F5" w14:textId="77777777" w:rsidR="00C80257" w:rsidRPr="000E429D" w:rsidRDefault="00C80257" w:rsidP="00C80257">
      <w:pPr>
        <w:rPr>
          <w:rFonts w:cstheme="minorHAnsi"/>
        </w:rPr>
      </w:pPr>
    </w:p>
    <w:p w14:paraId="5ECA0BFD" w14:textId="65C51930" w:rsidR="00C80257" w:rsidRDefault="00C80257" w:rsidP="00C80257">
      <w:pPr>
        <w:rPr>
          <w:rFonts w:cstheme="minorHAnsi"/>
        </w:rPr>
      </w:pPr>
    </w:p>
    <w:p w14:paraId="55643854" w14:textId="758A1449" w:rsidR="00C5233B" w:rsidRDefault="00C5233B" w:rsidP="00C80257">
      <w:pPr>
        <w:rPr>
          <w:rFonts w:cstheme="minorHAnsi"/>
        </w:rPr>
      </w:pPr>
    </w:p>
    <w:p w14:paraId="4D392EE1" w14:textId="77777777" w:rsidR="00F47C4A" w:rsidRPr="000E429D" w:rsidRDefault="00F47C4A" w:rsidP="00C80257">
      <w:pPr>
        <w:rPr>
          <w:rFonts w:cstheme="minorHAnsi"/>
        </w:rPr>
      </w:pPr>
    </w:p>
    <w:p w14:paraId="083AD2B6" w14:textId="77777777" w:rsidR="00C80257" w:rsidRDefault="00C80257" w:rsidP="00C80257">
      <w:pPr>
        <w:rPr>
          <w:rFonts w:cstheme="minorHAnsi"/>
        </w:rPr>
      </w:pPr>
    </w:p>
    <w:p w14:paraId="650CE38E" w14:textId="53B255E0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930FE7" w14:textId="632408E3" w:rsidR="0002187B" w:rsidRPr="000E429D" w:rsidRDefault="0002187B" w:rsidP="008B390D">
      <w:pPr>
        <w:pStyle w:val="Questions"/>
      </w:pPr>
      <w:r w:rsidRPr="000E429D">
        <w:lastRenderedPageBreak/>
        <w:t xml:space="preserve">Quels sont les avantages et bénéfices attendus ou constatés de la démarche RSE </w:t>
      </w:r>
      <w:r w:rsidR="002B5B6A">
        <w:t xml:space="preserve">et sur quelle échelle de temps </w:t>
      </w:r>
      <w:r w:rsidRPr="000E429D">
        <w:t>?</w:t>
      </w:r>
    </w:p>
    <w:p w14:paraId="65D5DE04" w14:textId="77777777" w:rsidR="0002187B" w:rsidRPr="000E429D" w:rsidRDefault="0002187B" w:rsidP="008B390D">
      <w:pPr>
        <w:rPr>
          <w:rFonts w:cstheme="minorHAnsi"/>
        </w:rPr>
      </w:pPr>
    </w:p>
    <w:p w14:paraId="58B33C22" w14:textId="2676CE80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0B8A1687" w14:textId="77777777" w:rsidR="00C5233B" w:rsidRDefault="00C5233B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>
        <w:rPr>
          <w:rStyle w:val="Rfrenceintense"/>
          <w:b w:val="0"/>
          <w:bCs w:val="0"/>
          <w:smallCaps w:val="0"/>
          <w:color w:val="EE3124"/>
          <w:spacing w:val="0"/>
        </w:rPr>
        <w:br w:type="page"/>
      </w:r>
    </w:p>
    <w:p w14:paraId="3398AC74" w14:textId="00D1CBF5" w:rsidR="0002187B" w:rsidRPr="000E429D" w:rsidRDefault="0002187B" w:rsidP="008B390D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1" w:name="_Toc114643613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objectifs et les moyens</w:t>
      </w:r>
      <w:bookmarkEnd w:id="11"/>
      <w:r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031C9AD6" w14:textId="6FA7B258" w:rsidR="0002187B" w:rsidRPr="000E429D" w:rsidRDefault="000C590C" w:rsidP="00C5233B">
      <w:pPr>
        <w:pStyle w:val="Questions"/>
        <w:ind w:left="284"/>
      </w:pPr>
      <w:r>
        <w:t xml:space="preserve">Le </w:t>
      </w:r>
      <w:r w:rsidR="00F47C4A">
        <w:t>C</w:t>
      </w:r>
      <w:r>
        <w:t>abinet</w:t>
      </w:r>
      <w:r w:rsidR="0002187B" w:rsidRPr="000E429D">
        <w:t xml:space="preserve"> a-t-</w:t>
      </w:r>
      <w:r>
        <w:t>il</w:t>
      </w:r>
      <w:r w:rsidR="0002187B" w:rsidRPr="000E429D">
        <w:t xml:space="preserve"> bénéficié d’un accompagnement spécifique pour formaliser la démarche ?</w:t>
      </w:r>
    </w:p>
    <w:p w14:paraId="3301358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57B687C" w14:textId="77777777" w:rsidR="0002187B" w:rsidRPr="000E429D" w:rsidRDefault="0002187B" w:rsidP="008B390D">
      <w:pPr>
        <w:rPr>
          <w:rFonts w:cstheme="minorHAnsi"/>
        </w:rPr>
      </w:pPr>
    </w:p>
    <w:p w14:paraId="3A6423B4" w14:textId="691B983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  <w:r w:rsidR="00575356" w:rsidRPr="000E429D">
        <w:t xml:space="preserve"> lequel et par qui</w:t>
      </w:r>
      <w:r w:rsidR="008B390D" w:rsidRPr="000E429D">
        <w:t> ?</w:t>
      </w:r>
    </w:p>
    <w:p w14:paraId="2EBA953F" w14:textId="77777777" w:rsidR="0002187B" w:rsidRPr="000E429D" w:rsidRDefault="0002187B" w:rsidP="008B390D">
      <w:pPr>
        <w:rPr>
          <w:rFonts w:cstheme="minorHAnsi"/>
        </w:rPr>
      </w:pPr>
    </w:p>
    <w:p w14:paraId="46FC5818" w14:textId="77777777" w:rsidR="0002187B" w:rsidRPr="000E429D" w:rsidRDefault="0002187B" w:rsidP="008B390D">
      <w:pPr>
        <w:rPr>
          <w:rFonts w:cstheme="minorHAnsi"/>
        </w:rPr>
      </w:pPr>
    </w:p>
    <w:p w14:paraId="59CC7220" w14:textId="5E6CFB17" w:rsidR="0002187B" w:rsidRDefault="0002187B" w:rsidP="008B390D">
      <w:pPr>
        <w:rPr>
          <w:rFonts w:cstheme="minorHAnsi"/>
        </w:rPr>
      </w:pPr>
    </w:p>
    <w:p w14:paraId="15E98F94" w14:textId="77777777" w:rsidR="00F84384" w:rsidRPr="000E429D" w:rsidRDefault="00F84384" w:rsidP="008B390D">
      <w:pPr>
        <w:rPr>
          <w:rFonts w:cstheme="minorHAnsi"/>
        </w:rPr>
      </w:pPr>
    </w:p>
    <w:p w14:paraId="13431490" w14:textId="37AFCEA7" w:rsidR="0002187B" w:rsidRDefault="0002187B" w:rsidP="008B390D">
      <w:pPr>
        <w:rPr>
          <w:rFonts w:cstheme="minorHAnsi"/>
        </w:rPr>
      </w:pPr>
    </w:p>
    <w:p w14:paraId="6E97BE12" w14:textId="77777777" w:rsidR="00F84384" w:rsidRPr="000E429D" w:rsidRDefault="00F84384" w:rsidP="008B390D">
      <w:pPr>
        <w:rPr>
          <w:rFonts w:cstheme="minorHAnsi"/>
        </w:rPr>
      </w:pPr>
    </w:p>
    <w:p w14:paraId="0F78911D" w14:textId="77777777" w:rsidR="0002187B" w:rsidRPr="000E429D" w:rsidRDefault="0002187B" w:rsidP="008B390D">
      <w:pPr>
        <w:rPr>
          <w:rFonts w:cstheme="minorHAnsi"/>
        </w:rPr>
      </w:pPr>
    </w:p>
    <w:p w14:paraId="1F63ACE0" w14:textId="17CED670" w:rsidR="0002187B" w:rsidRPr="000E429D" w:rsidRDefault="0002187B" w:rsidP="00C5233B">
      <w:pPr>
        <w:pStyle w:val="Questions"/>
        <w:ind w:left="426"/>
      </w:pPr>
      <w:r w:rsidRPr="000E429D">
        <w:t xml:space="preserve">Avez-vous sollicité </w:t>
      </w:r>
      <w:r w:rsidR="000C590C">
        <w:t>une consœur ou un confrère</w:t>
      </w:r>
      <w:r w:rsidRPr="000E429D">
        <w:t> ?</w:t>
      </w:r>
    </w:p>
    <w:p w14:paraId="16681BD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6A6604F1" w14:textId="77777777" w:rsidR="0002187B" w:rsidRPr="000E429D" w:rsidRDefault="0002187B" w:rsidP="00F6287C">
      <w:pPr>
        <w:rPr>
          <w:rFonts w:cstheme="minorHAnsi"/>
        </w:rPr>
      </w:pPr>
    </w:p>
    <w:p w14:paraId="4DCEA12C" w14:textId="2045792C" w:rsidR="002B5B6A" w:rsidRPr="000E429D" w:rsidRDefault="0002187B" w:rsidP="002B5B6A">
      <w:pPr>
        <w:pStyle w:val="Sous-questions"/>
        <w:numPr>
          <w:ilvl w:val="1"/>
          <w:numId w:val="18"/>
        </w:numPr>
        <w:jc w:val="both"/>
      </w:pPr>
      <w:r w:rsidRPr="000E429D">
        <w:t>Si oui, précisez</w:t>
      </w:r>
      <w:r w:rsidRPr="00875A9B">
        <w:rPr>
          <w:b w:val="0"/>
          <w:bCs/>
        </w:rPr>
        <w:t xml:space="preserve"> (identification des besoins, </w:t>
      </w:r>
      <w:r w:rsidR="005A4719">
        <w:rPr>
          <w:b w:val="0"/>
          <w:bCs/>
        </w:rPr>
        <w:t xml:space="preserve">sensibilisation/formation, </w:t>
      </w:r>
      <w:r w:rsidRPr="00875A9B">
        <w:rPr>
          <w:b w:val="0"/>
          <w:bCs/>
        </w:rPr>
        <w:t xml:space="preserve">accompagnement, outils de pilotage, suivi de la performance, </w:t>
      </w:r>
      <w:r w:rsidR="005A4719">
        <w:rPr>
          <w:b w:val="0"/>
          <w:bCs/>
        </w:rPr>
        <w:t>évaluation de la démarche</w:t>
      </w:r>
      <w:r w:rsidRPr="00875A9B">
        <w:rPr>
          <w:b w:val="0"/>
          <w:bCs/>
        </w:rPr>
        <w:t>, etc.)</w:t>
      </w:r>
    </w:p>
    <w:p w14:paraId="1846455F" w14:textId="77777777" w:rsidR="0002187B" w:rsidRPr="000E429D" w:rsidRDefault="0002187B" w:rsidP="00F6287C">
      <w:pPr>
        <w:rPr>
          <w:rFonts w:cstheme="minorHAnsi"/>
        </w:rPr>
      </w:pPr>
    </w:p>
    <w:p w14:paraId="5AE019F0" w14:textId="77777777" w:rsidR="0002187B" w:rsidRPr="000E429D" w:rsidRDefault="0002187B" w:rsidP="00F6287C">
      <w:pPr>
        <w:rPr>
          <w:rFonts w:cstheme="minorHAnsi"/>
        </w:rPr>
      </w:pPr>
    </w:p>
    <w:p w14:paraId="624FF084" w14:textId="77777777" w:rsidR="0002187B" w:rsidRPr="000E429D" w:rsidRDefault="0002187B" w:rsidP="00F6287C">
      <w:pPr>
        <w:rPr>
          <w:rFonts w:cstheme="minorHAnsi"/>
        </w:rPr>
      </w:pPr>
    </w:p>
    <w:p w14:paraId="141E3C11" w14:textId="3C35DBA9" w:rsidR="0002187B" w:rsidRDefault="0002187B" w:rsidP="00F6287C">
      <w:pPr>
        <w:rPr>
          <w:rFonts w:cstheme="minorHAnsi"/>
        </w:rPr>
      </w:pPr>
    </w:p>
    <w:p w14:paraId="7938B364" w14:textId="77777777" w:rsidR="00F84384" w:rsidRDefault="00F84384" w:rsidP="00F6287C">
      <w:pPr>
        <w:rPr>
          <w:rFonts w:cstheme="minorHAnsi"/>
        </w:rPr>
      </w:pPr>
    </w:p>
    <w:p w14:paraId="637699F9" w14:textId="57FDE07D" w:rsidR="00F84384" w:rsidRDefault="00F84384" w:rsidP="00F6287C">
      <w:pPr>
        <w:rPr>
          <w:rFonts w:cstheme="minorHAnsi"/>
        </w:rPr>
      </w:pPr>
    </w:p>
    <w:p w14:paraId="4199FEFD" w14:textId="77777777" w:rsidR="00F84384" w:rsidRPr="000E429D" w:rsidRDefault="00F84384" w:rsidP="00F6287C">
      <w:pPr>
        <w:rPr>
          <w:rFonts w:cstheme="minorHAnsi"/>
        </w:rPr>
      </w:pPr>
    </w:p>
    <w:p w14:paraId="66F30E1F" w14:textId="77777777" w:rsidR="0002187B" w:rsidRPr="000E429D" w:rsidRDefault="0002187B" w:rsidP="00C5233B">
      <w:pPr>
        <w:pStyle w:val="Questions"/>
        <w:ind w:left="426"/>
      </w:pPr>
      <w:r w:rsidRPr="000E429D">
        <w:t xml:space="preserve">Tous les enjeux identifiés comme importants font-ils l’objet de plans d’actions ? </w:t>
      </w:r>
      <w:r w:rsidRPr="000E429D">
        <w:tab/>
      </w:r>
    </w:p>
    <w:p w14:paraId="1571B313" w14:textId="3FEE93DE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45EFA463" w14:textId="77777777" w:rsidR="0002187B" w:rsidRPr="000E429D" w:rsidRDefault="0002187B" w:rsidP="00F6287C">
      <w:pPr>
        <w:rPr>
          <w:rFonts w:cstheme="minorHAnsi"/>
        </w:rPr>
      </w:pPr>
    </w:p>
    <w:p w14:paraId="1582448E" w14:textId="2DDDA913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non, pourquoi ?</w:t>
      </w:r>
    </w:p>
    <w:p w14:paraId="418CC637" w14:textId="77777777" w:rsidR="0002187B" w:rsidRPr="000E429D" w:rsidRDefault="0002187B" w:rsidP="00F6287C">
      <w:pPr>
        <w:rPr>
          <w:rFonts w:cstheme="minorHAnsi"/>
        </w:rPr>
      </w:pPr>
    </w:p>
    <w:p w14:paraId="509D0286" w14:textId="77777777" w:rsidR="0002187B" w:rsidRPr="000E429D" w:rsidRDefault="0002187B" w:rsidP="00F6287C">
      <w:pPr>
        <w:rPr>
          <w:rFonts w:cstheme="minorHAnsi"/>
        </w:rPr>
      </w:pPr>
    </w:p>
    <w:p w14:paraId="3276A0A7" w14:textId="77777777" w:rsidR="0002187B" w:rsidRPr="000E429D" w:rsidRDefault="0002187B" w:rsidP="00F6287C">
      <w:pPr>
        <w:rPr>
          <w:rFonts w:cstheme="minorHAnsi"/>
        </w:rPr>
      </w:pPr>
    </w:p>
    <w:p w14:paraId="0BFDF592" w14:textId="0F46EABC" w:rsidR="0002187B" w:rsidRDefault="0002187B" w:rsidP="00F6287C">
      <w:pPr>
        <w:rPr>
          <w:rFonts w:cstheme="minorHAnsi"/>
        </w:rPr>
      </w:pPr>
    </w:p>
    <w:p w14:paraId="2EA7D4E3" w14:textId="77777777" w:rsidR="00F84384" w:rsidRPr="000E429D" w:rsidRDefault="00F84384" w:rsidP="00F6287C">
      <w:pPr>
        <w:rPr>
          <w:rFonts w:cstheme="minorHAnsi"/>
        </w:rPr>
      </w:pPr>
    </w:p>
    <w:p w14:paraId="5EDCD7C8" w14:textId="1BD1B27F" w:rsidR="00507316" w:rsidRPr="000E429D" w:rsidRDefault="000C590C" w:rsidP="00C5233B">
      <w:pPr>
        <w:pStyle w:val="Questions"/>
        <w:ind w:left="426"/>
      </w:pPr>
      <w:r>
        <w:t xml:space="preserve">Le </w:t>
      </w:r>
      <w:r w:rsidR="00F47C4A">
        <w:t>C</w:t>
      </w:r>
      <w:r>
        <w:t>abinet</w:t>
      </w:r>
      <w:r w:rsidR="00507316" w:rsidRPr="000E429D">
        <w:t xml:space="preserve"> a-t-</w:t>
      </w:r>
      <w:r>
        <w:t>il</w:t>
      </w:r>
      <w:r w:rsidR="00507316" w:rsidRPr="000E429D">
        <w:t xml:space="preserve"> eu recours à </w:t>
      </w:r>
      <w:r w:rsidR="00507316">
        <w:t>d</w:t>
      </w:r>
      <w:r w:rsidR="00507316" w:rsidRPr="000E429D">
        <w:t>es guides sectoriels ou des méthodologies pour élaborer son plan d’actions ?</w:t>
      </w:r>
    </w:p>
    <w:p w14:paraId="594EEDF2" w14:textId="77777777" w:rsidR="00507316" w:rsidRPr="000E429D" w:rsidRDefault="00507316" w:rsidP="00507316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440B3208" w14:textId="77777777" w:rsidR="00507316" w:rsidRPr="000E429D" w:rsidRDefault="00507316" w:rsidP="00507316">
      <w:pPr>
        <w:rPr>
          <w:rFonts w:cstheme="minorHAnsi"/>
        </w:rPr>
      </w:pPr>
    </w:p>
    <w:p w14:paraId="7C8B43EE" w14:textId="77777777" w:rsidR="00507316" w:rsidRDefault="00507316" w:rsidP="00507316">
      <w:pPr>
        <w:pStyle w:val="Sous-questions"/>
        <w:numPr>
          <w:ilvl w:val="1"/>
          <w:numId w:val="18"/>
        </w:numPr>
      </w:pPr>
      <w:r w:rsidRPr="000E429D">
        <w:t xml:space="preserve">Si oui, </w:t>
      </w:r>
      <w:proofErr w:type="spellStart"/>
      <w:r w:rsidRPr="000E429D">
        <w:t>lesquel</w:t>
      </w:r>
      <w:proofErr w:type="spellEnd"/>
      <w:r w:rsidRPr="000E429D">
        <w:t>(le)s ?</w:t>
      </w:r>
    </w:p>
    <w:p w14:paraId="05B9F84D" w14:textId="71E18755" w:rsidR="00507316" w:rsidRDefault="00507316" w:rsidP="00507316"/>
    <w:p w14:paraId="7411B845" w14:textId="77777777" w:rsidR="00C5233B" w:rsidRDefault="00C5233B" w:rsidP="00507316"/>
    <w:p w14:paraId="4A7758BF" w14:textId="77777777" w:rsidR="00507316" w:rsidRDefault="00507316" w:rsidP="00507316"/>
    <w:p w14:paraId="5F9468C2" w14:textId="77777777" w:rsidR="00507316" w:rsidRDefault="00507316" w:rsidP="00507316"/>
    <w:p w14:paraId="544A6574" w14:textId="77777777" w:rsidR="00507316" w:rsidRPr="000E429D" w:rsidRDefault="00507316" w:rsidP="00C5233B">
      <w:pPr>
        <w:pStyle w:val="Questions"/>
        <w:ind w:left="426"/>
      </w:pPr>
      <w:r w:rsidRPr="000E429D">
        <w:lastRenderedPageBreak/>
        <w:t>Quelles sont les principales actions mises en place au regard du plan d’actions ?</w:t>
      </w:r>
    </w:p>
    <w:p w14:paraId="452308DA" w14:textId="77777777" w:rsidR="00507316" w:rsidRPr="000E429D" w:rsidRDefault="00507316" w:rsidP="00507316">
      <w:pPr>
        <w:rPr>
          <w:rFonts w:cstheme="minorHAnsi"/>
        </w:rPr>
      </w:pPr>
    </w:p>
    <w:p w14:paraId="6C177ABE" w14:textId="77777777" w:rsidR="00507316" w:rsidRPr="000E429D" w:rsidRDefault="00507316" w:rsidP="00507316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5BCCCC46" w14:textId="77777777" w:rsidR="00507316" w:rsidRPr="000E429D" w:rsidRDefault="00507316" w:rsidP="00507316">
      <w:pPr>
        <w:jc w:val="both"/>
        <w:outlineLvl w:val="1"/>
        <w:rPr>
          <w:rFonts w:cstheme="minorHAnsi"/>
        </w:rPr>
      </w:pPr>
    </w:p>
    <w:p w14:paraId="5AC58001" w14:textId="77777777" w:rsidR="00507316" w:rsidRPr="000E429D" w:rsidRDefault="00507316" w:rsidP="00507316">
      <w:pPr>
        <w:pStyle w:val="Sous-questions"/>
        <w:numPr>
          <w:ilvl w:val="1"/>
          <w:numId w:val="18"/>
        </w:numPr>
      </w:pPr>
      <w:r w:rsidRPr="000E429D">
        <w:t xml:space="preserve">Réalisées </w:t>
      </w:r>
      <w:r w:rsidRPr="000E429D">
        <w:tab/>
      </w:r>
    </w:p>
    <w:p w14:paraId="65CC99C0" w14:textId="77777777" w:rsidR="00507316" w:rsidRPr="000E429D" w:rsidRDefault="00507316" w:rsidP="00507316">
      <w:pPr>
        <w:rPr>
          <w:rFonts w:cstheme="minorHAnsi"/>
        </w:rPr>
      </w:pPr>
    </w:p>
    <w:p w14:paraId="75335076" w14:textId="77777777" w:rsidR="00507316" w:rsidRPr="000E429D" w:rsidRDefault="00507316" w:rsidP="00507316">
      <w:pPr>
        <w:rPr>
          <w:rFonts w:cstheme="minorHAnsi"/>
        </w:rPr>
      </w:pPr>
    </w:p>
    <w:p w14:paraId="4CA2A66B" w14:textId="77777777" w:rsidR="00507316" w:rsidRPr="000E429D" w:rsidRDefault="00507316" w:rsidP="00507316">
      <w:pPr>
        <w:rPr>
          <w:rFonts w:cstheme="minorHAnsi"/>
        </w:rPr>
      </w:pPr>
    </w:p>
    <w:p w14:paraId="16D731E9" w14:textId="77777777" w:rsidR="00507316" w:rsidRPr="000E429D" w:rsidRDefault="00507316" w:rsidP="00507316">
      <w:pPr>
        <w:rPr>
          <w:rFonts w:cstheme="minorHAnsi"/>
        </w:rPr>
      </w:pPr>
    </w:p>
    <w:p w14:paraId="58A285B8" w14:textId="77777777" w:rsidR="00507316" w:rsidRPr="000E429D" w:rsidRDefault="00507316" w:rsidP="00507316">
      <w:pPr>
        <w:pStyle w:val="Sous-questions"/>
        <w:numPr>
          <w:ilvl w:val="1"/>
          <w:numId w:val="18"/>
        </w:numPr>
      </w:pPr>
      <w:r w:rsidRPr="000E429D">
        <w:t>En cours</w:t>
      </w:r>
    </w:p>
    <w:p w14:paraId="6DF0C805" w14:textId="77777777" w:rsidR="00507316" w:rsidRPr="000E429D" w:rsidRDefault="00507316" w:rsidP="00507316">
      <w:pPr>
        <w:rPr>
          <w:rFonts w:cstheme="minorHAnsi"/>
        </w:rPr>
      </w:pPr>
    </w:p>
    <w:p w14:paraId="49366266" w14:textId="77777777" w:rsidR="00507316" w:rsidRPr="000E429D" w:rsidRDefault="00507316" w:rsidP="00507316">
      <w:pPr>
        <w:rPr>
          <w:rFonts w:cstheme="minorHAnsi"/>
        </w:rPr>
      </w:pPr>
    </w:p>
    <w:p w14:paraId="4669C330" w14:textId="77777777" w:rsidR="00507316" w:rsidRPr="000E429D" w:rsidRDefault="00507316" w:rsidP="00507316">
      <w:pPr>
        <w:rPr>
          <w:rFonts w:cstheme="minorHAnsi"/>
        </w:rPr>
      </w:pPr>
    </w:p>
    <w:p w14:paraId="6271E400" w14:textId="77777777" w:rsidR="00507316" w:rsidRPr="000E429D" w:rsidRDefault="00507316" w:rsidP="00507316">
      <w:pPr>
        <w:jc w:val="both"/>
        <w:outlineLvl w:val="1"/>
        <w:rPr>
          <w:rFonts w:cstheme="minorHAnsi"/>
        </w:rPr>
      </w:pPr>
    </w:p>
    <w:p w14:paraId="4644AC7E" w14:textId="77777777" w:rsidR="00507316" w:rsidRPr="000E429D" w:rsidRDefault="00507316" w:rsidP="00507316">
      <w:pPr>
        <w:pStyle w:val="Sous-questions"/>
        <w:numPr>
          <w:ilvl w:val="1"/>
          <w:numId w:val="18"/>
        </w:numPr>
      </w:pPr>
      <w:r w:rsidRPr="000E429D">
        <w:t>Prévisionnelles</w:t>
      </w:r>
    </w:p>
    <w:p w14:paraId="539A251B" w14:textId="77777777" w:rsidR="00507316" w:rsidRPr="000E429D" w:rsidRDefault="00507316" w:rsidP="00507316">
      <w:pPr>
        <w:rPr>
          <w:rFonts w:cstheme="minorHAnsi"/>
        </w:rPr>
      </w:pPr>
    </w:p>
    <w:p w14:paraId="1B8C023D" w14:textId="653E947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D326F9" w14:textId="3B8AF4B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DA537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DAB082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BD3CEB" w14:textId="2999B208" w:rsidR="0002187B" w:rsidRPr="000E429D" w:rsidRDefault="0002187B" w:rsidP="00C5233B">
      <w:pPr>
        <w:pStyle w:val="Questions"/>
        <w:ind w:left="426"/>
      </w:pPr>
      <w:r w:rsidRPr="000E429D">
        <w:t xml:space="preserve">Les objectifs </w:t>
      </w:r>
      <w:r w:rsidR="000C3970">
        <w:t xml:space="preserve">opérationnels </w:t>
      </w:r>
      <w:r w:rsidRPr="000E429D">
        <w:t>mentionnés dans le plan d’actions font-ils l’objet d’un</w:t>
      </w:r>
      <w:r w:rsidR="008F69A6">
        <w:t xml:space="preserve">e feuille de route et de trajectoire </w:t>
      </w:r>
      <w:proofErr w:type="spellStart"/>
      <w:r w:rsidR="00507316">
        <w:t>pré-établie</w:t>
      </w:r>
      <w:proofErr w:type="spellEnd"/>
      <w:r w:rsidR="00507316">
        <w:t xml:space="preserve"> </w:t>
      </w:r>
      <w:r w:rsidR="008F69A6">
        <w:t xml:space="preserve">sur plusieurs années </w:t>
      </w:r>
      <w:r w:rsidRPr="000E429D">
        <w:t xml:space="preserve">? </w:t>
      </w:r>
    </w:p>
    <w:p w14:paraId="506FC39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485CE99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2F79E627" w14:textId="77777777" w:rsidR="0002187B" w:rsidRPr="000E429D" w:rsidRDefault="0002187B" w:rsidP="00F6287C">
      <w:pPr>
        <w:rPr>
          <w:rFonts w:cstheme="minorHAnsi"/>
        </w:rPr>
      </w:pPr>
    </w:p>
    <w:p w14:paraId="727F24A8" w14:textId="77777777" w:rsidR="0002187B" w:rsidRPr="000E429D" w:rsidRDefault="0002187B" w:rsidP="00F6287C">
      <w:pPr>
        <w:rPr>
          <w:rFonts w:cstheme="minorHAnsi"/>
        </w:rPr>
      </w:pPr>
    </w:p>
    <w:p w14:paraId="12AE2D9B" w14:textId="77777777" w:rsidR="0002187B" w:rsidRPr="000E429D" w:rsidRDefault="0002187B" w:rsidP="00F6287C">
      <w:pPr>
        <w:rPr>
          <w:rFonts w:cstheme="minorHAnsi"/>
        </w:rPr>
      </w:pPr>
    </w:p>
    <w:p w14:paraId="3F184E6D" w14:textId="3EB7857F" w:rsidR="0002187B" w:rsidRDefault="0002187B" w:rsidP="00F6287C">
      <w:pPr>
        <w:rPr>
          <w:rFonts w:cstheme="minorHAnsi"/>
        </w:rPr>
      </w:pPr>
    </w:p>
    <w:p w14:paraId="21893A2C" w14:textId="77777777" w:rsidR="00C7464F" w:rsidRPr="000E429D" w:rsidRDefault="00C7464F" w:rsidP="00F6287C">
      <w:pPr>
        <w:rPr>
          <w:rFonts w:cstheme="minorHAnsi"/>
        </w:rPr>
      </w:pPr>
    </w:p>
    <w:p w14:paraId="22859181" w14:textId="77777777" w:rsidR="0002187B" w:rsidRPr="000E429D" w:rsidRDefault="0002187B" w:rsidP="00F6287C">
      <w:pPr>
        <w:rPr>
          <w:rFonts w:cstheme="minorHAnsi"/>
        </w:rPr>
      </w:pPr>
    </w:p>
    <w:p w14:paraId="1933814A" w14:textId="77777777" w:rsidR="0002187B" w:rsidRPr="000E429D" w:rsidRDefault="0002187B" w:rsidP="00F6287C">
      <w:pPr>
        <w:rPr>
          <w:rFonts w:cstheme="minorHAnsi"/>
        </w:rPr>
      </w:pPr>
    </w:p>
    <w:p w14:paraId="4D2F1EF3" w14:textId="77777777" w:rsidR="0002187B" w:rsidRPr="000E429D" w:rsidRDefault="0002187B" w:rsidP="00F6287C">
      <w:pPr>
        <w:rPr>
          <w:rFonts w:cstheme="minorHAnsi"/>
        </w:rPr>
      </w:pPr>
    </w:p>
    <w:p w14:paraId="23C33B21" w14:textId="77777777" w:rsidR="0002187B" w:rsidRPr="000E429D" w:rsidRDefault="0002187B" w:rsidP="00F6287C">
      <w:pPr>
        <w:rPr>
          <w:rFonts w:cstheme="minorHAnsi"/>
        </w:rPr>
      </w:pPr>
    </w:p>
    <w:p w14:paraId="13C01537" w14:textId="3BC6A6CC" w:rsidR="0002187B" w:rsidRPr="000E429D" w:rsidRDefault="0002187B" w:rsidP="00C5233B">
      <w:pPr>
        <w:pStyle w:val="Questions"/>
        <w:ind w:left="426"/>
      </w:pPr>
      <w:r w:rsidRPr="000E429D">
        <w:t xml:space="preserve">Ces objectifs </w:t>
      </w:r>
      <w:r w:rsidR="000C3970">
        <w:t xml:space="preserve">opérationnels </w:t>
      </w:r>
      <w:r w:rsidRPr="000E429D">
        <w:t xml:space="preserve">sont-ils chiffrés ? </w:t>
      </w:r>
    </w:p>
    <w:p w14:paraId="6AAED3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D499C3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5BFABBF3" w14:textId="77777777" w:rsidR="0002187B" w:rsidRPr="000E429D" w:rsidRDefault="0002187B" w:rsidP="00F6287C">
      <w:pPr>
        <w:rPr>
          <w:rFonts w:cstheme="minorHAnsi"/>
        </w:rPr>
      </w:pPr>
    </w:p>
    <w:p w14:paraId="3D094E8A" w14:textId="77777777" w:rsidR="0002187B" w:rsidRPr="000E429D" w:rsidRDefault="0002187B" w:rsidP="00F6287C">
      <w:pPr>
        <w:rPr>
          <w:rFonts w:cstheme="minorHAnsi"/>
        </w:rPr>
      </w:pPr>
    </w:p>
    <w:p w14:paraId="2916E83D" w14:textId="28896614" w:rsidR="0002187B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1DDAAB" w14:textId="77777777" w:rsidR="00C7464F" w:rsidRPr="000E429D" w:rsidRDefault="00C7464F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D8396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1C0564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07B75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11D25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BFE52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C782FA" w14:textId="77777777" w:rsidR="0002187B" w:rsidRPr="000E429D" w:rsidRDefault="0002187B" w:rsidP="00F6287C">
      <w:pPr>
        <w:rPr>
          <w:rFonts w:cstheme="minorHAnsi"/>
        </w:rPr>
      </w:pPr>
    </w:p>
    <w:p w14:paraId="0D5BC753" w14:textId="3AC6422C" w:rsidR="0002187B" w:rsidRPr="000E429D" w:rsidRDefault="0002187B" w:rsidP="00856EB6">
      <w:pPr>
        <w:pStyle w:val="Questions"/>
        <w:ind w:left="426"/>
      </w:pPr>
      <w:r w:rsidRPr="000E429D">
        <w:lastRenderedPageBreak/>
        <w:t>Quels sont les moyens matériels et les ressources (nomination d</w:t>
      </w:r>
      <w:r w:rsidR="000C3970">
        <w:t>e</w:t>
      </w:r>
      <w:r w:rsidRPr="000E429D">
        <w:t xml:space="preserve"> responsable</w:t>
      </w:r>
      <w:r w:rsidR="000C3970">
        <w:t>s</w:t>
      </w:r>
      <w:r w:rsidRPr="000E429D">
        <w:t>, ressources financières, heures de main d’œuvre, plan de communication interne, aides externes…) affectés à ces plans d’actions ?</w:t>
      </w:r>
    </w:p>
    <w:p w14:paraId="14FA6377" w14:textId="77777777" w:rsidR="0002187B" w:rsidRPr="000E429D" w:rsidRDefault="0002187B" w:rsidP="00F6287C">
      <w:pPr>
        <w:rPr>
          <w:rFonts w:cstheme="minorHAnsi"/>
        </w:rPr>
      </w:pPr>
    </w:p>
    <w:p w14:paraId="64C69B6E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215BAAFF" w14:textId="77777777" w:rsidR="0002187B" w:rsidRPr="000E429D" w:rsidRDefault="0002187B" w:rsidP="00F6287C">
      <w:pPr>
        <w:rPr>
          <w:rFonts w:cstheme="minorHAnsi"/>
        </w:rPr>
      </w:pPr>
    </w:p>
    <w:p w14:paraId="7F79C226" w14:textId="2D715EBD" w:rsidR="00C7464F" w:rsidRDefault="00C7464F">
      <w:pPr>
        <w:rPr>
          <w:rFonts w:cstheme="minorHAnsi"/>
        </w:rPr>
      </w:pPr>
    </w:p>
    <w:p w14:paraId="714C4EC0" w14:textId="177610A4" w:rsidR="00856EB6" w:rsidRDefault="00856EB6">
      <w:pPr>
        <w:rPr>
          <w:rFonts w:cstheme="minorHAnsi"/>
        </w:rPr>
      </w:pPr>
    </w:p>
    <w:p w14:paraId="276924D8" w14:textId="07B72DF7" w:rsidR="00856EB6" w:rsidRDefault="00856EB6">
      <w:pPr>
        <w:rPr>
          <w:rFonts w:cstheme="minorHAnsi"/>
        </w:rPr>
      </w:pPr>
    </w:p>
    <w:p w14:paraId="196B18C0" w14:textId="3CA1442F" w:rsidR="00856EB6" w:rsidRDefault="00856EB6">
      <w:pPr>
        <w:rPr>
          <w:rFonts w:cstheme="minorHAnsi"/>
        </w:rPr>
      </w:pPr>
    </w:p>
    <w:p w14:paraId="11C18F07" w14:textId="4998ABC0" w:rsidR="00856EB6" w:rsidRDefault="00856EB6">
      <w:pPr>
        <w:rPr>
          <w:rFonts w:cstheme="minorHAnsi"/>
        </w:rPr>
      </w:pPr>
    </w:p>
    <w:p w14:paraId="0101C509" w14:textId="77777777" w:rsidR="00856EB6" w:rsidRDefault="00856EB6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3C96FCE" w14:textId="7BC960C8" w:rsidR="0002187B" w:rsidRPr="000E429D" w:rsidRDefault="0002187B" w:rsidP="00856EB6">
      <w:pPr>
        <w:pStyle w:val="Questions"/>
        <w:ind w:left="426"/>
      </w:pPr>
      <w:r w:rsidRPr="000E429D">
        <w:t xml:space="preserve">Ces moyens sont-ils en adéquation avec les objectifs </w:t>
      </w:r>
      <w:r w:rsidR="000C3970">
        <w:t xml:space="preserve">opérationnels </w:t>
      </w:r>
      <w:r w:rsidRPr="000E429D">
        <w:t>à atteindre et/ou ont-ils fait l’objet d’ajustements ?</w:t>
      </w:r>
      <w:r w:rsidRPr="000E429D">
        <w:tab/>
      </w:r>
      <w:r w:rsidRPr="000E429D">
        <w:tab/>
      </w:r>
    </w:p>
    <w:p w14:paraId="65234DAF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412AFF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 </w:t>
      </w:r>
    </w:p>
    <w:p w14:paraId="7BF51F58" w14:textId="77777777" w:rsidR="0002187B" w:rsidRPr="000E429D" w:rsidRDefault="0002187B" w:rsidP="00F6287C">
      <w:pPr>
        <w:rPr>
          <w:rFonts w:cstheme="minorHAnsi"/>
        </w:rPr>
      </w:pPr>
    </w:p>
    <w:p w14:paraId="6ABCD3AE" w14:textId="3BF0AD68" w:rsidR="0002187B" w:rsidRDefault="0002187B" w:rsidP="00F6287C">
      <w:pPr>
        <w:rPr>
          <w:rFonts w:cstheme="minorHAnsi"/>
        </w:rPr>
      </w:pPr>
    </w:p>
    <w:p w14:paraId="1B393F08" w14:textId="7E33E973" w:rsidR="00856EB6" w:rsidRDefault="00856EB6" w:rsidP="00F6287C">
      <w:pPr>
        <w:rPr>
          <w:rFonts w:cstheme="minorHAnsi"/>
        </w:rPr>
      </w:pPr>
    </w:p>
    <w:p w14:paraId="288FCEEC" w14:textId="30020E2D" w:rsidR="00856EB6" w:rsidRDefault="00856EB6" w:rsidP="00F6287C">
      <w:pPr>
        <w:rPr>
          <w:rFonts w:cstheme="minorHAnsi"/>
        </w:rPr>
      </w:pPr>
    </w:p>
    <w:p w14:paraId="59E6910A" w14:textId="7D570B6A" w:rsidR="00856EB6" w:rsidRDefault="00856EB6" w:rsidP="00F6287C">
      <w:pPr>
        <w:rPr>
          <w:rFonts w:cstheme="minorHAnsi"/>
        </w:rPr>
      </w:pPr>
    </w:p>
    <w:p w14:paraId="0F5DD919" w14:textId="77777777" w:rsidR="00856EB6" w:rsidRPr="000E429D" w:rsidRDefault="00856EB6" w:rsidP="00F6287C">
      <w:pPr>
        <w:rPr>
          <w:rFonts w:cstheme="minorHAnsi"/>
        </w:rPr>
      </w:pPr>
    </w:p>
    <w:p w14:paraId="6EB0E539" w14:textId="7087358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5EB94E" w14:textId="547A7460" w:rsidR="000C3970" w:rsidRPr="000E429D" w:rsidRDefault="000C3970" w:rsidP="00856EB6">
      <w:pPr>
        <w:pStyle w:val="Questions"/>
        <w:ind w:left="426"/>
      </w:pPr>
      <w:r w:rsidRPr="000E429D">
        <w:t xml:space="preserve">Ces moyens sont-ils </w:t>
      </w:r>
      <w:r>
        <w:t xml:space="preserve">identifiés spécifiquement dans les comptes </w:t>
      </w:r>
      <w:r w:rsidRPr="000E429D">
        <w:t>?</w:t>
      </w:r>
      <w:r w:rsidRPr="000E429D">
        <w:tab/>
      </w:r>
      <w:r w:rsidRPr="000E429D">
        <w:tab/>
      </w:r>
    </w:p>
    <w:p w14:paraId="7AF792E4" w14:textId="77777777" w:rsidR="000C3970" w:rsidRPr="000E429D" w:rsidRDefault="000C3970" w:rsidP="000C3970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6CB1F74" w14:textId="77777777" w:rsidR="000C3970" w:rsidRPr="000E429D" w:rsidRDefault="000C3970" w:rsidP="000C3970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 </w:t>
      </w:r>
    </w:p>
    <w:p w14:paraId="39826AE6" w14:textId="77777777" w:rsidR="000C3970" w:rsidRPr="000E429D" w:rsidRDefault="000C3970" w:rsidP="000C3970">
      <w:pPr>
        <w:rPr>
          <w:rFonts w:cstheme="minorHAnsi"/>
        </w:rPr>
      </w:pPr>
    </w:p>
    <w:p w14:paraId="0E1C7600" w14:textId="74E79345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09C3E3" w14:textId="58ACC53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15A7AA" w14:textId="14CE0DCF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F48B27" w14:textId="238B1F8D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462988" w14:textId="3DB420EC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5FC165" w14:textId="6E8B1A5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7EE6A7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11B5FE" w14:textId="0D412388" w:rsidR="0002187B" w:rsidRPr="000E429D" w:rsidRDefault="000C590C" w:rsidP="00856EB6">
      <w:pPr>
        <w:pStyle w:val="Questions"/>
        <w:ind w:left="426"/>
      </w:pPr>
      <w:r>
        <w:t xml:space="preserve">Le </w:t>
      </w:r>
      <w:r w:rsidR="00F47C4A">
        <w:t>C</w:t>
      </w:r>
      <w:r>
        <w:t>abinet</w:t>
      </w:r>
      <w:r w:rsidR="0002187B" w:rsidRPr="000E429D">
        <w:t xml:space="preserve"> a-t-</w:t>
      </w:r>
      <w:r>
        <w:t>il</w:t>
      </w:r>
      <w:r w:rsidR="0002187B" w:rsidRPr="000E429D">
        <w:t xml:space="preserve"> identifié des limites potentiellement bloquantes susceptibles d’empêcher l’aboutissement de certaines actions ?</w:t>
      </w:r>
    </w:p>
    <w:p w14:paraId="677FADCF" w14:textId="2C92429B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83BC48E" w14:textId="77777777" w:rsidR="0002187B" w:rsidRPr="000E429D" w:rsidRDefault="0002187B" w:rsidP="00F6287C">
      <w:pPr>
        <w:rPr>
          <w:rFonts w:cstheme="minorHAnsi"/>
        </w:rPr>
      </w:pPr>
    </w:p>
    <w:p w14:paraId="17F033B6" w14:textId="355E42D0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oui, lesquelles ?</w:t>
      </w:r>
    </w:p>
    <w:p w14:paraId="3B924D73" w14:textId="44638D87" w:rsidR="00F6287C" w:rsidRDefault="00F6287C" w:rsidP="00F6287C">
      <w:pPr>
        <w:rPr>
          <w:rFonts w:cstheme="minorHAnsi"/>
        </w:rPr>
      </w:pPr>
    </w:p>
    <w:p w14:paraId="3A394D5C" w14:textId="77777777" w:rsidR="00C7464F" w:rsidRPr="000E429D" w:rsidRDefault="00C7464F" w:rsidP="00F6287C">
      <w:pPr>
        <w:rPr>
          <w:rFonts w:cstheme="minorHAnsi"/>
        </w:rPr>
      </w:pPr>
    </w:p>
    <w:p w14:paraId="72FE78FD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625F5A9" w14:textId="68E6A2BF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2" w:name="_Toc114643614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mesures et indicateurs</w:t>
      </w:r>
      <w:bookmarkEnd w:id="12"/>
    </w:p>
    <w:p w14:paraId="494E138F" w14:textId="637172C6" w:rsidR="0002187B" w:rsidRPr="000E429D" w:rsidRDefault="0002187B" w:rsidP="00856EB6">
      <w:pPr>
        <w:pStyle w:val="Questions"/>
        <w:ind w:left="426"/>
      </w:pPr>
      <w:r w:rsidRPr="000E429D">
        <w:t>De quelle manière est mesurée l’atteinte des objectifs</w:t>
      </w:r>
      <w:r w:rsidR="000C3970">
        <w:t xml:space="preserve"> opérationnels</w:t>
      </w:r>
      <w:r w:rsidRPr="000E429D">
        <w:t xml:space="preserve"> du plan d’actions ?</w:t>
      </w:r>
    </w:p>
    <w:p w14:paraId="53513382" w14:textId="77777777" w:rsidR="0002187B" w:rsidRPr="000E429D" w:rsidRDefault="0002187B" w:rsidP="00F6287C">
      <w:pPr>
        <w:rPr>
          <w:rFonts w:cstheme="minorHAnsi"/>
        </w:rPr>
      </w:pPr>
    </w:p>
    <w:p w14:paraId="6D31E4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le système d’informations, de collecte, les process, etc.</w:t>
      </w:r>
    </w:p>
    <w:p w14:paraId="2E277A97" w14:textId="77777777" w:rsidR="0002187B" w:rsidRPr="000E429D" w:rsidRDefault="0002187B" w:rsidP="00F6287C">
      <w:pPr>
        <w:rPr>
          <w:rFonts w:cstheme="minorHAnsi"/>
        </w:rPr>
      </w:pPr>
    </w:p>
    <w:p w14:paraId="3B96B252" w14:textId="77777777" w:rsidR="0002187B" w:rsidRPr="000E429D" w:rsidRDefault="0002187B" w:rsidP="00F6287C">
      <w:pPr>
        <w:rPr>
          <w:rFonts w:cstheme="minorHAnsi"/>
        </w:rPr>
      </w:pPr>
    </w:p>
    <w:p w14:paraId="1F43C7DC" w14:textId="77777777" w:rsidR="0002187B" w:rsidRPr="000E429D" w:rsidRDefault="0002187B" w:rsidP="00F6287C">
      <w:pPr>
        <w:rPr>
          <w:rFonts w:cstheme="minorHAnsi"/>
        </w:rPr>
      </w:pPr>
    </w:p>
    <w:p w14:paraId="0657151F" w14:textId="38927D0A" w:rsidR="0002187B" w:rsidRDefault="0002187B" w:rsidP="00F6287C">
      <w:pPr>
        <w:rPr>
          <w:rFonts w:cstheme="minorHAnsi"/>
        </w:rPr>
      </w:pPr>
    </w:p>
    <w:p w14:paraId="66D3C5C4" w14:textId="77777777" w:rsidR="00C7464F" w:rsidRPr="000E429D" w:rsidRDefault="00C7464F" w:rsidP="00F6287C">
      <w:pPr>
        <w:rPr>
          <w:rFonts w:cstheme="minorHAnsi"/>
        </w:rPr>
      </w:pPr>
    </w:p>
    <w:p w14:paraId="55D203B4" w14:textId="77777777" w:rsidR="0002187B" w:rsidRPr="000E429D" w:rsidRDefault="0002187B" w:rsidP="00F6287C">
      <w:pPr>
        <w:rPr>
          <w:rFonts w:cstheme="minorHAnsi"/>
        </w:rPr>
      </w:pPr>
    </w:p>
    <w:p w14:paraId="74E4E821" w14:textId="77777777" w:rsidR="0002187B" w:rsidRPr="000E429D" w:rsidRDefault="0002187B" w:rsidP="00F6287C">
      <w:pPr>
        <w:rPr>
          <w:rFonts w:cstheme="minorHAnsi"/>
        </w:rPr>
      </w:pPr>
    </w:p>
    <w:p w14:paraId="0CAA2EBB" w14:textId="7A297A27" w:rsidR="0002187B" w:rsidRPr="000E429D" w:rsidRDefault="000C590C" w:rsidP="00856EB6">
      <w:pPr>
        <w:pStyle w:val="Questions"/>
        <w:ind w:left="426"/>
      </w:pPr>
      <w:r>
        <w:t xml:space="preserve">Le </w:t>
      </w:r>
      <w:r w:rsidR="00F47C4A">
        <w:t>C</w:t>
      </w:r>
      <w:r>
        <w:t>abinet</w:t>
      </w:r>
      <w:r w:rsidR="0002187B" w:rsidRPr="000E429D">
        <w:t xml:space="preserve"> se réfère-t-</w:t>
      </w:r>
      <w:r>
        <w:t>il</w:t>
      </w:r>
      <w:r w:rsidR="0002187B" w:rsidRPr="000E429D">
        <w:t xml:space="preserve"> à un référentiel sectoriel, national ou international pour déterminer et calculer ses indicateurs </w:t>
      </w:r>
      <w:r w:rsidR="000C3970">
        <w:t xml:space="preserve">de suivi/mesure </w:t>
      </w:r>
      <w:r w:rsidR="0002187B" w:rsidRPr="000E429D">
        <w:t>?</w:t>
      </w:r>
    </w:p>
    <w:p w14:paraId="77CF6F68" w14:textId="2DC66533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BF1E0D0" w14:textId="77777777" w:rsidR="0002187B" w:rsidRPr="000E429D" w:rsidRDefault="0002187B" w:rsidP="0002187B">
      <w:pPr>
        <w:rPr>
          <w:rFonts w:cstheme="minorHAnsi"/>
        </w:rPr>
      </w:pPr>
    </w:p>
    <w:p w14:paraId="394A8B77" w14:textId="7777777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(s)quel(s) ?</w:t>
      </w:r>
    </w:p>
    <w:p w14:paraId="7BD53077" w14:textId="77777777" w:rsidR="0002187B" w:rsidRPr="000E429D" w:rsidRDefault="0002187B" w:rsidP="00F6287C">
      <w:pPr>
        <w:rPr>
          <w:rFonts w:cstheme="minorHAnsi"/>
        </w:rPr>
      </w:pPr>
    </w:p>
    <w:p w14:paraId="3CB13613" w14:textId="77777777" w:rsidR="0002187B" w:rsidRPr="000E429D" w:rsidRDefault="0002187B" w:rsidP="00F6287C">
      <w:pPr>
        <w:rPr>
          <w:rFonts w:cstheme="minorHAnsi"/>
        </w:rPr>
      </w:pPr>
    </w:p>
    <w:p w14:paraId="75743FA8" w14:textId="29218765" w:rsidR="0002187B" w:rsidRDefault="0002187B" w:rsidP="00F6287C">
      <w:pPr>
        <w:rPr>
          <w:rFonts w:cstheme="minorHAnsi"/>
        </w:rPr>
      </w:pPr>
    </w:p>
    <w:p w14:paraId="0653F327" w14:textId="2877B75C" w:rsidR="00856EB6" w:rsidRDefault="00856EB6" w:rsidP="00F6287C">
      <w:pPr>
        <w:rPr>
          <w:rFonts w:cstheme="minorHAnsi"/>
        </w:rPr>
      </w:pPr>
    </w:p>
    <w:p w14:paraId="13C21A84" w14:textId="77777777" w:rsidR="00856EB6" w:rsidRDefault="00856EB6" w:rsidP="00F6287C">
      <w:pPr>
        <w:rPr>
          <w:rFonts w:cstheme="minorHAnsi"/>
        </w:rPr>
      </w:pPr>
    </w:p>
    <w:p w14:paraId="73055C64" w14:textId="77777777" w:rsidR="00856EB6" w:rsidRDefault="00856EB6" w:rsidP="00F6287C">
      <w:pPr>
        <w:rPr>
          <w:rFonts w:cstheme="minorHAnsi"/>
        </w:rPr>
      </w:pPr>
    </w:p>
    <w:p w14:paraId="520CC611" w14:textId="77777777" w:rsidR="00C7464F" w:rsidRPr="000E429D" w:rsidRDefault="00C7464F" w:rsidP="00F6287C">
      <w:pPr>
        <w:rPr>
          <w:rFonts w:cstheme="minorHAnsi"/>
        </w:rPr>
      </w:pPr>
    </w:p>
    <w:p w14:paraId="306D236F" w14:textId="4970353F" w:rsidR="003B6487" w:rsidRPr="000E429D" w:rsidRDefault="003B6487" w:rsidP="00856EB6">
      <w:pPr>
        <w:pStyle w:val="Questions"/>
        <w:ind w:left="426"/>
        <w:rPr>
          <w:sz w:val="22"/>
          <w:lang w:eastAsia="en-US"/>
        </w:rPr>
      </w:pPr>
      <w:r w:rsidRPr="000E429D">
        <w:t xml:space="preserve">Les indicateurs RSE sont-ils intégrés au tableau de bord de votre </w:t>
      </w:r>
      <w:r w:rsidR="00F47C4A">
        <w:t>C</w:t>
      </w:r>
      <w:r w:rsidR="000C590C">
        <w:t>abinet</w:t>
      </w:r>
      <w:r w:rsidRPr="000E429D">
        <w:t xml:space="preserve"> ?</w:t>
      </w:r>
    </w:p>
    <w:p w14:paraId="65F52DFE" w14:textId="77777777" w:rsidR="003B6487" w:rsidRPr="000E429D" w:rsidRDefault="003B6487" w:rsidP="003B6487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9F24CDB" w14:textId="77777777" w:rsidR="003B6487" w:rsidRPr="000E429D" w:rsidRDefault="003B6487" w:rsidP="003B6487">
      <w:pPr>
        <w:rPr>
          <w:rFonts w:cstheme="minorHAnsi"/>
        </w:rPr>
      </w:pPr>
    </w:p>
    <w:p w14:paraId="2F7B3065" w14:textId="77777777" w:rsidR="003B6487" w:rsidRPr="000E429D" w:rsidRDefault="003B6487" w:rsidP="003B6487">
      <w:pPr>
        <w:rPr>
          <w:rFonts w:cstheme="minorHAnsi"/>
        </w:rPr>
      </w:pPr>
    </w:p>
    <w:p w14:paraId="23FC6D6E" w14:textId="6223E2B6" w:rsidR="003B6487" w:rsidRDefault="003B6487" w:rsidP="003B6487">
      <w:pPr>
        <w:rPr>
          <w:rFonts w:cstheme="minorHAnsi"/>
        </w:rPr>
      </w:pPr>
    </w:p>
    <w:p w14:paraId="15BD3EFB" w14:textId="77777777" w:rsidR="00856EB6" w:rsidRPr="000E429D" w:rsidRDefault="00856EB6" w:rsidP="003B6487">
      <w:pPr>
        <w:rPr>
          <w:rFonts w:cstheme="minorHAnsi"/>
        </w:rPr>
      </w:pPr>
    </w:p>
    <w:p w14:paraId="25FEED87" w14:textId="77777777" w:rsidR="003B6487" w:rsidRPr="000E429D" w:rsidRDefault="003B6487" w:rsidP="003B6487">
      <w:pPr>
        <w:rPr>
          <w:rFonts w:cstheme="minorHAnsi"/>
        </w:rPr>
      </w:pPr>
    </w:p>
    <w:p w14:paraId="3FEB2258" w14:textId="77777777" w:rsidR="003B6487" w:rsidRPr="000E429D" w:rsidRDefault="003B6487" w:rsidP="003B6487">
      <w:pPr>
        <w:rPr>
          <w:rFonts w:cstheme="minorHAnsi"/>
        </w:rPr>
      </w:pPr>
    </w:p>
    <w:p w14:paraId="3A915CB1" w14:textId="77777777" w:rsidR="003B6487" w:rsidRPr="000E429D" w:rsidRDefault="003B6487" w:rsidP="003B6487">
      <w:pPr>
        <w:rPr>
          <w:rFonts w:cstheme="minorHAnsi"/>
        </w:rPr>
      </w:pPr>
    </w:p>
    <w:p w14:paraId="759DBA27" w14:textId="77777777" w:rsidR="003B6487" w:rsidRPr="000E429D" w:rsidRDefault="003B6487" w:rsidP="003B6487">
      <w:pPr>
        <w:rPr>
          <w:rFonts w:cstheme="minorHAnsi"/>
        </w:rPr>
      </w:pPr>
    </w:p>
    <w:p w14:paraId="3EFB71CA" w14:textId="77777777" w:rsidR="003B6487" w:rsidRPr="000E429D" w:rsidRDefault="003B6487" w:rsidP="00856EB6">
      <w:pPr>
        <w:pStyle w:val="Questions"/>
        <w:ind w:left="426"/>
        <w:rPr>
          <w:sz w:val="22"/>
          <w:lang w:eastAsia="en-US"/>
        </w:rPr>
      </w:pPr>
      <w:r w:rsidRPr="000E429D">
        <w:t>Les indicateurs RSE sont-ils directement utilisés dans la définition de nouveaux objectifs business ?</w:t>
      </w:r>
    </w:p>
    <w:p w14:paraId="4F492388" w14:textId="77777777" w:rsidR="003B6487" w:rsidRPr="000E429D" w:rsidRDefault="003B6487" w:rsidP="003B6487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7BAF82F" w14:textId="77777777" w:rsidR="0002187B" w:rsidRPr="000E429D" w:rsidRDefault="0002187B" w:rsidP="00F6287C">
      <w:pPr>
        <w:rPr>
          <w:rFonts w:cstheme="minorHAnsi"/>
        </w:rPr>
      </w:pPr>
    </w:p>
    <w:p w14:paraId="2ACFE922" w14:textId="2FB66A1B" w:rsidR="0002187B" w:rsidRDefault="0002187B" w:rsidP="00F6287C">
      <w:pPr>
        <w:rPr>
          <w:rFonts w:cstheme="minorHAnsi"/>
        </w:rPr>
      </w:pPr>
    </w:p>
    <w:p w14:paraId="0411585E" w14:textId="77777777" w:rsidR="00856EB6" w:rsidRPr="000E429D" w:rsidRDefault="00856EB6" w:rsidP="00F6287C">
      <w:pPr>
        <w:rPr>
          <w:rFonts w:cstheme="minorHAnsi"/>
        </w:rPr>
      </w:pPr>
    </w:p>
    <w:p w14:paraId="052F90D3" w14:textId="77777777" w:rsidR="0002187B" w:rsidRPr="000E429D" w:rsidRDefault="0002187B" w:rsidP="00F6287C">
      <w:pPr>
        <w:rPr>
          <w:rFonts w:cstheme="minorHAnsi"/>
        </w:rPr>
      </w:pPr>
    </w:p>
    <w:p w14:paraId="0CD3AF78" w14:textId="2CB186AF" w:rsidR="0002187B" w:rsidRDefault="0002187B" w:rsidP="00F6287C">
      <w:pPr>
        <w:rPr>
          <w:rFonts w:cstheme="minorHAnsi"/>
        </w:rPr>
      </w:pPr>
    </w:p>
    <w:p w14:paraId="3188A4B8" w14:textId="77777777" w:rsidR="00856EB6" w:rsidRDefault="00856EB6" w:rsidP="00F6287C">
      <w:pPr>
        <w:rPr>
          <w:rFonts w:cstheme="minorHAnsi"/>
        </w:rPr>
      </w:pPr>
    </w:p>
    <w:p w14:paraId="03B746BE" w14:textId="77777777" w:rsidR="00856EB6" w:rsidRPr="000E429D" w:rsidRDefault="00856EB6" w:rsidP="00F6287C">
      <w:pPr>
        <w:rPr>
          <w:rFonts w:cstheme="minorHAnsi"/>
        </w:rPr>
      </w:pPr>
    </w:p>
    <w:p w14:paraId="55B43467" w14:textId="77777777" w:rsidR="000E429D" w:rsidRDefault="0002187B" w:rsidP="00856EB6">
      <w:pPr>
        <w:pStyle w:val="Questions"/>
        <w:ind w:left="426"/>
      </w:pPr>
      <w:r w:rsidRPr="000E429D">
        <w:lastRenderedPageBreak/>
        <w:t>Existe-t-il un contrôle interne permettant de valider et d’analyser les mesures effectuées et les indicateurs qui en découlent ?</w:t>
      </w:r>
    </w:p>
    <w:p w14:paraId="0F36F06A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3" w:name="_Hlk49763309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3"/>
    <w:p w14:paraId="653BF256" w14:textId="30751662" w:rsidR="0002187B" w:rsidRPr="000E429D" w:rsidRDefault="0002187B" w:rsidP="008B390D">
      <w:pPr>
        <w:pStyle w:val="Sous-questions"/>
        <w:numPr>
          <w:ilvl w:val="1"/>
          <w:numId w:val="18"/>
        </w:numPr>
        <w:rPr>
          <w:i/>
          <w:szCs w:val="20"/>
        </w:rPr>
      </w:pPr>
      <w:r w:rsidRPr="000E429D">
        <w:t>Si oui, le décrire</w:t>
      </w:r>
      <w:r w:rsidRPr="000E429D">
        <w:rPr>
          <w:i/>
          <w:szCs w:val="20"/>
        </w:rPr>
        <w:t>.</w:t>
      </w:r>
    </w:p>
    <w:p w14:paraId="47CCB278" w14:textId="77777777" w:rsidR="0002187B" w:rsidRPr="000E429D" w:rsidRDefault="0002187B" w:rsidP="008B390D">
      <w:pPr>
        <w:rPr>
          <w:rFonts w:cstheme="minorHAnsi"/>
        </w:rPr>
      </w:pPr>
    </w:p>
    <w:p w14:paraId="12E78EA5" w14:textId="77777777" w:rsidR="0002187B" w:rsidRPr="000E429D" w:rsidRDefault="0002187B" w:rsidP="008B390D">
      <w:pPr>
        <w:rPr>
          <w:rFonts w:cstheme="minorHAnsi"/>
        </w:rPr>
      </w:pPr>
    </w:p>
    <w:p w14:paraId="58581CBE" w14:textId="1825D503" w:rsidR="0002187B" w:rsidRDefault="0002187B" w:rsidP="008B390D">
      <w:pPr>
        <w:rPr>
          <w:rFonts w:cstheme="minorHAnsi"/>
        </w:rPr>
      </w:pPr>
    </w:p>
    <w:p w14:paraId="7E69A5E8" w14:textId="360EC2F9" w:rsidR="00856EB6" w:rsidRDefault="00856EB6" w:rsidP="008B390D">
      <w:pPr>
        <w:rPr>
          <w:rFonts w:cstheme="minorHAnsi"/>
        </w:rPr>
      </w:pPr>
    </w:p>
    <w:p w14:paraId="6F5A9083" w14:textId="0066EB6D" w:rsidR="00856EB6" w:rsidRDefault="00856EB6" w:rsidP="008B390D">
      <w:pPr>
        <w:rPr>
          <w:rFonts w:cstheme="minorHAnsi"/>
        </w:rPr>
      </w:pPr>
    </w:p>
    <w:p w14:paraId="07627590" w14:textId="77777777" w:rsidR="00856EB6" w:rsidRPr="000E429D" w:rsidRDefault="00856EB6" w:rsidP="008B390D">
      <w:pPr>
        <w:rPr>
          <w:rFonts w:cstheme="minorHAnsi"/>
        </w:rPr>
      </w:pPr>
    </w:p>
    <w:p w14:paraId="475385D5" w14:textId="77777777" w:rsidR="0002187B" w:rsidRPr="000E429D" w:rsidRDefault="0002187B" w:rsidP="008B390D">
      <w:pPr>
        <w:rPr>
          <w:rFonts w:cstheme="minorHAnsi"/>
        </w:rPr>
      </w:pPr>
    </w:p>
    <w:p w14:paraId="111B5001" w14:textId="77777777" w:rsidR="000C3970" w:rsidRPr="000E429D" w:rsidRDefault="000C3970" w:rsidP="00856EB6">
      <w:pPr>
        <w:pStyle w:val="Questions"/>
        <w:ind w:left="426" w:hanging="424"/>
      </w:pPr>
      <w:r w:rsidRPr="000E429D">
        <w:t>L’impact des actions est-il périodiquement évalué ?</w:t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non</w:t>
      </w:r>
    </w:p>
    <w:p w14:paraId="5FD8F9B9" w14:textId="77777777" w:rsidR="000C3970" w:rsidRPr="000E429D" w:rsidRDefault="000C3970" w:rsidP="000C3970">
      <w:pPr>
        <w:rPr>
          <w:rFonts w:cstheme="minorHAnsi"/>
        </w:rPr>
      </w:pPr>
    </w:p>
    <w:p w14:paraId="21F1135D" w14:textId="77777777" w:rsidR="000C3970" w:rsidRPr="000E429D" w:rsidRDefault="000C3970" w:rsidP="000C3970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t à quelle fréquence ?</w:t>
      </w:r>
    </w:p>
    <w:p w14:paraId="38809281" w14:textId="77777777" w:rsidR="000C3970" w:rsidRPr="000E429D" w:rsidRDefault="000C3970" w:rsidP="000C3970">
      <w:pPr>
        <w:rPr>
          <w:rFonts w:cstheme="minorHAnsi"/>
        </w:rPr>
      </w:pPr>
    </w:p>
    <w:p w14:paraId="37812FC9" w14:textId="77777777" w:rsidR="000C3970" w:rsidRPr="000E429D" w:rsidRDefault="000C3970" w:rsidP="000C3970">
      <w:pPr>
        <w:rPr>
          <w:rFonts w:cstheme="minorHAnsi"/>
        </w:rPr>
      </w:pPr>
    </w:p>
    <w:p w14:paraId="72131273" w14:textId="2B8D29C3" w:rsidR="000C3970" w:rsidRDefault="000C3970" w:rsidP="000C3970">
      <w:pPr>
        <w:rPr>
          <w:rFonts w:cstheme="minorHAnsi"/>
        </w:rPr>
      </w:pPr>
    </w:p>
    <w:p w14:paraId="6187E625" w14:textId="77777777" w:rsidR="00856EB6" w:rsidRPr="000E429D" w:rsidRDefault="00856EB6" w:rsidP="000C3970">
      <w:pPr>
        <w:rPr>
          <w:rFonts w:cstheme="minorHAnsi"/>
        </w:rPr>
      </w:pPr>
    </w:p>
    <w:p w14:paraId="60B7BD36" w14:textId="77777777" w:rsidR="000C3970" w:rsidRPr="000E429D" w:rsidRDefault="000C3970" w:rsidP="000C3970">
      <w:pPr>
        <w:rPr>
          <w:rFonts w:cstheme="minorHAnsi"/>
        </w:rPr>
      </w:pPr>
    </w:p>
    <w:p w14:paraId="03E2AF24" w14:textId="77777777" w:rsidR="000C3970" w:rsidRPr="000E429D" w:rsidRDefault="000C3970" w:rsidP="000C3970">
      <w:pPr>
        <w:rPr>
          <w:rFonts w:cstheme="minorHAnsi"/>
        </w:rPr>
      </w:pPr>
    </w:p>
    <w:p w14:paraId="2A65A87C" w14:textId="77777777" w:rsidR="000C3970" w:rsidRPr="000E429D" w:rsidRDefault="000C3970" w:rsidP="000C3970">
      <w:pPr>
        <w:rPr>
          <w:rFonts w:cstheme="minorHAnsi"/>
        </w:rPr>
      </w:pPr>
    </w:p>
    <w:p w14:paraId="31C7D79E" w14:textId="77777777" w:rsidR="003B6487" w:rsidRPr="000E429D" w:rsidRDefault="003B6487" w:rsidP="00856EB6">
      <w:pPr>
        <w:pStyle w:val="Questions"/>
        <w:ind w:left="284" w:hanging="424"/>
      </w:pPr>
      <w:r w:rsidRPr="000E429D">
        <w:t xml:space="preserve">Existe-t-il une </w:t>
      </w:r>
      <w:r>
        <w:t>évaluation</w:t>
      </w:r>
      <w:r w:rsidRPr="000E429D">
        <w:t xml:space="preserve"> externe pour valider tout ou partie de la démarche RSE ?</w:t>
      </w:r>
    </w:p>
    <w:p w14:paraId="5AA7908E" w14:textId="77777777" w:rsidR="003B6487" w:rsidRPr="000E429D" w:rsidRDefault="003B6487" w:rsidP="003B6487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4" w:name="_Hlk49763343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4"/>
    <w:p w14:paraId="69616E5A" w14:textId="77777777" w:rsidR="003B6487" w:rsidRPr="000E429D" w:rsidRDefault="003B6487" w:rsidP="003B6487">
      <w:pPr>
        <w:pStyle w:val="Sous-questions"/>
        <w:numPr>
          <w:ilvl w:val="1"/>
          <w:numId w:val="18"/>
        </w:numPr>
      </w:pPr>
      <w:r w:rsidRPr="000E429D">
        <w:t>Si oui, précisez.</w:t>
      </w:r>
    </w:p>
    <w:p w14:paraId="59D35992" w14:textId="77777777" w:rsidR="003B6487" w:rsidRDefault="003B6487" w:rsidP="003B6487">
      <w:pPr>
        <w:ind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 cas échéant, joindre une copie.</w:t>
      </w:r>
    </w:p>
    <w:p w14:paraId="1B2A5931" w14:textId="77777777" w:rsidR="0002187B" w:rsidRPr="000E429D" w:rsidRDefault="0002187B" w:rsidP="008B390D">
      <w:pPr>
        <w:rPr>
          <w:rFonts w:cstheme="minorHAnsi"/>
        </w:rPr>
      </w:pPr>
    </w:p>
    <w:p w14:paraId="42AC6FC9" w14:textId="77777777" w:rsidR="0002187B" w:rsidRPr="000E429D" w:rsidRDefault="0002187B" w:rsidP="008B390D">
      <w:pPr>
        <w:rPr>
          <w:rFonts w:cstheme="minorHAnsi"/>
        </w:rPr>
      </w:pPr>
    </w:p>
    <w:p w14:paraId="29594D9D" w14:textId="2C70A54D" w:rsidR="008B390D" w:rsidRDefault="008B390D" w:rsidP="008B390D">
      <w:pPr>
        <w:rPr>
          <w:rFonts w:cstheme="minorHAnsi"/>
        </w:rPr>
      </w:pPr>
    </w:p>
    <w:p w14:paraId="788244B3" w14:textId="77777777" w:rsidR="00C7464F" w:rsidRPr="000E429D" w:rsidRDefault="00C7464F" w:rsidP="008B390D">
      <w:pPr>
        <w:rPr>
          <w:rFonts w:cstheme="minorHAnsi"/>
        </w:rPr>
      </w:pPr>
    </w:p>
    <w:p w14:paraId="158D382E" w14:textId="77777777" w:rsidR="0002187B" w:rsidRPr="000E429D" w:rsidRDefault="0002187B" w:rsidP="0002187B">
      <w:pPr>
        <w:rPr>
          <w:rStyle w:val="Rfrenceintense"/>
          <w:rFonts w:cstheme="minorHAnsi"/>
          <w:color w:val="EE3124"/>
          <w:spacing w:val="0"/>
          <w:kern w:val="36"/>
          <w:sz w:val="32"/>
          <w:szCs w:val="48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65B0EC23" w14:textId="1D899CEB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5" w:name="_Toc114643615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 xml:space="preserve">Utilisation et publication des Informations </w:t>
      </w:r>
      <w:r w:rsidR="003B6487">
        <w:rPr>
          <w:rStyle w:val="Rfrenceintense"/>
          <w:b/>
          <w:bCs/>
          <w:smallCaps/>
          <w:color w:val="EE3124"/>
          <w:spacing w:val="0"/>
        </w:rPr>
        <w:t xml:space="preserve">relatives à votre démarche </w:t>
      </w:r>
      <w:r w:rsidRPr="000E429D">
        <w:rPr>
          <w:rStyle w:val="Rfrenceintense"/>
          <w:b/>
          <w:bCs/>
          <w:smallCaps/>
          <w:color w:val="EE3124"/>
          <w:spacing w:val="0"/>
        </w:rPr>
        <w:t>RSE</w:t>
      </w:r>
      <w:bookmarkEnd w:id="15"/>
    </w:p>
    <w:p w14:paraId="4F5FFA18" w14:textId="46A287D4" w:rsidR="0002187B" w:rsidRPr="000E429D" w:rsidRDefault="0002187B" w:rsidP="00856EB6">
      <w:pPr>
        <w:pStyle w:val="Questions"/>
        <w:ind w:left="426"/>
        <w:rPr>
          <w:color w:val="231F20"/>
        </w:rPr>
      </w:pPr>
      <w:r w:rsidRPr="000E429D">
        <w:t>Certaines de vos parties prenantes</w:t>
      </w:r>
      <w:r w:rsidR="00575356" w:rsidRPr="000E429D">
        <w:t xml:space="preserve"> </w:t>
      </w:r>
      <w:r w:rsidRPr="000E429D">
        <w:t xml:space="preserve">vous demandent-elles de leur </w:t>
      </w:r>
      <w:bookmarkStart w:id="16" w:name="_Hlk524367587"/>
      <w:r w:rsidRPr="000E429D">
        <w:t xml:space="preserve">fournir des informations </w:t>
      </w:r>
      <w:r w:rsidR="003B6487">
        <w:t>relatives à votre démarche RSE</w:t>
      </w:r>
      <w:r w:rsidRPr="000E429D">
        <w:t xml:space="preserve"> ?</w:t>
      </w:r>
      <w:bookmarkStart w:id="17" w:name="_Hlk524367844"/>
      <w:bookmarkEnd w:id="16"/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7E102A72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3BE8197" w14:textId="77777777" w:rsidR="0002187B" w:rsidRPr="000E429D" w:rsidRDefault="0002187B" w:rsidP="008B390D">
      <w:pPr>
        <w:rPr>
          <w:rFonts w:cstheme="minorHAnsi"/>
        </w:rPr>
      </w:pPr>
    </w:p>
    <w:p w14:paraId="0E7E47F7" w14:textId="4558277D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D9B747F" w14:textId="77777777" w:rsidR="0002187B" w:rsidRPr="000E429D" w:rsidRDefault="0002187B" w:rsidP="008B390D">
      <w:pPr>
        <w:rPr>
          <w:rFonts w:cstheme="minorHAnsi"/>
        </w:rPr>
      </w:pPr>
    </w:p>
    <w:p w14:paraId="6FD0F497" w14:textId="77777777" w:rsidR="0002187B" w:rsidRPr="000E429D" w:rsidRDefault="0002187B" w:rsidP="008B390D">
      <w:pPr>
        <w:rPr>
          <w:rFonts w:cstheme="minorHAnsi"/>
        </w:rPr>
      </w:pPr>
    </w:p>
    <w:p w14:paraId="3E44377F" w14:textId="5DFCB091" w:rsidR="0002187B" w:rsidRDefault="0002187B" w:rsidP="008B390D">
      <w:pPr>
        <w:rPr>
          <w:rFonts w:cstheme="minorHAnsi"/>
        </w:rPr>
      </w:pPr>
    </w:p>
    <w:p w14:paraId="420E85F0" w14:textId="77777777" w:rsidR="00C7464F" w:rsidRPr="000E429D" w:rsidRDefault="00C7464F" w:rsidP="008B390D">
      <w:pPr>
        <w:rPr>
          <w:rFonts w:cstheme="minorHAnsi"/>
        </w:rPr>
      </w:pPr>
    </w:p>
    <w:p w14:paraId="5A11D9AD" w14:textId="77777777" w:rsidR="0002187B" w:rsidRPr="000E429D" w:rsidRDefault="0002187B" w:rsidP="008B390D">
      <w:pPr>
        <w:rPr>
          <w:rFonts w:cstheme="minorHAnsi"/>
        </w:rPr>
      </w:pPr>
    </w:p>
    <w:p w14:paraId="79D8BA2E" w14:textId="77777777" w:rsidR="0002187B" w:rsidRPr="000E429D" w:rsidRDefault="0002187B" w:rsidP="008B390D">
      <w:pPr>
        <w:rPr>
          <w:rFonts w:cstheme="minorHAnsi"/>
        </w:rPr>
      </w:pPr>
    </w:p>
    <w:p w14:paraId="0A6B6BFA" w14:textId="77777777" w:rsidR="0002187B" w:rsidRPr="000E429D" w:rsidRDefault="0002187B" w:rsidP="008B390D">
      <w:pPr>
        <w:rPr>
          <w:rFonts w:cstheme="minorHAnsi"/>
        </w:rPr>
      </w:pPr>
    </w:p>
    <w:p w14:paraId="561A13A3" w14:textId="515A37DE" w:rsidR="0002187B" w:rsidRPr="000E429D" w:rsidRDefault="0002187B" w:rsidP="00856EB6">
      <w:pPr>
        <w:pStyle w:val="Questions"/>
        <w:ind w:left="426"/>
        <w:rPr>
          <w:color w:val="231F20"/>
        </w:rPr>
      </w:pPr>
      <w:r w:rsidRPr="000E429D">
        <w:t>Devez-vous</w:t>
      </w:r>
      <w:r w:rsidR="003B6487">
        <w:t xml:space="preserve">, par exemple, </w:t>
      </w:r>
      <w:r w:rsidRPr="000E429D">
        <w:t xml:space="preserve">fournir </w:t>
      </w:r>
      <w:r w:rsidR="003B6487">
        <w:t>des</w:t>
      </w:r>
      <w:r w:rsidRPr="000E429D">
        <w:t xml:space="preserve"> informations </w:t>
      </w:r>
      <w:r w:rsidR="003B6487">
        <w:t>relatives à votre démarche RSE</w:t>
      </w:r>
      <w:r w:rsidR="003B6487" w:rsidRPr="000E429D">
        <w:t xml:space="preserve"> </w:t>
      </w:r>
      <w:r w:rsidRPr="000E429D">
        <w:t>à un banquier, associé, coopérateur, assureur, actionnaire</w:t>
      </w:r>
      <w:r w:rsidR="00F47C4A">
        <w:t>, administrateur</w:t>
      </w:r>
      <w:r w:rsidRPr="000E429D">
        <w:t xml:space="preserve"> ou partenaire financier ?</w:t>
      </w:r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5B35A6B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6CC0A76" w14:textId="77777777" w:rsidR="0002187B" w:rsidRPr="000E429D" w:rsidRDefault="0002187B" w:rsidP="008B390D">
      <w:pPr>
        <w:rPr>
          <w:rFonts w:cstheme="minorHAnsi"/>
        </w:rPr>
      </w:pPr>
    </w:p>
    <w:p w14:paraId="5CBA0611" w14:textId="6DCF08CB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678792AA" w14:textId="77777777" w:rsidR="0002187B" w:rsidRPr="000E429D" w:rsidRDefault="0002187B" w:rsidP="008B390D">
      <w:pPr>
        <w:rPr>
          <w:rFonts w:cstheme="minorHAnsi"/>
        </w:rPr>
      </w:pPr>
    </w:p>
    <w:p w14:paraId="57127174" w14:textId="77777777" w:rsidR="0002187B" w:rsidRPr="000E429D" w:rsidRDefault="0002187B" w:rsidP="008B390D">
      <w:pPr>
        <w:rPr>
          <w:rFonts w:cstheme="minorHAnsi"/>
        </w:rPr>
      </w:pPr>
    </w:p>
    <w:p w14:paraId="799745FB" w14:textId="77777777" w:rsidR="0002187B" w:rsidRPr="000E429D" w:rsidRDefault="0002187B" w:rsidP="008B390D">
      <w:pPr>
        <w:rPr>
          <w:rFonts w:cstheme="minorHAnsi"/>
        </w:rPr>
      </w:pPr>
    </w:p>
    <w:p w14:paraId="3B649C07" w14:textId="77777777" w:rsidR="0002187B" w:rsidRPr="000E429D" w:rsidRDefault="0002187B" w:rsidP="008B390D">
      <w:pPr>
        <w:rPr>
          <w:rFonts w:cstheme="minorHAnsi"/>
        </w:rPr>
      </w:pPr>
    </w:p>
    <w:p w14:paraId="1DC29D79" w14:textId="42352B2B" w:rsidR="0002187B" w:rsidRDefault="0002187B" w:rsidP="008B390D">
      <w:pPr>
        <w:rPr>
          <w:rFonts w:cstheme="minorHAnsi"/>
        </w:rPr>
      </w:pPr>
    </w:p>
    <w:p w14:paraId="0CC5E871" w14:textId="1F72E608" w:rsidR="00C7464F" w:rsidRDefault="00C7464F" w:rsidP="008B390D">
      <w:pPr>
        <w:rPr>
          <w:rFonts w:cstheme="minorHAnsi"/>
        </w:rPr>
      </w:pPr>
    </w:p>
    <w:p w14:paraId="15EF967A" w14:textId="77777777" w:rsidR="00C7464F" w:rsidRPr="000E429D" w:rsidRDefault="00C7464F" w:rsidP="008B390D">
      <w:pPr>
        <w:rPr>
          <w:rFonts w:cstheme="minorHAnsi"/>
        </w:rPr>
      </w:pPr>
    </w:p>
    <w:p w14:paraId="4E1FF822" w14:textId="77777777" w:rsidR="0002187B" w:rsidRPr="000E429D" w:rsidRDefault="0002187B" w:rsidP="008B390D">
      <w:pPr>
        <w:rPr>
          <w:rFonts w:cstheme="minorHAnsi"/>
        </w:rPr>
      </w:pPr>
    </w:p>
    <w:p w14:paraId="3B7F0DA3" w14:textId="77777777" w:rsidR="0002187B" w:rsidRPr="000E429D" w:rsidRDefault="0002187B" w:rsidP="008B390D">
      <w:pPr>
        <w:rPr>
          <w:rFonts w:cstheme="minorHAnsi"/>
        </w:rPr>
      </w:pPr>
    </w:p>
    <w:p w14:paraId="143B0587" w14:textId="326DA293" w:rsidR="0002187B" w:rsidRPr="000E429D" w:rsidRDefault="0002187B" w:rsidP="00856EB6">
      <w:pPr>
        <w:pStyle w:val="Questions"/>
        <w:ind w:left="426" w:hanging="424"/>
      </w:pPr>
      <w:r w:rsidRPr="000E429D">
        <w:t xml:space="preserve">Utilisez-vous ces informations </w:t>
      </w:r>
      <w:r w:rsidR="003B6487">
        <w:t>relatives à votre démarche RSE</w:t>
      </w:r>
      <w:r w:rsidR="003B6487" w:rsidRPr="000E429D">
        <w:t xml:space="preserve"> </w:t>
      </w:r>
      <w:r w:rsidRPr="000E429D">
        <w:t>dans le cadre d’appels d’offre publics ?</w:t>
      </w:r>
    </w:p>
    <w:p w14:paraId="1A436F7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9B81FE3" w14:textId="77777777" w:rsidR="0002187B" w:rsidRPr="000E429D" w:rsidRDefault="0002187B" w:rsidP="0002187B">
      <w:pPr>
        <w:rPr>
          <w:rFonts w:cstheme="minorHAnsi"/>
        </w:rPr>
      </w:pPr>
    </w:p>
    <w:p w14:paraId="77AC0AAC" w14:textId="442D7599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E226611" w14:textId="77777777" w:rsidR="0002187B" w:rsidRPr="000E429D" w:rsidRDefault="0002187B" w:rsidP="0002187B">
      <w:pPr>
        <w:rPr>
          <w:rFonts w:cstheme="minorHAnsi"/>
        </w:rPr>
      </w:pPr>
    </w:p>
    <w:p w14:paraId="28B25E23" w14:textId="77777777" w:rsidR="0002187B" w:rsidRPr="000E429D" w:rsidRDefault="0002187B" w:rsidP="0002187B">
      <w:pPr>
        <w:rPr>
          <w:rFonts w:cstheme="minorHAnsi"/>
        </w:rPr>
      </w:pPr>
    </w:p>
    <w:p w14:paraId="5DD234E3" w14:textId="77777777" w:rsidR="0002187B" w:rsidRPr="000E429D" w:rsidRDefault="0002187B" w:rsidP="0002187B">
      <w:pPr>
        <w:rPr>
          <w:rFonts w:cstheme="minorHAnsi"/>
        </w:rPr>
      </w:pPr>
    </w:p>
    <w:p w14:paraId="6443CFF0" w14:textId="236C8A6F" w:rsidR="0002187B" w:rsidRDefault="0002187B" w:rsidP="0002187B">
      <w:pPr>
        <w:rPr>
          <w:rFonts w:cstheme="minorHAnsi"/>
        </w:rPr>
      </w:pPr>
    </w:p>
    <w:p w14:paraId="188D2479" w14:textId="77777777" w:rsidR="0002187B" w:rsidRPr="000E429D" w:rsidRDefault="0002187B" w:rsidP="0002187B">
      <w:pPr>
        <w:rPr>
          <w:rFonts w:cstheme="minorHAnsi"/>
        </w:rPr>
      </w:pPr>
    </w:p>
    <w:p w14:paraId="79BCFA37" w14:textId="77777777" w:rsidR="0002187B" w:rsidRPr="000E429D" w:rsidRDefault="0002187B" w:rsidP="0002187B">
      <w:pPr>
        <w:rPr>
          <w:rFonts w:cstheme="minorHAnsi"/>
        </w:rPr>
      </w:pPr>
    </w:p>
    <w:p w14:paraId="61D7FC06" w14:textId="77777777" w:rsidR="0002187B" w:rsidRPr="000E429D" w:rsidRDefault="0002187B" w:rsidP="0002187B">
      <w:pPr>
        <w:rPr>
          <w:rFonts w:cstheme="minorHAnsi"/>
        </w:rPr>
      </w:pPr>
    </w:p>
    <w:p w14:paraId="35EC6FAF" w14:textId="77777777" w:rsidR="0002187B" w:rsidRPr="000E429D" w:rsidRDefault="0002187B" w:rsidP="0002187B">
      <w:pPr>
        <w:rPr>
          <w:rFonts w:cstheme="minorHAnsi"/>
        </w:rPr>
      </w:pPr>
    </w:p>
    <w:p w14:paraId="4A856FEE" w14:textId="77777777" w:rsidR="0002187B" w:rsidRPr="000E429D" w:rsidRDefault="0002187B" w:rsidP="0002187B">
      <w:pPr>
        <w:rPr>
          <w:rFonts w:cstheme="minorHAnsi"/>
        </w:rPr>
      </w:pPr>
    </w:p>
    <w:p w14:paraId="60F15CDB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7C23D1C0" w14:textId="75D4CAFE" w:rsidR="0002187B" w:rsidRPr="000E429D" w:rsidRDefault="0002187B" w:rsidP="00856EB6">
      <w:pPr>
        <w:pStyle w:val="Questions"/>
        <w:ind w:left="426" w:hanging="424"/>
      </w:pPr>
      <w:r w:rsidRPr="000E429D">
        <w:lastRenderedPageBreak/>
        <w:t xml:space="preserve">Utilisez-vous ces informations </w:t>
      </w:r>
      <w:r w:rsidR="003B6487">
        <w:t>relatives à votre démarche RSE</w:t>
      </w:r>
      <w:r w:rsidRPr="000E429D">
        <w:t xml:space="preserve"> pour communiquer sur vos produits ou services ?</w:t>
      </w:r>
    </w:p>
    <w:p w14:paraId="5981CE5B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704D56D" w14:textId="77777777" w:rsidR="0002187B" w:rsidRPr="000E429D" w:rsidRDefault="0002187B" w:rsidP="0002187B">
      <w:pPr>
        <w:rPr>
          <w:rFonts w:cstheme="minorHAnsi"/>
        </w:rPr>
      </w:pPr>
    </w:p>
    <w:p w14:paraId="5F7C6919" w14:textId="0D5FCBFE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</w:p>
    <w:p w14:paraId="42D8CE41" w14:textId="77777777" w:rsidR="0002187B" w:rsidRPr="000E429D" w:rsidRDefault="0002187B" w:rsidP="0002187B">
      <w:pPr>
        <w:rPr>
          <w:rFonts w:cstheme="minorHAnsi"/>
        </w:rPr>
      </w:pPr>
    </w:p>
    <w:p w14:paraId="126D7C37" w14:textId="77777777" w:rsidR="0002187B" w:rsidRPr="000E429D" w:rsidRDefault="0002187B" w:rsidP="0002187B">
      <w:pPr>
        <w:rPr>
          <w:rFonts w:cstheme="minorHAnsi"/>
        </w:rPr>
      </w:pPr>
    </w:p>
    <w:p w14:paraId="0D431357" w14:textId="77777777" w:rsidR="0002187B" w:rsidRPr="000E429D" w:rsidRDefault="0002187B" w:rsidP="0002187B">
      <w:pPr>
        <w:rPr>
          <w:rFonts w:cstheme="minorHAnsi"/>
        </w:rPr>
      </w:pPr>
    </w:p>
    <w:p w14:paraId="61499D69" w14:textId="77777777" w:rsidR="0002187B" w:rsidRPr="000E429D" w:rsidRDefault="0002187B" w:rsidP="0002187B">
      <w:pPr>
        <w:rPr>
          <w:rFonts w:cstheme="minorHAnsi"/>
        </w:rPr>
      </w:pPr>
    </w:p>
    <w:p w14:paraId="6028B6CF" w14:textId="77777777" w:rsidR="0002187B" w:rsidRPr="000E429D" w:rsidRDefault="0002187B" w:rsidP="0002187B">
      <w:pPr>
        <w:rPr>
          <w:rFonts w:cstheme="minorHAnsi"/>
        </w:rPr>
      </w:pPr>
    </w:p>
    <w:p w14:paraId="14FA1219" w14:textId="77777777" w:rsidR="0002187B" w:rsidRPr="000E429D" w:rsidRDefault="0002187B" w:rsidP="0002187B">
      <w:pPr>
        <w:rPr>
          <w:rFonts w:cstheme="minorHAnsi"/>
        </w:rPr>
      </w:pPr>
    </w:p>
    <w:p w14:paraId="5894F5F7" w14:textId="77777777" w:rsidR="0002187B" w:rsidRPr="000E429D" w:rsidRDefault="0002187B" w:rsidP="0002187B">
      <w:pPr>
        <w:rPr>
          <w:rFonts w:cstheme="minorHAnsi"/>
        </w:rPr>
      </w:pPr>
    </w:p>
    <w:p w14:paraId="65ACD700" w14:textId="77777777" w:rsidR="0002187B" w:rsidRPr="000E429D" w:rsidRDefault="0002187B" w:rsidP="0002187B">
      <w:pPr>
        <w:rPr>
          <w:rFonts w:cstheme="minorHAnsi"/>
        </w:rPr>
      </w:pPr>
    </w:p>
    <w:p w14:paraId="32C105C6" w14:textId="77777777" w:rsidR="0002187B" w:rsidRPr="000E429D" w:rsidRDefault="0002187B" w:rsidP="0002187B">
      <w:pPr>
        <w:rPr>
          <w:rFonts w:cstheme="minorHAnsi"/>
        </w:rPr>
      </w:pPr>
    </w:p>
    <w:p w14:paraId="3207508D" w14:textId="77777777" w:rsidR="0002187B" w:rsidRPr="000E429D" w:rsidRDefault="0002187B" w:rsidP="00856EB6">
      <w:pPr>
        <w:pStyle w:val="Questions"/>
        <w:ind w:left="426"/>
      </w:pPr>
      <w:r w:rsidRPr="000E429D">
        <w:t>Informez-vous vos salariés des résultats tirés de cette démarche RSE ?</w:t>
      </w:r>
    </w:p>
    <w:p w14:paraId="54491A1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DCDC9A0" w14:textId="77777777" w:rsidR="0002187B" w:rsidRPr="000E429D" w:rsidRDefault="0002187B" w:rsidP="008B390D">
      <w:pPr>
        <w:rPr>
          <w:rFonts w:cstheme="minorHAnsi"/>
        </w:rPr>
      </w:pPr>
    </w:p>
    <w:p w14:paraId="3ABCD49E" w14:textId="0E67049C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Affichez-vous certains indicateurs sur les lieux de travail ?</w:t>
      </w:r>
    </w:p>
    <w:p w14:paraId="78BFDF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79E4427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quels et pourquoi ?</w:t>
      </w:r>
    </w:p>
    <w:p w14:paraId="2DA944BE" w14:textId="77777777" w:rsidR="0002187B" w:rsidRPr="000E429D" w:rsidRDefault="0002187B" w:rsidP="008B390D">
      <w:pPr>
        <w:rPr>
          <w:rFonts w:cstheme="minorHAnsi"/>
        </w:rPr>
      </w:pPr>
    </w:p>
    <w:p w14:paraId="51BEE5D1" w14:textId="77777777" w:rsidR="0002187B" w:rsidRPr="000E429D" w:rsidRDefault="0002187B" w:rsidP="008B390D">
      <w:pPr>
        <w:rPr>
          <w:rFonts w:cstheme="minorHAnsi"/>
        </w:rPr>
      </w:pPr>
    </w:p>
    <w:p w14:paraId="238376FE" w14:textId="77777777" w:rsidR="0002187B" w:rsidRPr="000E429D" w:rsidRDefault="0002187B" w:rsidP="008B390D">
      <w:pPr>
        <w:rPr>
          <w:rFonts w:cstheme="minorHAnsi"/>
        </w:rPr>
      </w:pPr>
    </w:p>
    <w:p w14:paraId="0578AF9D" w14:textId="77777777" w:rsidR="0002187B" w:rsidRPr="000E429D" w:rsidRDefault="0002187B" w:rsidP="008B390D">
      <w:pPr>
        <w:rPr>
          <w:rFonts w:cstheme="minorHAnsi"/>
        </w:rPr>
      </w:pPr>
    </w:p>
    <w:p w14:paraId="01F5DC80" w14:textId="77777777" w:rsidR="0002187B" w:rsidRPr="000E429D" w:rsidRDefault="0002187B" w:rsidP="008B390D">
      <w:pPr>
        <w:rPr>
          <w:rFonts w:cstheme="minorHAnsi"/>
        </w:rPr>
      </w:pPr>
    </w:p>
    <w:p w14:paraId="5018D265" w14:textId="77777777" w:rsidR="0002187B" w:rsidRPr="000E429D" w:rsidRDefault="0002187B" w:rsidP="008B390D">
      <w:pPr>
        <w:rPr>
          <w:rFonts w:cstheme="minorHAnsi"/>
        </w:rPr>
      </w:pPr>
    </w:p>
    <w:p w14:paraId="634C59DD" w14:textId="77777777" w:rsidR="0002187B" w:rsidRPr="000E429D" w:rsidRDefault="0002187B" w:rsidP="008B390D">
      <w:pPr>
        <w:rPr>
          <w:rFonts w:cstheme="minorHAnsi"/>
        </w:rPr>
      </w:pPr>
    </w:p>
    <w:p w14:paraId="032056B8" w14:textId="77777777" w:rsidR="0002187B" w:rsidRPr="000E429D" w:rsidRDefault="0002187B" w:rsidP="00856EB6">
      <w:pPr>
        <w:pStyle w:val="Questions"/>
        <w:ind w:left="426"/>
      </w:pPr>
      <w:r w:rsidRPr="000E429D">
        <w:t>Avez-vous l’obligation pour votre prochain exercice de publier un rapport RSE de type « déclaration de performance extra-financière » ?</w:t>
      </w:r>
    </w:p>
    <w:p w14:paraId="5948B1C7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7136AD01" w14:textId="77777777" w:rsidR="0002187B" w:rsidRPr="000E429D" w:rsidRDefault="0002187B" w:rsidP="009B4E98"/>
    <w:p w14:paraId="5997EE2C" w14:textId="3178D53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non, pensez-vous le faire de façon volontaire ?</w:t>
      </w:r>
    </w:p>
    <w:p w14:paraId="6898DF8B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3498F16A" w14:textId="46ACA73E" w:rsidR="0002187B" w:rsidRPr="000E429D" w:rsidRDefault="0002187B" w:rsidP="00C7464F">
      <w:pPr>
        <w:rPr>
          <w:rFonts w:eastAsia="ZapfDingbats"/>
        </w:rPr>
      </w:pPr>
    </w:p>
    <w:p w14:paraId="6A724AC5" w14:textId="26843106" w:rsidR="0002187B" w:rsidRDefault="0002187B" w:rsidP="00F6287C">
      <w:pPr>
        <w:rPr>
          <w:rFonts w:cstheme="minorHAnsi"/>
        </w:rPr>
      </w:pPr>
    </w:p>
    <w:p w14:paraId="3859897F" w14:textId="77777777" w:rsidR="00C7464F" w:rsidRPr="000E429D" w:rsidRDefault="00C7464F" w:rsidP="00F6287C">
      <w:pPr>
        <w:rPr>
          <w:rFonts w:cstheme="minorHAnsi"/>
        </w:rPr>
      </w:pPr>
    </w:p>
    <w:p w14:paraId="53A9EE3B" w14:textId="77777777" w:rsidR="00F6287C" w:rsidRPr="000E429D" w:rsidRDefault="00F6287C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3DAB4A8C" w14:textId="3B4EA8AE" w:rsidR="0002187B" w:rsidRPr="000E429D" w:rsidRDefault="0002187B" w:rsidP="0002187B">
      <w:pPr>
        <w:pStyle w:val="Titre1"/>
      </w:pPr>
      <w:bookmarkStart w:id="18" w:name="_Toc114643616"/>
      <w:r w:rsidRPr="000E429D">
        <w:lastRenderedPageBreak/>
        <w:t>Votre thématique</w:t>
      </w:r>
      <w:bookmarkEnd w:id="18"/>
    </w:p>
    <w:bookmarkEnd w:id="17"/>
    <w:p w14:paraId="42633D06" w14:textId="21EC24AA" w:rsidR="00F6287C" w:rsidRPr="000E429D" w:rsidRDefault="0002187B" w:rsidP="00F6287C">
      <w:pPr>
        <w:jc w:val="both"/>
        <w:rPr>
          <w:rFonts w:cstheme="minorHAnsi"/>
          <w:i/>
        </w:rPr>
      </w:pPr>
      <w:r w:rsidRPr="000E429D">
        <w:rPr>
          <w:rFonts w:cstheme="minorHAnsi"/>
          <w:i/>
        </w:rPr>
        <w:t>Nous vous proposons ci-après de décrire, mettre en exergue, une thématique RSE (économie circulaire, handicap, déchets, climat, etc.), une bonne pratique ou une action majeure de votre</w:t>
      </w:r>
      <w:r w:rsidR="000C590C">
        <w:rPr>
          <w:rFonts w:cstheme="minorHAnsi"/>
          <w:i/>
        </w:rPr>
        <w:t xml:space="preserve"> </w:t>
      </w:r>
      <w:r w:rsidR="00F47C4A">
        <w:rPr>
          <w:rFonts w:cstheme="minorHAnsi"/>
          <w:i/>
        </w:rPr>
        <w:t>C</w:t>
      </w:r>
      <w:r w:rsidR="000C590C">
        <w:rPr>
          <w:rFonts w:cstheme="minorHAnsi"/>
          <w:i/>
        </w:rPr>
        <w:t>abinet</w:t>
      </w:r>
      <w:r w:rsidRPr="000E429D">
        <w:rPr>
          <w:rFonts w:cstheme="minorHAnsi"/>
          <w:i/>
        </w:rPr>
        <w:t>.</w:t>
      </w:r>
    </w:p>
    <w:p w14:paraId="438FE604" w14:textId="02780352" w:rsidR="00F6287C" w:rsidRPr="000E429D" w:rsidRDefault="00F6287C" w:rsidP="00F6287C">
      <w:pPr>
        <w:rPr>
          <w:rFonts w:cstheme="minorHAnsi"/>
        </w:rPr>
      </w:pPr>
    </w:p>
    <w:p w14:paraId="5124086D" w14:textId="77777777" w:rsidR="00F6287C" w:rsidRPr="000E429D" w:rsidRDefault="00F6287C" w:rsidP="00F6287C">
      <w:pPr>
        <w:rPr>
          <w:rFonts w:cstheme="minorHAnsi"/>
        </w:rPr>
      </w:pPr>
    </w:p>
    <w:p w14:paraId="2987AA6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62DBE90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9" w:name="_Toc114643617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/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joindre</w:t>
      </w:r>
      <w:bookmarkEnd w:id="19"/>
    </w:p>
    <w:p w14:paraId="20561A9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Tous documents qui justifieront vos réponses (certificats, attestations, etc.).</w:t>
      </w:r>
    </w:p>
    <w:p w14:paraId="22462204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 xml:space="preserve">Nous vous remercions de numéroter ces différentes annexes et d’y faire référence dans les questions </w:t>
      </w:r>
      <w:proofErr w:type="spellStart"/>
      <w:r w:rsidRPr="000E429D">
        <w:rPr>
          <w:rFonts w:cstheme="minorHAnsi"/>
        </w:rPr>
        <w:t>sus-citées</w:t>
      </w:r>
      <w:proofErr w:type="spellEnd"/>
      <w:r w:rsidRPr="000E429D">
        <w:rPr>
          <w:rFonts w:cstheme="minorHAnsi"/>
        </w:rPr>
        <w:t>.</w:t>
      </w:r>
    </w:p>
    <w:p w14:paraId="7793B829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</w:p>
    <w:p w14:paraId="790CEC6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Liste des annexes :</w:t>
      </w:r>
    </w:p>
    <w:p w14:paraId="7FD57697" w14:textId="77777777" w:rsidR="00027F68" w:rsidRPr="000E429D" w:rsidRDefault="00027F68" w:rsidP="00027F68">
      <w:pPr>
        <w:outlineLvl w:val="1"/>
        <w:rPr>
          <w:rStyle w:val="Rfrenceintense"/>
          <w:rFonts w:cstheme="minorHAnsi"/>
          <w:color w:val="FF0000"/>
          <w:sz w:val="36"/>
          <w:u w:color="FF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027F68" w:rsidRPr="000E429D" w14:paraId="38BD131B" w14:textId="77777777" w:rsidTr="00027F68">
        <w:tc>
          <w:tcPr>
            <w:tcW w:w="1696" w:type="dxa"/>
          </w:tcPr>
          <w:p w14:paraId="3B337CF6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N° annexe</w:t>
            </w:r>
          </w:p>
        </w:tc>
        <w:tc>
          <w:tcPr>
            <w:tcW w:w="4962" w:type="dxa"/>
          </w:tcPr>
          <w:p w14:paraId="414DB7D1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Titre annexe</w:t>
            </w:r>
          </w:p>
        </w:tc>
        <w:tc>
          <w:tcPr>
            <w:tcW w:w="2409" w:type="dxa"/>
          </w:tcPr>
          <w:p w14:paraId="5D91AD95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réf question(S)</w:t>
            </w:r>
          </w:p>
        </w:tc>
      </w:tr>
      <w:tr w:rsidR="00027F68" w:rsidRPr="000E429D" w14:paraId="4D3D10F2" w14:textId="77777777" w:rsidTr="00027F68">
        <w:tc>
          <w:tcPr>
            <w:tcW w:w="1696" w:type="dxa"/>
          </w:tcPr>
          <w:p w14:paraId="4892D4D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43FB1FE1" w14:textId="77777777" w:rsidR="00027F68" w:rsidRPr="000E429D" w:rsidRDefault="00027F68" w:rsidP="00027F68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1402DF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CED1CA" w14:textId="77777777" w:rsidTr="00027F68">
        <w:tc>
          <w:tcPr>
            <w:tcW w:w="1696" w:type="dxa"/>
          </w:tcPr>
          <w:p w14:paraId="3ABFDF7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6DEBCF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0A83B5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18A9BB72" w14:textId="77777777" w:rsidTr="00027F68">
        <w:tc>
          <w:tcPr>
            <w:tcW w:w="1696" w:type="dxa"/>
          </w:tcPr>
          <w:p w14:paraId="0E532088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2613B5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D2612B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0C7538D" w14:textId="77777777" w:rsidTr="00027F68">
        <w:tc>
          <w:tcPr>
            <w:tcW w:w="1696" w:type="dxa"/>
          </w:tcPr>
          <w:p w14:paraId="4288D5A3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1678A429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2D3E79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D35C994" w14:textId="77777777" w:rsidTr="00027F68">
        <w:tc>
          <w:tcPr>
            <w:tcW w:w="1696" w:type="dxa"/>
          </w:tcPr>
          <w:p w14:paraId="09DD295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48764F2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9383AD4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6F8A4E21" w14:textId="77777777" w:rsidTr="00027F68">
        <w:tc>
          <w:tcPr>
            <w:tcW w:w="1696" w:type="dxa"/>
          </w:tcPr>
          <w:p w14:paraId="7383288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9B797BF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63452AD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97AC3B" w14:textId="77777777" w:rsidTr="00027F68">
        <w:tc>
          <w:tcPr>
            <w:tcW w:w="1696" w:type="dxa"/>
          </w:tcPr>
          <w:p w14:paraId="27E42CC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779640E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A43E43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59757107" w14:textId="7771F620" w:rsidR="00027F68" w:rsidRPr="000E429D" w:rsidRDefault="00027F68" w:rsidP="00027F68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theme="minorHAnsi"/>
          <w:b/>
          <w:color w:val="FF0000"/>
          <w:sz w:val="32"/>
        </w:rPr>
      </w:pPr>
    </w:p>
    <w:p w14:paraId="2C9763C6" w14:textId="77777777" w:rsidR="005479FD" w:rsidRPr="000E429D" w:rsidRDefault="005479FD" w:rsidP="005479FD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4AF0B6D" w14:textId="02DF3684" w:rsidR="000C590C" w:rsidRPr="00417688" w:rsidRDefault="000C590C" w:rsidP="000C590C">
      <w:pPr>
        <w:pStyle w:val="Sous-questions"/>
      </w:pPr>
      <w:bookmarkStart w:id="20" w:name="_Hlk92986395"/>
      <w:r>
        <w:rPr>
          <w:u w:color="FF0000"/>
        </w:rPr>
        <w:t xml:space="preserve">Dossier à retourner à </w:t>
      </w:r>
      <w:hyperlink r:id="rId13" w:history="1">
        <w:r w:rsidRPr="00981CF0">
          <w:rPr>
            <w:rStyle w:val="Lienhypertexte"/>
            <w:rFonts w:asciiTheme="minorHAnsi" w:hAnsiTheme="minorHAnsi" w:cstheme="minorHAnsi"/>
          </w:rPr>
          <w:t>etudesmetiers@cs.experts-comptables.org</w:t>
        </w:r>
      </w:hyperlink>
      <w:r>
        <w:t xml:space="preserve"> </w:t>
      </w:r>
      <w:r>
        <w:rPr>
          <w:u w:color="FF0000"/>
        </w:rPr>
        <w:t xml:space="preserve">avant le 15 </w:t>
      </w:r>
      <w:r w:rsidR="00F47C4A">
        <w:rPr>
          <w:u w:color="FF0000"/>
        </w:rPr>
        <w:t>nov</w:t>
      </w:r>
      <w:r>
        <w:rPr>
          <w:u w:color="FF0000"/>
        </w:rPr>
        <w:t>embre 2022.</w:t>
      </w:r>
    </w:p>
    <w:bookmarkEnd w:id="20"/>
    <w:p w14:paraId="0EBCA7FE" w14:textId="0473AC92" w:rsidR="009B4E98" w:rsidRPr="00B7519F" w:rsidRDefault="009B4E98" w:rsidP="009B4E98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</w:p>
    <w:sectPr w:rsidR="009B4E98" w:rsidRPr="00B7519F" w:rsidSect="00B70B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9011" w14:textId="77777777" w:rsidR="00DF53FB" w:rsidRDefault="00DF53FB">
      <w:r>
        <w:separator/>
      </w:r>
    </w:p>
  </w:endnote>
  <w:endnote w:type="continuationSeparator" w:id="0">
    <w:p w14:paraId="25E760FC" w14:textId="77777777" w:rsidR="00DF53FB" w:rsidRDefault="00D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5984" w14:textId="77777777" w:rsidR="00F47C4A" w:rsidRDefault="00F47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B29" w14:textId="546DECA0" w:rsidR="00B7519F" w:rsidRDefault="00B7519F" w:rsidP="000E429D">
    <w:pPr>
      <w:pStyle w:val="Pieddepage"/>
      <w:tabs>
        <w:tab w:val="clear" w:pos="4536"/>
        <w:tab w:val="center" w:pos="4962"/>
      </w:tabs>
    </w:pPr>
    <w:r>
      <w:t>Trophée RSE 2022 – dossier candidature Meilleure démarche RSE</w:t>
    </w:r>
    <w:r w:rsidR="000C590C">
      <w:t xml:space="preserve"> </w:t>
    </w:r>
    <w:r w:rsidR="003E19A4">
      <w:t>« </w:t>
    </w:r>
    <w:r w:rsidR="002C4BD4">
      <w:t>C</w:t>
    </w:r>
    <w:r w:rsidR="000C590C">
      <w:t>abinet</w:t>
    </w:r>
    <w:r w:rsidR="003E19A4">
      <w:t> »</w:t>
    </w:r>
    <w:r>
      <w:t xml:space="preserve">        C</w:t>
    </w:r>
    <w:r w:rsidR="000C590C">
      <w:t>N</w:t>
    </w:r>
    <w:r>
      <w:t>OE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B7" w14:textId="375504B8" w:rsidR="00B7519F" w:rsidRDefault="00B7519F" w:rsidP="00C513C9">
    <w:pPr>
      <w:pStyle w:val="Pieddepage"/>
    </w:pPr>
    <w:r>
      <w:t>Trophée RSE 202</w:t>
    </w:r>
    <w:r w:rsidR="00644271">
      <w:t>2</w:t>
    </w:r>
    <w:r>
      <w:t xml:space="preserve"> – dossier candidature Meilleure démarche RSE</w:t>
    </w:r>
    <w:r w:rsidR="000A5EA6">
      <w:t xml:space="preserve"> </w:t>
    </w:r>
    <w:r w:rsidR="00F47C4A">
      <w:t>« </w:t>
    </w:r>
    <w:r w:rsidR="002C4BD4">
      <w:t>C</w:t>
    </w:r>
    <w:r w:rsidR="000A5EA6">
      <w:t>abinet</w:t>
    </w:r>
    <w:r w:rsidR="00F47C4A">
      <w:t> »</w:t>
    </w:r>
    <w:r>
      <w:t xml:space="preserve">         C</w:t>
    </w:r>
    <w:r w:rsidR="000A5EA6">
      <w:t>N</w:t>
    </w:r>
    <w:r>
      <w:t>OE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EF55" w14:textId="77777777" w:rsidR="00DF53FB" w:rsidRDefault="00DF53FB">
      <w:r>
        <w:separator/>
      </w:r>
    </w:p>
  </w:footnote>
  <w:footnote w:type="continuationSeparator" w:id="0">
    <w:p w14:paraId="7143580F" w14:textId="77777777" w:rsidR="00DF53FB" w:rsidRDefault="00DF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EC50" w14:textId="77777777" w:rsidR="00F47C4A" w:rsidRDefault="00F47C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58EA" w14:textId="2A7522DA" w:rsidR="00B7519F" w:rsidRDefault="00B7519F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B3" w14:textId="3F9B19B3" w:rsidR="00B7519F" w:rsidRDefault="00B7519F">
    <w:pPr>
      <w:pStyle w:val="En-tte"/>
    </w:pPr>
  </w:p>
  <w:p w14:paraId="3B4DA3CB" w14:textId="3F97F6E7" w:rsidR="00B7519F" w:rsidRDefault="00B7519F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B85665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48A"/>
    <w:multiLevelType w:val="hybridMultilevel"/>
    <w:tmpl w:val="B946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D72B11"/>
    <w:multiLevelType w:val="hybridMultilevel"/>
    <w:tmpl w:val="7E282874"/>
    <w:lvl w:ilvl="0" w:tplc="74988B02">
      <w:start w:val="1"/>
      <w:numFmt w:val="decimal"/>
      <w:pStyle w:val="Questions"/>
      <w:lvlText w:val="%1."/>
      <w:lvlJc w:val="left"/>
      <w:pPr>
        <w:ind w:left="1070" w:hanging="360"/>
      </w:pPr>
      <w:rPr>
        <w:rFonts w:asciiTheme="minorHAnsi" w:hAnsiTheme="minorHAnsi" w:hint="default"/>
        <w:b/>
        <w:i w:val="0"/>
        <w:iCs w:val="0"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1356">
    <w:abstractNumId w:val="17"/>
  </w:num>
  <w:num w:numId="2" w16cid:durableId="1026906733">
    <w:abstractNumId w:val="16"/>
  </w:num>
  <w:num w:numId="3" w16cid:durableId="1171871310">
    <w:abstractNumId w:val="10"/>
  </w:num>
  <w:num w:numId="4" w16cid:durableId="226692503">
    <w:abstractNumId w:val="25"/>
  </w:num>
  <w:num w:numId="5" w16cid:durableId="1915359245">
    <w:abstractNumId w:val="32"/>
  </w:num>
  <w:num w:numId="6" w16cid:durableId="1901285151">
    <w:abstractNumId w:val="27"/>
  </w:num>
  <w:num w:numId="7" w16cid:durableId="1002854390">
    <w:abstractNumId w:val="8"/>
  </w:num>
  <w:num w:numId="8" w16cid:durableId="206798761">
    <w:abstractNumId w:val="1"/>
  </w:num>
  <w:num w:numId="9" w16cid:durableId="548421237">
    <w:abstractNumId w:val="18"/>
  </w:num>
  <w:num w:numId="10" w16cid:durableId="16198674">
    <w:abstractNumId w:val="3"/>
  </w:num>
  <w:num w:numId="11" w16cid:durableId="243682011">
    <w:abstractNumId w:val="9"/>
  </w:num>
  <w:num w:numId="12" w16cid:durableId="428046126">
    <w:abstractNumId w:val="12"/>
  </w:num>
  <w:num w:numId="13" w16cid:durableId="1886914440">
    <w:abstractNumId w:val="21"/>
  </w:num>
  <w:num w:numId="14" w16cid:durableId="1970084296">
    <w:abstractNumId w:val="31"/>
  </w:num>
  <w:num w:numId="15" w16cid:durableId="638614795">
    <w:abstractNumId w:val="14"/>
  </w:num>
  <w:num w:numId="16" w16cid:durableId="573902458">
    <w:abstractNumId w:val="11"/>
  </w:num>
  <w:num w:numId="17" w16cid:durableId="246959521">
    <w:abstractNumId w:val="5"/>
  </w:num>
  <w:num w:numId="18" w16cid:durableId="875121399">
    <w:abstractNumId w:val="19"/>
  </w:num>
  <w:num w:numId="19" w16cid:durableId="2072462262">
    <w:abstractNumId w:val="24"/>
  </w:num>
  <w:num w:numId="20" w16cid:durableId="1293710162">
    <w:abstractNumId w:val="7"/>
  </w:num>
  <w:num w:numId="21" w16cid:durableId="2043506278">
    <w:abstractNumId w:val="4"/>
  </w:num>
  <w:num w:numId="22" w16cid:durableId="636880120">
    <w:abstractNumId w:val="13"/>
  </w:num>
  <w:num w:numId="23" w16cid:durableId="388696500">
    <w:abstractNumId w:val="28"/>
  </w:num>
  <w:num w:numId="24" w16cid:durableId="1686856199">
    <w:abstractNumId w:val="15"/>
  </w:num>
  <w:num w:numId="25" w16cid:durableId="1401634075">
    <w:abstractNumId w:val="29"/>
  </w:num>
  <w:num w:numId="26" w16cid:durableId="139884837">
    <w:abstractNumId w:val="22"/>
  </w:num>
  <w:num w:numId="27" w16cid:durableId="915016401">
    <w:abstractNumId w:val="23"/>
  </w:num>
  <w:num w:numId="28" w16cid:durableId="932713525">
    <w:abstractNumId w:val="20"/>
  </w:num>
  <w:num w:numId="29" w16cid:durableId="2142185597">
    <w:abstractNumId w:val="30"/>
  </w:num>
  <w:num w:numId="30" w16cid:durableId="1699433976">
    <w:abstractNumId w:val="2"/>
  </w:num>
  <w:num w:numId="31" w16cid:durableId="1467236628">
    <w:abstractNumId w:val="6"/>
  </w:num>
  <w:num w:numId="32" w16cid:durableId="329793856">
    <w:abstractNumId w:val="19"/>
    <w:lvlOverride w:ilvl="0">
      <w:startOverride w:val="1"/>
    </w:lvlOverride>
  </w:num>
  <w:num w:numId="33" w16cid:durableId="1317877364">
    <w:abstractNumId w:val="26"/>
  </w:num>
  <w:num w:numId="34" w16cid:durableId="403139387">
    <w:abstractNumId w:val="19"/>
    <w:lvlOverride w:ilvl="0">
      <w:startOverride w:val="1"/>
    </w:lvlOverride>
  </w:num>
  <w:num w:numId="35" w16cid:durableId="1174808348">
    <w:abstractNumId w:val="19"/>
    <w:lvlOverride w:ilvl="0">
      <w:startOverride w:val="1"/>
    </w:lvlOverride>
  </w:num>
  <w:num w:numId="36" w16cid:durableId="703288810">
    <w:abstractNumId w:val="19"/>
    <w:lvlOverride w:ilvl="0">
      <w:startOverride w:val="1"/>
    </w:lvlOverride>
  </w:num>
  <w:num w:numId="37" w16cid:durableId="716272623">
    <w:abstractNumId w:val="19"/>
  </w:num>
  <w:num w:numId="38" w16cid:durableId="1587029422">
    <w:abstractNumId w:val="19"/>
  </w:num>
  <w:num w:numId="39" w16cid:durableId="913469748">
    <w:abstractNumId w:val="19"/>
  </w:num>
  <w:num w:numId="40" w16cid:durableId="1346833577">
    <w:abstractNumId w:val="19"/>
  </w:num>
  <w:num w:numId="41" w16cid:durableId="1560508558">
    <w:abstractNumId w:val="19"/>
    <w:lvlOverride w:ilvl="0">
      <w:startOverride w:val="1"/>
    </w:lvlOverride>
  </w:num>
  <w:num w:numId="42" w16cid:durableId="540822223">
    <w:abstractNumId w:val="19"/>
    <w:lvlOverride w:ilvl="0">
      <w:startOverride w:val="1"/>
    </w:lvlOverride>
  </w:num>
  <w:num w:numId="43" w16cid:durableId="1098410574">
    <w:abstractNumId w:val="0"/>
  </w:num>
  <w:num w:numId="44" w16cid:durableId="6012587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57BE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7286F"/>
    <w:rsid w:val="00080C41"/>
    <w:rsid w:val="0008469C"/>
    <w:rsid w:val="000A4A11"/>
    <w:rsid w:val="000A5EA6"/>
    <w:rsid w:val="000B3ACD"/>
    <w:rsid w:val="000C2E45"/>
    <w:rsid w:val="000C3970"/>
    <w:rsid w:val="000C590C"/>
    <w:rsid w:val="000D29B2"/>
    <w:rsid w:val="000E429D"/>
    <w:rsid w:val="000F4F76"/>
    <w:rsid w:val="00100103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A39F5"/>
    <w:rsid w:val="001A3F0A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5"/>
    <w:rsid w:val="002A0529"/>
    <w:rsid w:val="002A37AE"/>
    <w:rsid w:val="002A5DB2"/>
    <w:rsid w:val="002B4007"/>
    <w:rsid w:val="002B45AB"/>
    <w:rsid w:val="002B5B6A"/>
    <w:rsid w:val="002C4BD4"/>
    <w:rsid w:val="002D4EAE"/>
    <w:rsid w:val="002D5D4E"/>
    <w:rsid w:val="002E7197"/>
    <w:rsid w:val="002F17DB"/>
    <w:rsid w:val="002F3D23"/>
    <w:rsid w:val="002F4209"/>
    <w:rsid w:val="00301BDD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B6487"/>
    <w:rsid w:val="003C0084"/>
    <w:rsid w:val="003C28D1"/>
    <w:rsid w:val="003C43A2"/>
    <w:rsid w:val="003C4565"/>
    <w:rsid w:val="003E19A4"/>
    <w:rsid w:val="003E3F53"/>
    <w:rsid w:val="003F62C7"/>
    <w:rsid w:val="00401EDF"/>
    <w:rsid w:val="00404698"/>
    <w:rsid w:val="00407AF3"/>
    <w:rsid w:val="00412DB5"/>
    <w:rsid w:val="00415894"/>
    <w:rsid w:val="00417F0A"/>
    <w:rsid w:val="00435552"/>
    <w:rsid w:val="004441FC"/>
    <w:rsid w:val="00444B68"/>
    <w:rsid w:val="0046599C"/>
    <w:rsid w:val="00476F2A"/>
    <w:rsid w:val="00491325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07316"/>
    <w:rsid w:val="00525036"/>
    <w:rsid w:val="00532FE8"/>
    <w:rsid w:val="005346A7"/>
    <w:rsid w:val="00536D68"/>
    <w:rsid w:val="005447F4"/>
    <w:rsid w:val="005479FD"/>
    <w:rsid w:val="005504FB"/>
    <w:rsid w:val="00550CC1"/>
    <w:rsid w:val="005533BB"/>
    <w:rsid w:val="00557DD1"/>
    <w:rsid w:val="00575356"/>
    <w:rsid w:val="00581490"/>
    <w:rsid w:val="00597DA3"/>
    <w:rsid w:val="005A0013"/>
    <w:rsid w:val="005A4719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44271"/>
    <w:rsid w:val="00645BF4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56EB6"/>
    <w:rsid w:val="00860FDD"/>
    <w:rsid w:val="0086733C"/>
    <w:rsid w:val="008709DC"/>
    <w:rsid w:val="00873195"/>
    <w:rsid w:val="00875A9B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E17F0"/>
    <w:rsid w:val="008E7BC2"/>
    <w:rsid w:val="008F2346"/>
    <w:rsid w:val="008F291A"/>
    <w:rsid w:val="008F32FE"/>
    <w:rsid w:val="008F5E14"/>
    <w:rsid w:val="008F69A6"/>
    <w:rsid w:val="008F6F68"/>
    <w:rsid w:val="00906005"/>
    <w:rsid w:val="00910A92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3458"/>
    <w:rsid w:val="009C5C16"/>
    <w:rsid w:val="009D27ED"/>
    <w:rsid w:val="009E0F68"/>
    <w:rsid w:val="009E1BA3"/>
    <w:rsid w:val="009E359E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100"/>
    <w:rsid w:val="00A54EC0"/>
    <w:rsid w:val="00A57274"/>
    <w:rsid w:val="00A625E4"/>
    <w:rsid w:val="00A70789"/>
    <w:rsid w:val="00A73D07"/>
    <w:rsid w:val="00A83067"/>
    <w:rsid w:val="00A83786"/>
    <w:rsid w:val="00A84AB7"/>
    <w:rsid w:val="00AA17CC"/>
    <w:rsid w:val="00AA3133"/>
    <w:rsid w:val="00AA33C6"/>
    <w:rsid w:val="00AB2D1F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7519F"/>
    <w:rsid w:val="00B85C20"/>
    <w:rsid w:val="00B91B94"/>
    <w:rsid w:val="00B975C9"/>
    <w:rsid w:val="00BA479A"/>
    <w:rsid w:val="00BB05B9"/>
    <w:rsid w:val="00BD2900"/>
    <w:rsid w:val="00BD6AB3"/>
    <w:rsid w:val="00BE1E00"/>
    <w:rsid w:val="00BE7FA9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233B"/>
    <w:rsid w:val="00C53451"/>
    <w:rsid w:val="00C60C97"/>
    <w:rsid w:val="00C60F9C"/>
    <w:rsid w:val="00C70DB1"/>
    <w:rsid w:val="00C7464F"/>
    <w:rsid w:val="00C80257"/>
    <w:rsid w:val="00C82390"/>
    <w:rsid w:val="00C84A8F"/>
    <w:rsid w:val="00C858F5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D7388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429AA"/>
    <w:rsid w:val="00D43DC7"/>
    <w:rsid w:val="00D4477E"/>
    <w:rsid w:val="00D4710D"/>
    <w:rsid w:val="00D535F4"/>
    <w:rsid w:val="00D53F39"/>
    <w:rsid w:val="00D57D61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B4642"/>
    <w:rsid w:val="00DC04A1"/>
    <w:rsid w:val="00DC67F6"/>
    <w:rsid w:val="00DD2FD8"/>
    <w:rsid w:val="00DD3327"/>
    <w:rsid w:val="00DD3F36"/>
    <w:rsid w:val="00DE2FC9"/>
    <w:rsid w:val="00DF22F0"/>
    <w:rsid w:val="00DF29DE"/>
    <w:rsid w:val="00DF4423"/>
    <w:rsid w:val="00DF53FB"/>
    <w:rsid w:val="00E0088D"/>
    <w:rsid w:val="00E01E3C"/>
    <w:rsid w:val="00E07C14"/>
    <w:rsid w:val="00E10F2A"/>
    <w:rsid w:val="00E1584B"/>
    <w:rsid w:val="00E2126E"/>
    <w:rsid w:val="00E27F7A"/>
    <w:rsid w:val="00E326A2"/>
    <w:rsid w:val="00E35441"/>
    <w:rsid w:val="00E37EC1"/>
    <w:rsid w:val="00E37F4B"/>
    <w:rsid w:val="00E46507"/>
    <w:rsid w:val="00E62CD5"/>
    <w:rsid w:val="00E764C1"/>
    <w:rsid w:val="00E95B47"/>
    <w:rsid w:val="00E970A9"/>
    <w:rsid w:val="00EA355B"/>
    <w:rsid w:val="00EA6BDA"/>
    <w:rsid w:val="00EA7E5C"/>
    <w:rsid w:val="00EB3002"/>
    <w:rsid w:val="00EB60DB"/>
    <w:rsid w:val="00ED3E1A"/>
    <w:rsid w:val="00EE2AFB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36159"/>
    <w:rsid w:val="00F406E3"/>
    <w:rsid w:val="00F456FC"/>
    <w:rsid w:val="00F47C4A"/>
    <w:rsid w:val="00F5640F"/>
    <w:rsid w:val="00F616A4"/>
    <w:rsid w:val="00F6287C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D718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F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C7464F"/>
    <w:pPr>
      <w:spacing w:before="100" w:beforeAutospacing="1" w:after="100" w:afterAutospacing="1"/>
      <w:outlineLvl w:val="0"/>
    </w:pPr>
    <w:rPr>
      <w:rFonts w:cstheme="minorHAnsi"/>
      <w:b/>
      <w:bCs/>
      <w:smallCaps/>
      <w:color w:val="EE3124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7464F"/>
    <w:rPr>
      <w:rFonts w:asciiTheme="minorHAnsi" w:hAnsiTheme="minorHAnsi" w:cstheme="minorHAnsi"/>
      <w:b/>
      <w:bCs/>
      <w:smallCaps/>
      <w:color w:val="EE3124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etudesmetiers@cs.experts-comptable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7873E-D6D2-4D52-AA95-5A475704B501}" type="doc">
      <dgm:prSet loTypeId="urn:microsoft.com/office/officeart/2005/8/layout/chevron1" loCatId="process" qsTypeId="urn:microsoft.com/office/officeart/2005/8/quickstyle/3d1" qsCatId="3D" csTypeId="urn:microsoft.com/office/officeart/2005/8/colors/accent2_2" csCatId="accent2" phldr="1"/>
      <dgm:spPr/>
    </dgm:pt>
    <dgm:pt modelId="{A502EFC1-7007-4EC9-9389-B5A5A901DABD}">
      <dgm:prSet phldrT="[Texte]"/>
      <dgm:spPr/>
      <dgm:t>
        <a:bodyPr/>
        <a:lstStyle/>
        <a:p>
          <a:r>
            <a:rPr lang="fr-FR"/>
            <a:t>Phase de sensibilisation</a:t>
          </a:r>
        </a:p>
      </dgm:t>
    </dgm:pt>
    <dgm:pt modelId="{FFD09C49-0DFE-4F96-A339-3D221009A440}" type="parTrans" cxnId="{566945E5-C9FE-4CBC-B70A-9099E85DC133}">
      <dgm:prSet/>
      <dgm:spPr/>
      <dgm:t>
        <a:bodyPr/>
        <a:lstStyle/>
        <a:p>
          <a:endParaRPr lang="fr-FR"/>
        </a:p>
      </dgm:t>
    </dgm:pt>
    <dgm:pt modelId="{BA2FDEE0-D8F6-405D-965E-DEF3D65497F9}" type="sibTrans" cxnId="{566945E5-C9FE-4CBC-B70A-9099E85DC133}">
      <dgm:prSet/>
      <dgm:spPr/>
      <dgm:t>
        <a:bodyPr/>
        <a:lstStyle/>
        <a:p>
          <a:endParaRPr lang="fr-FR"/>
        </a:p>
      </dgm:t>
    </dgm:pt>
    <dgm:pt modelId="{7AF89623-1155-4E24-AFC2-94209719547C}">
      <dgm:prSet phldrT="[Texte]"/>
      <dgm:spPr/>
      <dgm:t>
        <a:bodyPr/>
        <a:lstStyle/>
        <a:p>
          <a:r>
            <a:rPr lang="fr-FR"/>
            <a:t>Initiation des premières actions</a:t>
          </a:r>
        </a:p>
      </dgm:t>
    </dgm:pt>
    <dgm:pt modelId="{7121BDD0-292E-42EC-B865-5949DD32A5D8}" type="parTrans" cxnId="{8529A004-F5CB-47CF-A477-9BDCA4AC106A}">
      <dgm:prSet/>
      <dgm:spPr/>
      <dgm:t>
        <a:bodyPr/>
        <a:lstStyle/>
        <a:p>
          <a:endParaRPr lang="fr-FR"/>
        </a:p>
      </dgm:t>
    </dgm:pt>
    <dgm:pt modelId="{A6203470-C0E3-4E5B-83CC-37254BABE27F}" type="sibTrans" cxnId="{8529A004-F5CB-47CF-A477-9BDCA4AC106A}">
      <dgm:prSet/>
      <dgm:spPr/>
      <dgm:t>
        <a:bodyPr/>
        <a:lstStyle/>
        <a:p>
          <a:endParaRPr lang="fr-FR"/>
        </a:p>
      </dgm:t>
    </dgm:pt>
    <dgm:pt modelId="{D02DF14E-EAEB-4485-8EA6-ABB08204FF3D}">
      <dgm:prSet phldrT="[Texte]"/>
      <dgm:spPr/>
      <dgm:t>
        <a:bodyPr/>
        <a:lstStyle/>
        <a:p>
          <a:r>
            <a:rPr lang="fr-FR"/>
            <a:t>Déploiement d'une démarche</a:t>
          </a:r>
        </a:p>
      </dgm:t>
    </dgm:pt>
    <dgm:pt modelId="{2796C575-0B3D-4B81-98A7-927B0201D7FE}" type="parTrans" cxnId="{95896F10-91F5-4E56-A49A-C4DB52FC5E6A}">
      <dgm:prSet/>
      <dgm:spPr/>
      <dgm:t>
        <a:bodyPr/>
        <a:lstStyle/>
        <a:p>
          <a:endParaRPr lang="fr-FR"/>
        </a:p>
      </dgm:t>
    </dgm:pt>
    <dgm:pt modelId="{F3E7831F-8E4E-4153-9F02-236979E5A151}" type="sibTrans" cxnId="{95896F10-91F5-4E56-A49A-C4DB52FC5E6A}">
      <dgm:prSet/>
      <dgm:spPr/>
      <dgm:t>
        <a:bodyPr/>
        <a:lstStyle/>
        <a:p>
          <a:endParaRPr lang="fr-FR"/>
        </a:p>
      </dgm:t>
    </dgm:pt>
    <dgm:pt modelId="{A5DBF860-31EA-4B22-85BA-2E453E2B6996}" type="pres">
      <dgm:prSet presAssocID="{6C77873E-D6D2-4D52-AA95-5A475704B501}" presName="Name0" presStyleCnt="0">
        <dgm:presLayoutVars>
          <dgm:dir/>
          <dgm:animLvl val="lvl"/>
          <dgm:resizeHandles val="exact"/>
        </dgm:presLayoutVars>
      </dgm:prSet>
      <dgm:spPr/>
    </dgm:pt>
    <dgm:pt modelId="{46F7ABB7-9D38-4317-8FC8-28C908F1EB26}" type="pres">
      <dgm:prSet presAssocID="{A502EFC1-7007-4EC9-9389-B5A5A901DAB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F7C7359-9426-4793-A337-E1E731682727}" type="pres">
      <dgm:prSet presAssocID="{BA2FDEE0-D8F6-405D-965E-DEF3D65497F9}" presName="parTxOnlySpace" presStyleCnt="0"/>
      <dgm:spPr/>
    </dgm:pt>
    <dgm:pt modelId="{6DBE6F8C-41EB-4446-8C24-2059108C2842}" type="pres">
      <dgm:prSet presAssocID="{7AF89623-1155-4E24-AFC2-94209719547C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DA0A764-3B87-497E-B0A2-639138A05495}" type="pres">
      <dgm:prSet presAssocID="{A6203470-C0E3-4E5B-83CC-37254BABE27F}" presName="parTxOnlySpace" presStyleCnt="0"/>
      <dgm:spPr/>
    </dgm:pt>
    <dgm:pt modelId="{68547964-EA3D-4497-94E5-C7F1027A444B}" type="pres">
      <dgm:prSet presAssocID="{D02DF14E-EAEB-4485-8EA6-ABB08204FF3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529A004-F5CB-47CF-A477-9BDCA4AC106A}" srcId="{6C77873E-D6D2-4D52-AA95-5A475704B501}" destId="{7AF89623-1155-4E24-AFC2-94209719547C}" srcOrd="1" destOrd="0" parTransId="{7121BDD0-292E-42EC-B865-5949DD32A5D8}" sibTransId="{A6203470-C0E3-4E5B-83CC-37254BABE27F}"/>
    <dgm:cxn modelId="{95896F10-91F5-4E56-A49A-C4DB52FC5E6A}" srcId="{6C77873E-D6D2-4D52-AA95-5A475704B501}" destId="{D02DF14E-EAEB-4485-8EA6-ABB08204FF3D}" srcOrd="2" destOrd="0" parTransId="{2796C575-0B3D-4B81-98A7-927B0201D7FE}" sibTransId="{F3E7831F-8E4E-4153-9F02-236979E5A151}"/>
    <dgm:cxn modelId="{1016E862-29B3-4DD0-8C89-71D98ACE5850}" type="presOf" srcId="{D02DF14E-EAEB-4485-8EA6-ABB08204FF3D}" destId="{68547964-EA3D-4497-94E5-C7F1027A444B}" srcOrd="0" destOrd="0" presId="urn:microsoft.com/office/officeart/2005/8/layout/chevron1"/>
    <dgm:cxn modelId="{679BF196-FEA0-47EF-ACF1-77A7FC074FBC}" type="presOf" srcId="{7AF89623-1155-4E24-AFC2-94209719547C}" destId="{6DBE6F8C-41EB-4446-8C24-2059108C2842}" srcOrd="0" destOrd="0" presId="urn:microsoft.com/office/officeart/2005/8/layout/chevron1"/>
    <dgm:cxn modelId="{A2B754C0-6BBD-458C-A3AB-047B6D7E97BF}" type="presOf" srcId="{A502EFC1-7007-4EC9-9389-B5A5A901DABD}" destId="{46F7ABB7-9D38-4317-8FC8-28C908F1EB26}" srcOrd="0" destOrd="0" presId="urn:microsoft.com/office/officeart/2005/8/layout/chevron1"/>
    <dgm:cxn modelId="{57B646D1-C741-469E-AD2A-75B2F8A4B638}" type="presOf" srcId="{6C77873E-D6D2-4D52-AA95-5A475704B501}" destId="{A5DBF860-31EA-4B22-85BA-2E453E2B6996}" srcOrd="0" destOrd="0" presId="urn:microsoft.com/office/officeart/2005/8/layout/chevron1"/>
    <dgm:cxn modelId="{566945E5-C9FE-4CBC-B70A-9099E85DC133}" srcId="{6C77873E-D6D2-4D52-AA95-5A475704B501}" destId="{A502EFC1-7007-4EC9-9389-B5A5A901DABD}" srcOrd="0" destOrd="0" parTransId="{FFD09C49-0DFE-4F96-A339-3D221009A440}" sibTransId="{BA2FDEE0-D8F6-405D-965E-DEF3D65497F9}"/>
    <dgm:cxn modelId="{A0BB309A-1FDB-4CAB-8376-9C2DC6C2F197}" type="presParOf" srcId="{A5DBF860-31EA-4B22-85BA-2E453E2B6996}" destId="{46F7ABB7-9D38-4317-8FC8-28C908F1EB26}" srcOrd="0" destOrd="0" presId="urn:microsoft.com/office/officeart/2005/8/layout/chevron1"/>
    <dgm:cxn modelId="{1AA0D5A6-2B3D-49BD-8644-383195667B07}" type="presParOf" srcId="{A5DBF860-31EA-4B22-85BA-2E453E2B6996}" destId="{FF7C7359-9426-4793-A337-E1E731682727}" srcOrd="1" destOrd="0" presId="urn:microsoft.com/office/officeart/2005/8/layout/chevron1"/>
    <dgm:cxn modelId="{41862DE3-537C-4AB6-9C68-07EA15CEA5CF}" type="presParOf" srcId="{A5DBF860-31EA-4B22-85BA-2E453E2B6996}" destId="{6DBE6F8C-41EB-4446-8C24-2059108C2842}" srcOrd="2" destOrd="0" presId="urn:microsoft.com/office/officeart/2005/8/layout/chevron1"/>
    <dgm:cxn modelId="{BC0A0EC2-58D8-4334-9781-21221B7513F5}" type="presParOf" srcId="{A5DBF860-31EA-4B22-85BA-2E453E2B6996}" destId="{5DA0A764-3B87-497E-B0A2-639138A05495}" srcOrd="3" destOrd="0" presId="urn:microsoft.com/office/officeart/2005/8/layout/chevron1"/>
    <dgm:cxn modelId="{3ACB2497-256C-491B-BA44-3E9AFAFC36AB}" type="presParOf" srcId="{A5DBF860-31EA-4B22-85BA-2E453E2B6996}" destId="{68547964-EA3D-4497-94E5-C7F1027A444B}" srcOrd="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7ABB7-9D38-4317-8FC8-28C908F1EB26}">
      <dsp:nvSpPr>
        <dsp:cNvPr id="0" name=""/>
        <dsp:cNvSpPr/>
      </dsp:nvSpPr>
      <dsp:spPr>
        <a:xfrm>
          <a:off x="1674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hase de sensibilisation</a:t>
          </a:r>
        </a:p>
      </dsp:txBody>
      <dsp:txXfrm>
        <a:off x="367736" y="0"/>
        <a:ext cx="1307752" cy="732123"/>
      </dsp:txXfrm>
    </dsp:sp>
    <dsp:sp modelId="{6DBE6F8C-41EB-4446-8C24-2059108C2842}">
      <dsp:nvSpPr>
        <dsp:cNvPr id="0" name=""/>
        <dsp:cNvSpPr/>
      </dsp:nvSpPr>
      <dsp:spPr>
        <a:xfrm>
          <a:off x="1837562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Initiation des premières actions</a:t>
          </a:r>
        </a:p>
      </dsp:txBody>
      <dsp:txXfrm>
        <a:off x="2203624" y="0"/>
        <a:ext cx="1307752" cy="732123"/>
      </dsp:txXfrm>
    </dsp:sp>
    <dsp:sp modelId="{68547964-EA3D-4497-94E5-C7F1027A444B}">
      <dsp:nvSpPr>
        <dsp:cNvPr id="0" name=""/>
        <dsp:cNvSpPr/>
      </dsp:nvSpPr>
      <dsp:spPr>
        <a:xfrm>
          <a:off x="3673450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Déploiement d'une démarche</a:t>
          </a:r>
        </a:p>
      </dsp:txBody>
      <dsp:txXfrm>
        <a:off x="4039512" y="0"/>
        <a:ext cx="1307752" cy="73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5B29-AB12-404D-B666-6315A61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190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12</cp:revision>
  <cp:lastPrinted>2018-10-04T12:43:00Z</cp:lastPrinted>
  <dcterms:created xsi:type="dcterms:W3CDTF">2022-01-11T08:23:00Z</dcterms:created>
  <dcterms:modified xsi:type="dcterms:W3CDTF">2022-09-21T07:08:00Z</dcterms:modified>
</cp:coreProperties>
</file>